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D13DB" w14:textId="7FEE009D" w:rsidR="000B0C46" w:rsidRDefault="000B0C46" w:rsidP="00F9598B">
      <w:pPr>
        <w:spacing w:after="0"/>
        <w:jc w:val="center"/>
        <w:rPr>
          <w:sz w:val="16"/>
          <w:szCs w:val="16"/>
          <w:lang w:val="es-ES"/>
        </w:rPr>
      </w:pPr>
    </w:p>
    <w:p w14:paraId="689A80A4" w14:textId="0A460C4B" w:rsidR="007404ED" w:rsidRDefault="007404ED" w:rsidP="00F9598B">
      <w:pPr>
        <w:spacing w:after="0"/>
        <w:jc w:val="center"/>
        <w:rPr>
          <w:sz w:val="16"/>
          <w:szCs w:val="16"/>
          <w:lang w:val="es-ES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959"/>
        <w:gridCol w:w="19"/>
        <w:gridCol w:w="612"/>
        <w:gridCol w:w="27"/>
        <w:gridCol w:w="182"/>
        <w:gridCol w:w="169"/>
        <w:gridCol w:w="375"/>
        <w:gridCol w:w="154"/>
        <w:gridCol w:w="254"/>
        <w:gridCol w:w="604"/>
        <w:gridCol w:w="13"/>
        <w:gridCol w:w="306"/>
        <w:gridCol w:w="312"/>
        <w:gridCol w:w="21"/>
        <w:gridCol w:w="70"/>
        <w:gridCol w:w="327"/>
        <w:gridCol w:w="147"/>
        <w:gridCol w:w="368"/>
        <w:gridCol w:w="10"/>
        <w:gridCol w:w="245"/>
        <w:gridCol w:w="14"/>
        <w:gridCol w:w="140"/>
        <w:gridCol w:w="13"/>
        <w:gridCol w:w="549"/>
        <w:gridCol w:w="231"/>
        <w:gridCol w:w="333"/>
        <w:gridCol w:w="761"/>
        <w:gridCol w:w="349"/>
        <w:gridCol w:w="169"/>
        <w:gridCol w:w="692"/>
        <w:gridCol w:w="79"/>
        <w:gridCol w:w="289"/>
        <w:gridCol w:w="179"/>
        <w:gridCol w:w="718"/>
        <w:gridCol w:w="766"/>
      </w:tblGrid>
      <w:tr w:rsidR="004F518A" w14:paraId="546D8DAE" w14:textId="77777777" w:rsidTr="001908CB">
        <w:tc>
          <w:tcPr>
            <w:tcW w:w="5061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BEC9F2F" w14:textId="5BA167AB" w:rsidR="004D0D34" w:rsidRPr="004D0D34" w:rsidRDefault="004D0D34" w:rsidP="007404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4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8ADD88" w14:textId="22945B8E" w:rsidR="004D0D34" w:rsidRPr="00F072F4" w:rsidRDefault="00F072F4" w:rsidP="00F072F4">
            <w:pPr>
              <w:rPr>
                <w:sz w:val="18"/>
                <w:szCs w:val="18"/>
              </w:rPr>
            </w:pPr>
            <w:r w:rsidRPr="00F072F4">
              <w:rPr>
                <w:sz w:val="18"/>
                <w:szCs w:val="18"/>
              </w:rPr>
              <w:t>Fecha Solicitud:</w:t>
            </w:r>
          </w:p>
        </w:tc>
        <w:tc>
          <w:tcPr>
            <w:tcW w:w="29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FA3A7EA" w14:textId="173D4C45" w:rsidR="004D0D34" w:rsidRPr="00F072F4" w:rsidRDefault="00F072F4" w:rsidP="00F072F4">
            <w:pPr>
              <w:jc w:val="right"/>
              <w:rPr>
                <w:noProof/>
                <w:sz w:val="18"/>
                <w:szCs w:val="18"/>
              </w:rPr>
            </w:pPr>
            <w:r w:rsidRPr="00F072F4">
              <w:rPr>
                <w:noProof/>
                <w:sz w:val="18"/>
                <w:szCs w:val="18"/>
              </w:rPr>
              <w:t xml:space="preserve">Fecha Factibilidad: </w:t>
            </w:r>
          </w:p>
        </w:tc>
      </w:tr>
      <w:tr w:rsidR="004D0D34" w14:paraId="410C4C97" w14:textId="45B18AC8" w:rsidTr="001908CB">
        <w:tc>
          <w:tcPr>
            <w:tcW w:w="750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773CEF3" w14:textId="77777777" w:rsidR="004D0D34" w:rsidRDefault="004D0D34" w:rsidP="007404ED">
            <w:pPr>
              <w:jc w:val="center"/>
              <w:rPr>
                <w:b/>
                <w:bCs/>
                <w:sz w:val="24"/>
                <w:szCs w:val="24"/>
              </w:rPr>
            </w:pPr>
            <w:r w:rsidRPr="007404ED">
              <w:rPr>
                <w:b/>
                <w:bCs/>
                <w:sz w:val="24"/>
                <w:szCs w:val="24"/>
              </w:rPr>
              <w:t>INFORME DE FACTIBILIDAD DE SERVICIO PARA CONEXIONES NUEVAS DE AGUA Y DESAGUE</w:t>
            </w:r>
          </w:p>
          <w:p w14:paraId="40524FDC" w14:textId="60D727E7" w:rsidR="004D0D34" w:rsidRPr="007404ED" w:rsidRDefault="004D0D34" w:rsidP="007404ED">
            <w:pPr>
              <w:jc w:val="center"/>
              <w:rPr>
                <w:b/>
                <w:bCs/>
                <w:sz w:val="20"/>
                <w:szCs w:val="20"/>
              </w:rPr>
            </w:pPr>
            <w:r w:rsidRPr="007404ED">
              <w:rPr>
                <w:b/>
                <w:bCs/>
                <w:sz w:val="20"/>
                <w:szCs w:val="20"/>
              </w:rPr>
              <w:t>(SEGÙN EL ARTÌCULO 17 DEL RCPSS)</w:t>
            </w:r>
          </w:p>
        </w:tc>
        <w:tc>
          <w:tcPr>
            <w:tcW w:w="2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603A1" w14:textId="449C6EC5" w:rsidR="004D0D34" w:rsidRDefault="004D0D34" w:rsidP="00E82ECC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B058948" wp14:editId="27F43132">
                  <wp:simplePos x="0" y="0"/>
                  <wp:positionH relativeFrom="margin">
                    <wp:posOffset>-31750</wp:posOffset>
                  </wp:positionH>
                  <wp:positionV relativeFrom="paragraph">
                    <wp:posOffset>26035</wp:posOffset>
                  </wp:positionV>
                  <wp:extent cx="1752600" cy="476250"/>
                  <wp:effectExtent l="0" t="0" r="0" b="0"/>
                  <wp:wrapNone/>
                  <wp:docPr id="1" name="Imagen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3CC2A2-A065-42E5-AF0E-B6EEDCAF5D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>
                            <a:extLst>
                              <a:ext uri="{FF2B5EF4-FFF2-40B4-BE49-F238E27FC236}">
                                <a16:creationId xmlns:a16="http://schemas.microsoft.com/office/drawing/2014/main" id="{AE3CC2A2-A065-42E5-AF0E-B6EEDCAF5D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77"/>
                          <a:stretch/>
                        </pic:blipFill>
                        <pic:spPr>
                          <a:xfrm>
                            <a:off x="0" y="0"/>
                            <a:ext cx="1752703" cy="47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7056F" w14:paraId="4A60E268" w14:textId="290F5DC2" w:rsidTr="00176D95">
        <w:tc>
          <w:tcPr>
            <w:tcW w:w="10456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D8C97CB" w14:textId="5E7253EE" w:rsidR="00E7056F" w:rsidRPr="00317911" w:rsidRDefault="00E7056F" w:rsidP="00E7056F">
            <w:pPr>
              <w:jc w:val="both"/>
              <w:rPr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317911">
              <w:rPr>
                <w:b/>
                <w:bCs/>
                <w:sz w:val="16"/>
                <w:szCs w:val="16"/>
              </w:rPr>
              <w:t>. DATOS DE</w:t>
            </w:r>
            <w:r>
              <w:rPr>
                <w:b/>
                <w:bCs/>
                <w:sz w:val="16"/>
                <w:szCs w:val="16"/>
              </w:rPr>
              <w:t xml:space="preserve"> LA EPS</w:t>
            </w:r>
          </w:p>
        </w:tc>
      </w:tr>
      <w:tr w:rsidR="00176D95" w14:paraId="4B279D1C" w14:textId="77777777" w:rsidTr="00176D95">
        <w:tc>
          <w:tcPr>
            <w:tcW w:w="10456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0D5FF8" w14:textId="77777777" w:rsidR="00176D95" w:rsidRPr="00176D95" w:rsidRDefault="00176D95" w:rsidP="00E7056F">
            <w:pPr>
              <w:jc w:val="both"/>
              <w:rPr>
                <w:b/>
                <w:bCs/>
                <w:sz w:val="6"/>
                <w:szCs w:val="6"/>
              </w:rPr>
            </w:pPr>
          </w:p>
        </w:tc>
      </w:tr>
      <w:tr w:rsidR="00447A39" w14:paraId="07AB2F56" w14:textId="7C231FD6" w:rsidTr="00A560A6">
        <w:tc>
          <w:tcPr>
            <w:tcW w:w="1615" w:type="dxa"/>
            <w:gridSpan w:val="5"/>
            <w:tcBorders>
              <w:top w:val="nil"/>
              <w:bottom w:val="nil"/>
              <w:right w:val="nil"/>
            </w:tcBorders>
          </w:tcPr>
          <w:p w14:paraId="1AA0C628" w14:textId="3136FFBC" w:rsidR="00E7056F" w:rsidRDefault="00E7056F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EPS:</w:t>
            </w:r>
          </w:p>
        </w:tc>
        <w:tc>
          <w:tcPr>
            <w:tcW w:w="2234" w:type="dxa"/>
            <w:gridSpan w:val="10"/>
            <w:tcBorders>
              <w:top w:val="nil"/>
              <w:left w:val="nil"/>
              <w:right w:val="nil"/>
            </w:tcBorders>
          </w:tcPr>
          <w:p w14:paraId="24DEBC2F" w14:textId="6DFDBDD1" w:rsidR="00E7056F" w:rsidRDefault="00E7056F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S. EMUSAP ABANCAY S.A.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245054" w14:textId="77777777" w:rsidR="00E7056F" w:rsidRDefault="00E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EA92F5" w14:textId="2A607BF0" w:rsidR="00E7056F" w:rsidRDefault="00E7056F" w:rsidP="00DF6F3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C: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60DC6" w14:textId="554FC514" w:rsidR="00E7056F" w:rsidRPr="00317911" w:rsidRDefault="00E705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5425651</w:t>
            </w:r>
          </w:p>
        </w:tc>
        <w:tc>
          <w:tcPr>
            <w:tcW w:w="3167" w:type="dxa"/>
            <w:gridSpan w:val="7"/>
            <w:tcBorders>
              <w:top w:val="nil"/>
              <w:left w:val="nil"/>
              <w:bottom w:val="nil"/>
            </w:tcBorders>
          </w:tcPr>
          <w:p w14:paraId="6A894223" w14:textId="37C6502E" w:rsidR="00E7056F" w:rsidRPr="00317911" w:rsidRDefault="00E7056F">
            <w:pPr>
              <w:jc w:val="center"/>
              <w:rPr>
                <w:sz w:val="16"/>
                <w:szCs w:val="16"/>
              </w:rPr>
            </w:pPr>
          </w:p>
        </w:tc>
      </w:tr>
      <w:tr w:rsidR="00447A39" w14:paraId="3BDF5045" w14:textId="6595E785" w:rsidTr="00A560A6">
        <w:tc>
          <w:tcPr>
            <w:tcW w:w="1615" w:type="dxa"/>
            <w:gridSpan w:val="5"/>
            <w:tcBorders>
              <w:top w:val="nil"/>
              <w:bottom w:val="nil"/>
              <w:right w:val="nil"/>
            </w:tcBorders>
          </w:tcPr>
          <w:p w14:paraId="60BE60C1" w14:textId="0D057FA6" w:rsidR="00DF6F3E" w:rsidRDefault="00DF6F3E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ción:</w:t>
            </w:r>
          </w:p>
        </w:tc>
        <w:tc>
          <w:tcPr>
            <w:tcW w:w="2234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292B1F2" w14:textId="4BA0DEF0" w:rsidR="00DF6F3E" w:rsidRDefault="00DF6F3E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. PRADO NORTE Nª 404</w:t>
            </w:r>
          </w:p>
        </w:tc>
        <w:tc>
          <w:tcPr>
            <w:tcW w:w="12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3BC41D" w14:textId="77777777" w:rsidR="00DF6F3E" w:rsidRPr="00317911" w:rsidRDefault="00DF6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4CF020" w14:textId="77777777" w:rsidR="00DF6F3E" w:rsidRPr="00317911" w:rsidRDefault="00DF6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  <w:gridSpan w:val="2"/>
            <w:tcBorders>
              <w:left w:val="nil"/>
              <w:bottom w:val="nil"/>
              <w:right w:val="nil"/>
            </w:tcBorders>
          </w:tcPr>
          <w:p w14:paraId="216E5F70" w14:textId="77777777" w:rsidR="00DF6F3E" w:rsidRPr="00317911" w:rsidRDefault="00DF6F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7" w:type="dxa"/>
            <w:gridSpan w:val="7"/>
            <w:tcBorders>
              <w:top w:val="nil"/>
              <w:left w:val="nil"/>
              <w:bottom w:val="nil"/>
            </w:tcBorders>
          </w:tcPr>
          <w:p w14:paraId="42DFC570" w14:textId="77777777" w:rsidR="00DF6F3E" w:rsidRPr="00317911" w:rsidRDefault="00DF6F3E">
            <w:pPr>
              <w:jc w:val="center"/>
              <w:rPr>
                <w:sz w:val="16"/>
                <w:szCs w:val="16"/>
              </w:rPr>
            </w:pPr>
          </w:p>
        </w:tc>
      </w:tr>
      <w:tr w:rsidR="00447A39" w14:paraId="4FD58B7A" w14:textId="7CADF634" w:rsidTr="00A560A6">
        <w:tc>
          <w:tcPr>
            <w:tcW w:w="1615" w:type="dxa"/>
            <w:gridSpan w:val="5"/>
            <w:tcBorders>
              <w:top w:val="nil"/>
              <w:right w:val="nil"/>
            </w:tcBorders>
          </w:tcPr>
          <w:p w14:paraId="0FE2A311" w14:textId="77777777" w:rsidR="00DF6F3E" w:rsidRPr="00DF6F3E" w:rsidRDefault="00DF6F3E" w:rsidP="003B71B9">
            <w:pPr>
              <w:rPr>
                <w:sz w:val="6"/>
                <w:szCs w:val="6"/>
              </w:rPr>
            </w:pPr>
          </w:p>
        </w:tc>
        <w:tc>
          <w:tcPr>
            <w:tcW w:w="2234" w:type="dxa"/>
            <w:gridSpan w:val="10"/>
            <w:tcBorders>
              <w:left w:val="nil"/>
              <w:right w:val="nil"/>
            </w:tcBorders>
          </w:tcPr>
          <w:p w14:paraId="04967F92" w14:textId="77777777" w:rsidR="00DF6F3E" w:rsidRPr="00DF6F3E" w:rsidRDefault="00DF6F3E" w:rsidP="003B71B9">
            <w:pPr>
              <w:rPr>
                <w:sz w:val="6"/>
                <w:szCs w:val="6"/>
              </w:rPr>
            </w:pPr>
          </w:p>
        </w:tc>
        <w:tc>
          <w:tcPr>
            <w:tcW w:w="1226" w:type="dxa"/>
            <w:gridSpan w:val="6"/>
            <w:tcBorders>
              <w:top w:val="nil"/>
              <w:left w:val="nil"/>
              <w:right w:val="nil"/>
            </w:tcBorders>
          </w:tcPr>
          <w:p w14:paraId="4E0C7AF3" w14:textId="77777777" w:rsidR="00DF6F3E" w:rsidRPr="00DF6F3E" w:rsidRDefault="00DF6F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04" w:type="dxa"/>
            <w:gridSpan w:val="5"/>
            <w:tcBorders>
              <w:top w:val="nil"/>
              <w:left w:val="nil"/>
              <w:right w:val="nil"/>
            </w:tcBorders>
          </w:tcPr>
          <w:p w14:paraId="00BADBB2" w14:textId="77777777" w:rsidR="00DF6F3E" w:rsidRPr="00DF6F3E" w:rsidRDefault="00DF6F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right w:val="nil"/>
            </w:tcBorders>
          </w:tcPr>
          <w:p w14:paraId="01312ACB" w14:textId="77777777" w:rsidR="00DF6F3E" w:rsidRPr="00DF6F3E" w:rsidRDefault="00DF6F3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167" w:type="dxa"/>
            <w:gridSpan w:val="7"/>
            <w:tcBorders>
              <w:top w:val="nil"/>
              <w:left w:val="nil"/>
            </w:tcBorders>
          </w:tcPr>
          <w:p w14:paraId="38CB2CD7" w14:textId="77777777" w:rsidR="00DF6F3E" w:rsidRPr="00DF6F3E" w:rsidRDefault="00DF6F3E">
            <w:pPr>
              <w:jc w:val="center"/>
              <w:rPr>
                <w:sz w:val="6"/>
                <w:szCs w:val="6"/>
              </w:rPr>
            </w:pPr>
          </w:p>
        </w:tc>
      </w:tr>
      <w:tr w:rsidR="00E7056F" w14:paraId="16C09005" w14:textId="77777777" w:rsidTr="00826FF8">
        <w:tc>
          <w:tcPr>
            <w:tcW w:w="10456" w:type="dxa"/>
            <w:gridSpan w:val="3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115220CA" w14:textId="5E0CC03D" w:rsidR="00E7056F" w:rsidRPr="00E7056F" w:rsidRDefault="00E7056F" w:rsidP="00E7056F">
            <w:pPr>
              <w:rPr>
                <w:b/>
                <w:bCs/>
                <w:sz w:val="16"/>
                <w:szCs w:val="16"/>
              </w:rPr>
            </w:pPr>
            <w:r w:rsidRPr="00E7056F">
              <w:rPr>
                <w:b/>
                <w:bCs/>
                <w:sz w:val="16"/>
                <w:szCs w:val="16"/>
              </w:rPr>
              <w:t>2.DATOS DEL USUARIO</w:t>
            </w:r>
          </w:p>
        </w:tc>
      </w:tr>
      <w:tr w:rsidR="00826FF8" w14:paraId="5F64EF04" w14:textId="77777777" w:rsidTr="00826FF8">
        <w:tc>
          <w:tcPr>
            <w:tcW w:w="10456" w:type="dxa"/>
            <w:gridSpan w:val="35"/>
            <w:tcBorders>
              <w:bottom w:val="nil"/>
            </w:tcBorders>
            <w:shd w:val="clear" w:color="auto" w:fill="FFFFFF" w:themeFill="background1"/>
          </w:tcPr>
          <w:p w14:paraId="4A31465B" w14:textId="77777777" w:rsidR="00826FF8" w:rsidRPr="00826FF8" w:rsidRDefault="00826FF8" w:rsidP="00E7056F">
            <w:pPr>
              <w:rPr>
                <w:b/>
                <w:bCs/>
                <w:sz w:val="6"/>
                <w:szCs w:val="6"/>
              </w:rPr>
            </w:pPr>
          </w:p>
        </w:tc>
      </w:tr>
      <w:tr w:rsidR="00543B4E" w14:paraId="6E255187" w14:textId="77777777" w:rsidTr="00A560A6">
        <w:tc>
          <w:tcPr>
            <w:tcW w:w="2216" w:type="dxa"/>
            <w:gridSpan w:val="7"/>
            <w:tcBorders>
              <w:top w:val="nil"/>
              <w:bottom w:val="nil"/>
              <w:right w:val="nil"/>
            </w:tcBorders>
          </w:tcPr>
          <w:p w14:paraId="3E4FBDE5" w14:textId="50CC9DDD" w:rsidR="00E7056F" w:rsidRDefault="00E7056F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GO:</w:t>
            </w:r>
          </w:p>
        </w:tc>
        <w:tc>
          <w:tcPr>
            <w:tcW w:w="19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4DD8D" w14:textId="2E846A4D" w:rsidR="00E7056F" w:rsidRDefault="00270CC0" w:rsidP="003B71B9">
            <w:pPr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codigo</w:t>
            </w:r>
            <w:r w:rsidRPr="00270CC0">
              <w:rPr>
                <w:sz w:val="16"/>
                <w:szCs w:val="16"/>
              </w:rPr>
              <w:t>}</w:t>
            </w: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241827" w14:textId="77777777" w:rsidR="00E7056F" w:rsidRDefault="00E705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BF7745" w14:textId="3C19042C" w:rsidR="00E7056F" w:rsidRDefault="00E705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CRIPCIÒN</w:t>
            </w:r>
            <w:r w:rsidR="00434CB8">
              <w:rPr>
                <w:sz w:val="16"/>
                <w:szCs w:val="16"/>
              </w:rPr>
              <w:t>:</w:t>
            </w:r>
          </w:p>
        </w:tc>
        <w:tc>
          <w:tcPr>
            <w:tcW w:w="342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F6982" w14:textId="594B60B7" w:rsidR="00E7056F" w:rsidRPr="00317911" w:rsidRDefault="00270CC0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inscripcion</w:t>
            </w:r>
            <w:r w:rsidRPr="00270CC0">
              <w:rPr>
                <w:sz w:val="16"/>
                <w:szCs w:val="16"/>
              </w:rPr>
              <w:t>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</w:tcPr>
          <w:p w14:paraId="6F8F7917" w14:textId="77777777" w:rsidR="00E7056F" w:rsidRPr="00317911" w:rsidRDefault="00E7056F">
            <w:pPr>
              <w:jc w:val="center"/>
              <w:rPr>
                <w:sz w:val="16"/>
                <w:szCs w:val="16"/>
              </w:rPr>
            </w:pPr>
          </w:p>
        </w:tc>
      </w:tr>
      <w:tr w:rsidR="00461238" w14:paraId="525A0F78" w14:textId="77777777" w:rsidTr="001908CB">
        <w:tc>
          <w:tcPr>
            <w:tcW w:w="2216" w:type="dxa"/>
            <w:gridSpan w:val="7"/>
            <w:tcBorders>
              <w:top w:val="nil"/>
              <w:bottom w:val="nil"/>
              <w:right w:val="nil"/>
            </w:tcBorders>
          </w:tcPr>
          <w:p w14:paraId="392CF873" w14:textId="433B5E84" w:rsidR="00E7056F" w:rsidRDefault="00E7056F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LLIDOS Y NOMBRES:</w:t>
            </w:r>
          </w:p>
        </w:tc>
        <w:tc>
          <w:tcPr>
            <w:tcW w:w="7388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14:paraId="4050F5C5" w14:textId="1394448C" w:rsidR="00E7056F" w:rsidRPr="00317911" w:rsidRDefault="00270CC0" w:rsidP="00434CB8">
            <w:pPr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nombre</w:t>
            </w:r>
            <w:r w:rsidRPr="00270CC0">
              <w:rPr>
                <w:sz w:val="16"/>
                <w:szCs w:val="16"/>
              </w:rPr>
              <w:t>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</w:tcPr>
          <w:p w14:paraId="7CF15BC2" w14:textId="77777777" w:rsidR="00E7056F" w:rsidRPr="00317911" w:rsidRDefault="00E7056F">
            <w:pPr>
              <w:jc w:val="center"/>
              <w:rPr>
                <w:sz w:val="16"/>
                <w:szCs w:val="16"/>
              </w:rPr>
            </w:pPr>
          </w:p>
        </w:tc>
      </w:tr>
      <w:tr w:rsidR="00461238" w:rsidRPr="00270CC0" w14:paraId="03EA35F4" w14:textId="77777777" w:rsidTr="001908CB">
        <w:tc>
          <w:tcPr>
            <w:tcW w:w="2216" w:type="dxa"/>
            <w:gridSpan w:val="7"/>
            <w:tcBorders>
              <w:top w:val="nil"/>
              <w:bottom w:val="nil"/>
              <w:right w:val="nil"/>
            </w:tcBorders>
          </w:tcPr>
          <w:p w14:paraId="02B9328A" w14:textId="2562396E" w:rsidR="00E7056F" w:rsidRPr="00E7056F" w:rsidRDefault="00E7056F" w:rsidP="003B71B9">
            <w:pPr>
              <w:rPr>
                <w:sz w:val="16"/>
                <w:szCs w:val="16"/>
                <w:lang w:val="en-US"/>
              </w:rPr>
            </w:pPr>
            <w:r w:rsidRPr="00E7056F">
              <w:rPr>
                <w:sz w:val="16"/>
                <w:szCs w:val="16"/>
                <w:lang w:val="en-US"/>
              </w:rPr>
              <w:t>DNI (C.E., Nª PASS, RUC):</w:t>
            </w:r>
          </w:p>
        </w:tc>
        <w:tc>
          <w:tcPr>
            <w:tcW w:w="7388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14:paraId="4FFA083B" w14:textId="7F76BD6F" w:rsidR="00E7056F" w:rsidRPr="00E7056F" w:rsidRDefault="00270CC0" w:rsidP="00434CB8">
            <w:pPr>
              <w:rPr>
                <w:sz w:val="16"/>
                <w:szCs w:val="16"/>
                <w:lang w:val="en-US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dni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</w:tcPr>
          <w:p w14:paraId="461A8EEF" w14:textId="77777777" w:rsidR="00E7056F" w:rsidRPr="00E7056F" w:rsidRDefault="00E7056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1238" w:rsidRPr="00E7056F" w14:paraId="4576F903" w14:textId="77777777" w:rsidTr="001908CB">
        <w:tc>
          <w:tcPr>
            <w:tcW w:w="2216" w:type="dxa"/>
            <w:gridSpan w:val="7"/>
            <w:tcBorders>
              <w:top w:val="nil"/>
              <w:bottom w:val="nil"/>
              <w:right w:val="nil"/>
            </w:tcBorders>
          </w:tcPr>
          <w:p w14:paraId="7C9942BD" w14:textId="3C37C989" w:rsidR="00E7056F" w:rsidRPr="00E7056F" w:rsidRDefault="00E7056F" w:rsidP="003B71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IRECCION:</w:t>
            </w:r>
          </w:p>
        </w:tc>
        <w:tc>
          <w:tcPr>
            <w:tcW w:w="7388" w:type="dxa"/>
            <w:gridSpan w:val="27"/>
            <w:tcBorders>
              <w:left w:val="nil"/>
              <w:bottom w:val="single" w:sz="4" w:space="0" w:color="auto"/>
              <w:right w:val="nil"/>
            </w:tcBorders>
          </w:tcPr>
          <w:p w14:paraId="0BADF467" w14:textId="6757AD5C" w:rsidR="00E7056F" w:rsidRPr="00E7056F" w:rsidRDefault="00270CC0" w:rsidP="00434CB8">
            <w:pPr>
              <w:rPr>
                <w:sz w:val="16"/>
                <w:szCs w:val="16"/>
                <w:lang w:val="en-US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direccion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</w:tcPr>
          <w:p w14:paraId="2B85C22D" w14:textId="77777777" w:rsidR="00E7056F" w:rsidRPr="00E7056F" w:rsidRDefault="00E7056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1238" w:rsidRPr="00E7056F" w14:paraId="0BE2AC13" w14:textId="77777777" w:rsidTr="001908CB">
        <w:tc>
          <w:tcPr>
            <w:tcW w:w="2216" w:type="dxa"/>
            <w:gridSpan w:val="7"/>
            <w:tcBorders>
              <w:top w:val="nil"/>
              <w:bottom w:val="nil"/>
              <w:right w:val="nil"/>
            </w:tcBorders>
          </w:tcPr>
          <w:p w14:paraId="0EADE294" w14:textId="18BAD00D" w:rsidR="00E7056F" w:rsidRPr="00E7056F" w:rsidRDefault="00E7056F" w:rsidP="003B71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RBANIZACIÒN:</w:t>
            </w:r>
          </w:p>
        </w:tc>
        <w:tc>
          <w:tcPr>
            <w:tcW w:w="7388" w:type="dxa"/>
            <w:gridSpan w:val="27"/>
            <w:tcBorders>
              <w:left w:val="nil"/>
              <w:right w:val="nil"/>
            </w:tcBorders>
          </w:tcPr>
          <w:p w14:paraId="4DC9020B" w14:textId="421EB9AF" w:rsidR="00E7056F" w:rsidRPr="00E7056F" w:rsidRDefault="00270CC0" w:rsidP="00434CB8">
            <w:pPr>
              <w:rPr>
                <w:sz w:val="16"/>
                <w:szCs w:val="16"/>
                <w:lang w:val="en-US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urb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</w:tcPr>
          <w:p w14:paraId="33602E72" w14:textId="77777777" w:rsidR="00E7056F" w:rsidRPr="00E7056F" w:rsidRDefault="00E7056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47A39" w:rsidRPr="00E7056F" w14:paraId="6E07C72D" w14:textId="77777777" w:rsidTr="001908CB">
        <w:tc>
          <w:tcPr>
            <w:tcW w:w="2216" w:type="dxa"/>
            <w:gridSpan w:val="7"/>
            <w:tcBorders>
              <w:top w:val="nil"/>
              <w:bottom w:val="nil"/>
              <w:right w:val="nil"/>
            </w:tcBorders>
          </w:tcPr>
          <w:p w14:paraId="5D18ACD3" w14:textId="3F361470" w:rsidR="00E7056F" w:rsidRPr="00E7056F" w:rsidRDefault="00E7056F" w:rsidP="003B71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ª CELULAR:</w:t>
            </w:r>
          </w:p>
        </w:tc>
        <w:tc>
          <w:tcPr>
            <w:tcW w:w="284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60EF8932" w14:textId="5E422E5F" w:rsidR="00E7056F" w:rsidRPr="00E7056F" w:rsidRDefault="00270CC0" w:rsidP="00E7056F">
            <w:pPr>
              <w:rPr>
                <w:sz w:val="16"/>
                <w:szCs w:val="16"/>
                <w:lang w:val="en-US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cel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4543" w:type="dxa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6953FC96" w14:textId="467711B8" w:rsidR="00E7056F" w:rsidRPr="00E7056F" w:rsidRDefault="00E7056F" w:rsidP="00E7056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</w:tcPr>
          <w:p w14:paraId="560DE49A" w14:textId="77777777" w:rsidR="00E7056F" w:rsidRPr="00E7056F" w:rsidRDefault="00E7056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1238" w:rsidRPr="00E7056F" w14:paraId="10847937" w14:textId="77777777" w:rsidTr="001908CB">
        <w:tc>
          <w:tcPr>
            <w:tcW w:w="2216" w:type="dxa"/>
            <w:gridSpan w:val="7"/>
            <w:tcBorders>
              <w:top w:val="nil"/>
              <w:bottom w:val="nil"/>
              <w:right w:val="nil"/>
            </w:tcBorders>
          </w:tcPr>
          <w:p w14:paraId="1202660E" w14:textId="48B9FDA5" w:rsidR="00E7056F" w:rsidRPr="00E7056F" w:rsidRDefault="00E7056F" w:rsidP="003B71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ORREO ELECTRÒNICO:</w:t>
            </w:r>
          </w:p>
        </w:tc>
        <w:tc>
          <w:tcPr>
            <w:tcW w:w="7388" w:type="dxa"/>
            <w:gridSpan w:val="27"/>
            <w:tcBorders>
              <w:left w:val="nil"/>
              <w:right w:val="nil"/>
            </w:tcBorders>
          </w:tcPr>
          <w:p w14:paraId="0E0F61C7" w14:textId="40881940" w:rsidR="00E7056F" w:rsidRPr="00E7056F" w:rsidRDefault="00270CC0" w:rsidP="00434CB8">
            <w:pPr>
              <w:rPr>
                <w:sz w:val="16"/>
                <w:szCs w:val="16"/>
                <w:lang w:val="en-US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correo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</w:tcPr>
          <w:p w14:paraId="7F26D9F5" w14:textId="77777777" w:rsidR="00E7056F" w:rsidRPr="00E7056F" w:rsidRDefault="00E7056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47A39" w:rsidRPr="00E7056F" w14:paraId="6AA8C468" w14:textId="77777777" w:rsidTr="001908CB">
        <w:tc>
          <w:tcPr>
            <w:tcW w:w="2216" w:type="dxa"/>
            <w:gridSpan w:val="7"/>
            <w:tcBorders>
              <w:top w:val="nil"/>
              <w:bottom w:val="nil"/>
              <w:right w:val="nil"/>
            </w:tcBorders>
          </w:tcPr>
          <w:p w14:paraId="60D87E5D" w14:textId="4BC3A0D0" w:rsidR="00E7056F" w:rsidRPr="00E7056F" w:rsidRDefault="00E7056F" w:rsidP="003B71B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RESPONSIBLE DEL PREDIO</w:t>
            </w:r>
          </w:p>
        </w:tc>
        <w:tc>
          <w:tcPr>
            <w:tcW w:w="2845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D25C8C9" w14:textId="26905378" w:rsidR="00E7056F" w:rsidRPr="00E7056F" w:rsidRDefault="00270CC0">
            <w:pPr>
              <w:jc w:val="center"/>
              <w:rPr>
                <w:sz w:val="16"/>
                <w:szCs w:val="16"/>
                <w:lang w:val="en-US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responsable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4543" w:type="dxa"/>
            <w:gridSpan w:val="14"/>
            <w:tcBorders>
              <w:left w:val="nil"/>
              <w:bottom w:val="nil"/>
              <w:right w:val="nil"/>
            </w:tcBorders>
          </w:tcPr>
          <w:p w14:paraId="0D94AB47" w14:textId="0FFA0E72" w:rsidR="00E7056F" w:rsidRPr="00E7056F" w:rsidRDefault="00E7056F" w:rsidP="00E7056F">
            <w:pPr>
              <w:rPr>
                <w:sz w:val="16"/>
                <w:szCs w:val="16"/>
              </w:rPr>
            </w:pPr>
            <w:r w:rsidRPr="00E7056F">
              <w:rPr>
                <w:sz w:val="16"/>
                <w:szCs w:val="16"/>
              </w:rPr>
              <w:t xml:space="preserve">(Propietario, Inquilino, Entidad </w:t>
            </w:r>
            <w:r w:rsidR="007404ED" w:rsidRPr="00E7056F">
              <w:rPr>
                <w:sz w:val="16"/>
                <w:szCs w:val="16"/>
              </w:rPr>
              <w:t>Pública</w:t>
            </w:r>
            <w:r w:rsidRPr="00E7056F">
              <w:rPr>
                <w:sz w:val="16"/>
                <w:szCs w:val="16"/>
              </w:rPr>
              <w:t>,</w:t>
            </w:r>
            <w:r w:rsidR="007404ED">
              <w:rPr>
                <w:sz w:val="16"/>
                <w:szCs w:val="16"/>
              </w:rPr>
              <w:t xml:space="preserve"> </w:t>
            </w:r>
            <w:r w:rsidRPr="00E7056F">
              <w:rPr>
                <w:sz w:val="16"/>
                <w:szCs w:val="16"/>
              </w:rPr>
              <w:t>Otros)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</w:tcBorders>
          </w:tcPr>
          <w:p w14:paraId="1B7B779F" w14:textId="77777777" w:rsidR="00E7056F" w:rsidRPr="00E7056F" w:rsidRDefault="00E7056F">
            <w:pPr>
              <w:jc w:val="center"/>
              <w:rPr>
                <w:sz w:val="16"/>
                <w:szCs w:val="16"/>
              </w:rPr>
            </w:pPr>
          </w:p>
        </w:tc>
      </w:tr>
      <w:tr w:rsidR="00447A39" w:rsidRPr="00E7056F" w14:paraId="6FB4D77E" w14:textId="77777777" w:rsidTr="001908CB">
        <w:tc>
          <w:tcPr>
            <w:tcW w:w="2216" w:type="dxa"/>
            <w:gridSpan w:val="7"/>
            <w:tcBorders>
              <w:top w:val="nil"/>
              <w:bottom w:val="nil"/>
              <w:right w:val="nil"/>
            </w:tcBorders>
          </w:tcPr>
          <w:p w14:paraId="400B617C" w14:textId="77777777" w:rsidR="00434CB8" w:rsidRPr="001908CB" w:rsidRDefault="00434CB8" w:rsidP="003B71B9">
            <w:pPr>
              <w:rPr>
                <w:sz w:val="6"/>
                <w:szCs w:val="6"/>
              </w:rPr>
            </w:pPr>
          </w:p>
        </w:tc>
        <w:tc>
          <w:tcPr>
            <w:tcW w:w="2845" w:type="dxa"/>
            <w:gridSpan w:val="13"/>
            <w:tcBorders>
              <w:left w:val="nil"/>
              <w:right w:val="nil"/>
            </w:tcBorders>
          </w:tcPr>
          <w:p w14:paraId="0FA79D47" w14:textId="77777777" w:rsidR="00434CB8" w:rsidRPr="001908CB" w:rsidRDefault="00434C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4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C496E5B" w14:textId="77777777" w:rsidR="00434CB8" w:rsidRPr="00434CB8" w:rsidRDefault="00434CB8" w:rsidP="00E7056F">
            <w:pPr>
              <w:rPr>
                <w:sz w:val="6"/>
                <w:szCs w:val="6"/>
              </w:rPr>
            </w:pPr>
          </w:p>
        </w:tc>
        <w:tc>
          <w:tcPr>
            <w:tcW w:w="852" w:type="dxa"/>
            <w:tcBorders>
              <w:top w:val="nil"/>
              <w:left w:val="nil"/>
            </w:tcBorders>
          </w:tcPr>
          <w:p w14:paraId="181B706E" w14:textId="77777777" w:rsidR="00434CB8" w:rsidRPr="00434CB8" w:rsidRDefault="00434CB8">
            <w:pPr>
              <w:jc w:val="center"/>
              <w:rPr>
                <w:sz w:val="6"/>
                <w:szCs w:val="6"/>
              </w:rPr>
            </w:pPr>
          </w:p>
        </w:tc>
      </w:tr>
      <w:tr w:rsidR="007404ED" w:rsidRPr="00E7056F" w14:paraId="377B3BD7" w14:textId="77777777" w:rsidTr="00434CB8">
        <w:tc>
          <w:tcPr>
            <w:tcW w:w="10456" w:type="dxa"/>
            <w:gridSpan w:val="35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56825B3" w14:textId="7FBB49B3" w:rsidR="007404ED" w:rsidRPr="00E7056F" w:rsidRDefault="007404ED" w:rsidP="007404ED">
            <w:pPr>
              <w:rPr>
                <w:sz w:val="16"/>
                <w:szCs w:val="16"/>
              </w:rPr>
            </w:pPr>
            <w:r w:rsidRPr="007404ED">
              <w:rPr>
                <w:b/>
                <w:bCs/>
                <w:sz w:val="16"/>
                <w:szCs w:val="16"/>
              </w:rPr>
              <w:t>3. DATOS DEL PREDIO</w:t>
            </w:r>
          </w:p>
        </w:tc>
      </w:tr>
      <w:tr w:rsidR="007404ED" w:rsidRPr="00E7056F" w14:paraId="1498E69B" w14:textId="77777777" w:rsidTr="00434CB8">
        <w:tc>
          <w:tcPr>
            <w:tcW w:w="10456" w:type="dxa"/>
            <w:gridSpan w:val="35"/>
            <w:tcBorders>
              <w:bottom w:val="nil"/>
            </w:tcBorders>
          </w:tcPr>
          <w:p w14:paraId="34329C09" w14:textId="72D05C24" w:rsidR="007404ED" w:rsidRPr="00E7056F" w:rsidRDefault="007404ED" w:rsidP="00740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 </w:t>
            </w:r>
            <w:r w:rsidRPr="007404ED">
              <w:rPr>
                <w:sz w:val="16"/>
                <w:szCs w:val="16"/>
              </w:rPr>
              <w:t>TIPO DE PROPIEDAD</w:t>
            </w:r>
          </w:p>
        </w:tc>
      </w:tr>
      <w:tr w:rsidR="00447A39" w:rsidRPr="00E7056F" w14:paraId="60F90D4D" w14:textId="77777777" w:rsidTr="00A560A6"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7603A6DC" w14:textId="77777777" w:rsidR="00434CB8" w:rsidRPr="00434CB8" w:rsidRDefault="00434CB8" w:rsidP="003B71B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</w:tcPr>
          <w:p w14:paraId="05254887" w14:textId="77777777" w:rsidR="00434CB8" w:rsidRPr="00434CB8" w:rsidRDefault="00434CB8" w:rsidP="003B71B9">
            <w:pPr>
              <w:rPr>
                <w:sz w:val="2"/>
                <w:szCs w:val="2"/>
              </w:rPr>
            </w:pPr>
          </w:p>
        </w:tc>
        <w:tc>
          <w:tcPr>
            <w:tcW w:w="2952" w:type="dxa"/>
            <w:gridSpan w:val="13"/>
            <w:tcBorders>
              <w:top w:val="nil"/>
              <w:left w:val="nil"/>
              <w:bottom w:val="nil"/>
            </w:tcBorders>
          </w:tcPr>
          <w:p w14:paraId="025C073D" w14:textId="77777777" w:rsidR="00434CB8" w:rsidRPr="00434CB8" w:rsidRDefault="00434CB8" w:rsidP="007404ED">
            <w:pPr>
              <w:rPr>
                <w:sz w:val="2"/>
                <w:szCs w:val="2"/>
              </w:rPr>
            </w:pPr>
          </w:p>
        </w:tc>
        <w:tc>
          <w:tcPr>
            <w:tcW w:w="1433" w:type="dxa"/>
            <w:gridSpan w:val="7"/>
            <w:tcBorders>
              <w:top w:val="nil"/>
              <w:bottom w:val="nil"/>
              <w:right w:val="nil"/>
            </w:tcBorders>
          </w:tcPr>
          <w:p w14:paraId="1F8E585F" w14:textId="77777777" w:rsidR="00434CB8" w:rsidRPr="00434CB8" w:rsidRDefault="00434CB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</w:tcPr>
          <w:p w14:paraId="32E10A9C" w14:textId="77777777" w:rsidR="00434CB8" w:rsidRPr="00434CB8" w:rsidRDefault="00434CB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  <w:bottom w:val="nil"/>
            </w:tcBorders>
          </w:tcPr>
          <w:p w14:paraId="7E60C1D5" w14:textId="77777777" w:rsidR="00434CB8" w:rsidRPr="00434CB8" w:rsidRDefault="00434CB8" w:rsidP="00445235">
            <w:pPr>
              <w:rPr>
                <w:sz w:val="2"/>
                <w:szCs w:val="2"/>
              </w:rPr>
            </w:pPr>
          </w:p>
        </w:tc>
      </w:tr>
      <w:tr w:rsidR="00447A39" w:rsidRPr="00E7056F" w14:paraId="3D04D783" w14:textId="77777777" w:rsidTr="00A560A6">
        <w:tc>
          <w:tcPr>
            <w:tcW w:w="976" w:type="dxa"/>
            <w:gridSpan w:val="2"/>
            <w:tcBorders>
              <w:top w:val="nil"/>
              <w:bottom w:val="nil"/>
            </w:tcBorders>
          </w:tcPr>
          <w:p w14:paraId="2A493EA4" w14:textId="77777777" w:rsidR="00445235" w:rsidRPr="00E7056F" w:rsidRDefault="00445235" w:rsidP="003B71B9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14:paraId="56F4F31E" w14:textId="493D9314" w:rsidR="00445235" w:rsidRPr="00E7056F" w:rsidRDefault="00E52F6C" w:rsidP="00005C55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q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952" w:type="dxa"/>
            <w:gridSpan w:val="13"/>
            <w:tcBorders>
              <w:top w:val="nil"/>
              <w:bottom w:val="nil"/>
              <w:right w:val="nil"/>
            </w:tcBorders>
          </w:tcPr>
          <w:p w14:paraId="0E1FA210" w14:textId="2F9374C3" w:rsidR="00445235" w:rsidRPr="00E7056F" w:rsidRDefault="00445235" w:rsidP="007404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ULAR O TERRENO INDEPENDIENTE</w:t>
            </w:r>
          </w:p>
        </w:tc>
        <w:tc>
          <w:tcPr>
            <w:tcW w:w="1433" w:type="dxa"/>
            <w:gridSpan w:val="7"/>
            <w:tcBorders>
              <w:top w:val="nil"/>
              <w:left w:val="nil"/>
              <w:bottom w:val="nil"/>
            </w:tcBorders>
          </w:tcPr>
          <w:p w14:paraId="6E990352" w14:textId="77777777" w:rsidR="00445235" w:rsidRPr="00E7056F" w:rsidRDefault="004452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14:paraId="7F2153E0" w14:textId="5D20BA7C" w:rsidR="00445235" w:rsidRPr="00E7056F" w:rsidRDefault="00E52F6C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w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4277" w:type="dxa"/>
            <w:gridSpan w:val="9"/>
            <w:tcBorders>
              <w:top w:val="nil"/>
              <w:bottom w:val="nil"/>
            </w:tcBorders>
          </w:tcPr>
          <w:p w14:paraId="3C9BB894" w14:textId="187D7CC8" w:rsidR="00445235" w:rsidRPr="00E7056F" w:rsidRDefault="00445235" w:rsidP="0044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O O TERRENO DEL ESTADO</w:t>
            </w:r>
          </w:p>
        </w:tc>
      </w:tr>
      <w:tr w:rsidR="00447A39" w:rsidRPr="00E7056F" w14:paraId="682FC731" w14:textId="77777777" w:rsidTr="00A560A6">
        <w:tc>
          <w:tcPr>
            <w:tcW w:w="97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6622889" w14:textId="77777777" w:rsidR="00434CB8" w:rsidRPr="00434CB8" w:rsidRDefault="00434CB8" w:rsidP="003B71B9">
            <w:pPr>
              <w:rPr>
                <w:sz w:val="6"/>
                <w:szCs w:val="6"/>
              </w:rPr>
            </w:pPr>
          </w:p>
        </w:tc>
        <w:tc>
          <w:tcPr>
            <w:tcW w:w="41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B9F046" w14:textId="77777777" w:rsidR="00434CB8" w:rsidRPr="00434CB8" w:rsidRDefault="00434CB8" w:rsidP="003B71B9">
            <w:pPr>
              <w:rPr>
                <w:sz w:val="6"/>
                <w:szCs w:val="6"/>
              </w:rPr>
            </w:pPr>
          </w:p>
        </w:tc>
        <w:tc>
          <w:tcPr>
            <w:tcW w:w="295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3ABD5" w14:textId="77777777" w:rsidR="00434CB8" w:rsidRPr="00434CB8" w:rsidRDefault="00434CB8" w:rsidP="007404ED">
            <w:pPr>
              <w:rPr>
                <w:sz w:val="6"/>
                <w:szCs w:val="6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3F4B4" w14:textId="77777777" w:rsidR="00434CB8" w:rsidRPr="00434CB8" w:rsidRDefault="00434C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F6F6DA4" w14:textId="77777777" w:rsidR="00434CB8" w:rsidRPr="00434CB8" w:rsidRDefault="00434CB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30CDF4A9" w14:textId="77777777" w:rsidR="00434CB8" w:rsidRPr="00434CB8" w:rsidRDefault="00434CB8" w:rsidP="00445235">
            <w:pPr>
              <w:rPr>
                <w:sz w:val="6"/>
                <w:szCs w:val="6"/>
              </w:rPr>
            </w:pPr>
          </w:p>
        </w:tc>
      </w:tr>
      <w:tr w:rsidR="00445235" w:rsidRPr="00E7056F" w14:paraId="51DC9DEF" w14:textId="77777777" w:rsidTr="0072772A">
        <w:tc>
          <w:tcPr>
            <w:tcW w:w="10456" w:type="dxa"/>
            <w:gridSpan w:val="35"/>
            <w:tcBorders>
              <w:bottom w:val="nil"/>
            </w:tcBorders>
          </w:tcPr>
          <w:p w14:paraId="03078096" w14:textId="2099A0EE" w:rsidR="00445235" w:rsidRPr="00E7056F" w:rsidRDefault="00445235" w:rsidP="0044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 TIPO DE CONSTRUCCION</w:t>
            </w:r>
          </w:p>
        </w:tc>
      </w:tr>
      <w:tr w:rsidR="00543B4E" w:rsidRPr="00E7056F" w14:paraId="152FD9D5" w14:textId="77777777" w:rsidTr="00A560A6"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09028CF9" w14:textId="37BE5279" w:rsidR="0072772A" w:rsidRPr="0072772A" w:rsidRDefault="0072772A" w:rsidP="003B71B9">
            <w:pPr>
              <w:rPr>
                <w:sz w:val="2"/>
                <w:szCs w:val="2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right w:val="nil"/>
            </w:tcBorders>
          </w:tcPr>
          <w:p w14:paraId="41E6E182" w14:textId="77777777" w:rsidR="0072772A" w:rsidRPr="0072772A" w:rsidRDefault="0072772A" w:rsidP="003B71B9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6602C8" w14:textId="77777777" w:rsidR="0072772A" w:rsidRPr="0072772A" w:rsidRDefault="0072772A" w:rsidP="00445235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right w:val="nil"/>
            </w:tcBorders>
          </w:tcPr>
          <w:p w14:paraId="5185823B" w14:textId="77777777" w:rsidR="0072772A" w:rsidRPr="0072772A" w:rsidRDefault="007277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9E1E788" w14:textId="77777777" w:rsidR="0072772A" w:rsidRPr="0072772A" w:rsidRDefault="0072772A" w:rsidP="00445235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</w:tcPr>
          <w:p w14:paraId="3A7BF492" w14:textId="77777777" w:rsidR="0072772A" w:rsidRPr="0072772A" w:rsidRDefault="0072772A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  <w:bottom w:val="nil"/>
            </w:tcBorders>
          </w:tcPr>
          <w:p w14:paraId="4062464D" w14:textId="77777777" w:rsidR="0072772A" w:rsidRPr="0072772A" w:rsidRDefault="0072772A" w:rsidP="00445235">
            <w:pPr>
              <w:rPr>
                <w:sz w:val="2"/>
                <w:szCs w:val="2"/>
              </w:rPr>
            </w:pPr>
          </w:p>
        </w:tc>
      </w:tr>
      <w:tr w:rsidR="00543B4E" w:rsidRPr="00E7056F" w14:paraId="41DF9C40" w14:textId="77777777" w:rsidTr="00A560A6">
        <w:tc>
          <w:tcPr>
            <w:tcW w:w="976" w:type="dxa"/>
            <w:gridSpan w:val="2"/>
            <w:tcBorders>
              <w:top w:val="nil"/>
              <w:bottom w:val="nil"/>
            </w:tcBorders>
          </w:tcPr>
          <w:p w14:paraId="1373AB04" w14:textId="77777777" w:rsidR="00445235" w:rsidRPr="00E7056F" w:rsidRDefault="00445235" w:rsidP="003B71B9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577478D1" w14:textId="0C94F8E5" w:rsidR="00445235" w:rsidRPr="00E7056F" w:rsidRDefault="00447A39" w:rsidP="00005C55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o1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64" w:type="dxa"/>
            <w:gridSpan w:val="7"/>
            <w:tcBorders>
              <w:top w:val="nil"/>
              <w:bottom w:val="nil"/>
            </w:tcBorders>
          </w:tcPr>
          <w:p w14:paraId="2A4BC4E4" w14:textId="622AB21B" w:rsidR="00445235" w:rsidRPr="00E7056F" w:rsidRDefault="00445235" w:rsidP="0044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VIENDA</w:t>
            </w:r>
          </w:p>
        </w:tc>
        <w:tc>
          <w:tcPr>
            <w:tcW w:w="423" w:type="dxa"/>
            <w:gridSpan w:val="3"/>
          </w:tcPr>
          <w:p w14:paraId="37CD25F0" w14:textId="676F4806" w:rsidR="00445235" w:rsidRPr="00E7056F" w:rsidRDefault="00447A39" w:rsidP="00005C55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  <w:lang w:val="en-US"/>
              </w:rPr>
              <w:t>2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98" w:type="dxa"/>
            <w:gridSpan w:val="10"/>
            <w:tcBorders>
              <w:top w:val="nil"/>
              <w:bottom w:val="nil"/>
            </w:tcBorders>
          </w:tcPr>
          <w:p w14:paraId="54352A20" w14:textId="01E8B0F6" w:rsidR="00445235" w:rsidRPr="00E7056F" w:rsidRDefault="00445235" w:rsidP="0044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FICIO (3 pisos a </w:t>
            </w:r>
            <w:r w:rsidR="00B16DD5">
              <w:rPr>
                <w:sz w:val="16"/>
                <w:szCs w:val="16"/>
              </w:rPr>
              <w:t>má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02" w:type="dxa"/>
            <w:gridSpan w:val="2"/>
          </w:tcPr>
          <w:p w14:paraId="30320B4F" w14:textId="26DD0CFF" w:rsidR="00445235" w:rsidRPr="00E7056F" w:rsidRDefault="00447A39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  <w:lang w:val="en-US"/>
              </w:rPr>
              <w:t>3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4277" w:type="dxa"/>
            <w:gridSpan w:val="9"/>
            <w:tcBorders>
              <w:top w:val="nil"/>
              <w:bottom w:val="nil"/>
            </w:tcBorders>
          </w:tcPr>
          <w:p w14:paraId="169DE179" w14:textId="6FE36CF9" w:rsidR="00445235" w:rsidRPr="00E7056F" w:rsidRDefault="00445235" w:rsidP="0044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FICIO ESTATAL</w:t>
            </w:r>
          </w:p>
        </w:tc>
      </w:tr>
      <w:tr w:rsidR="00543B4E" w:rsidRPr="00E7056F" w14:paraId="29E124F5" w14:textId="77777777" w:rsidTr="005B476A">
        <w:tc>
          <w:tcPr>
            <w:tcW w:w="976" w:type="dxa"/>
            <w:gridSpan w:val="2"/>
            <w:tcBorders>
              <w:top w:val="nil"/>
              <w:bottom w:val="nil"/>
            </w:tcBorders>
          </w:tcPr>
          <w:p w14:paraId="06CF610B" w14:textId="77777777" w:rsidR="00445235" w:rsidRPr="00E7056F" w:rsidRDefault="00445235" w:rsidP="003B71B9">
            <w:pPr>
              <w:rPr>
                <w:sz w:val="16"/>
                <w:szCs w:val="16"/>
              </w:rPr>
            </w:pPr>
          </w:p>
        </w:tc>
        <w:tc>
          <w:tcPr>
            <w:tcW w:w="416" w:type="dxa"/>
            <w:gridSpan w:val="2"/>
            <w:tcBorders>
              <w:bottom w:val="single" w:sz="4" w:space="0" w:color="auto"/>
            </w:tcBorders>
          </w:tcPr>
          <w:p w14:paraId="5CCA9353" w14:textId="5303F6D0" w:rsidR="00445235" w:rsidRPr="00E7056F" w:rsidRDefault="00447A39" w:rsidP="00005C55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  <w:lang w:val="en-US"/>
              </w:rPr>
              <w:t>4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64" w:type="dxa"/>
            <w:gridSpan w:val="7"/>
            <w:tcBorders>
              <w:top w:val="nil"/>
              <w:bottom w:val="nil"/>
            </w:tcBorders>
          </w:tcPr>
          <w:p w14:paraId="6282B70F" w14:textId="42FD8418" w:rsidR="00445235" w:rsidRPr="00E7056F" w:rsidRDefault="00445235" w:rsidP="0044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E BALDIO</w:t>
            </w: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14:paraId="4BB5A778" w14:textId="0E745C4B" w:rsidR="00445235" w:rsidRPr="00E7056F" w:rsidRDefault="00447A39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  <w:lang w:val="en-US"/>
              </w:rPr>
              <w:t>5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98" w:type="dxa"/>
            <w:gridSpan w:val="10"/>
            <w:tcBorders>
              <w:top w:val="nil"/>
              <w:bottom w:val="nil"/>
            </w:tcBorders>
          </w:tcPr>
          <w:p w14:paraId="12E68B73" w14:textId="21AE4245" w:rsidR="00445235" w:rsidRPr="00E7056F" w:rsidRDefault="00445235" w:rsidP="0044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TE CERCADO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14:paraId="1710F272" w14:textId="3058DD72" w:rsidR="00445235" w:rsidRPr="00E7056F" w:rsidRDefault="00447A39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o</w:t>
            </w:r>
            <w:r>
              <w:rPr>
                <w:sz w:val="16"/>
                <w:szCs w:val="16"/>
                <w:lang w:val="en-US"/>
              </w:rPr>
              <w:t>6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761" w:type="dxa"/>
            <w:tcBorders>
              <w:top w:val="nil"/>
              <w:bottom w:val="nil"/>
              <w:right w:val="nil"/>
            </w:tcBorders>
          </w:tcPr>
          <w:p w14:paraId="6B84540E" w14:textId="2E8BCFCB" w:rsidR="00445235" w:rsidRPr="00E7056F" w:rsidRDefault="00445235" w:rsidP="0044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:</w:t>
            </w:r>
          </w:p>
        </w:tc>
        <w:tc>
          <w:tcPr>
            <w:tcW w:w="3516" w:type="dxa"/>
            <w:gridSpan w:val="8"/>
            <w:tcBorders>
              <w:top w:val="nil"/>
              <w:left w:val="nil"/>
              <w:bottom w:val="single" w:sz="4" w:space="0" w:color="auto"/>
            </w:tcBorders>
          </w:tcPr>
          <w:p w14:paraId="318080FD" w14:textId="67894D70" w:rsidR="00445235" w:rsidRPr="00E7056F" w:rsidRDefault="0030348D" w:rsidP="00445235">
            <w:pPr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otros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</w:tr>
      <w:tr w:rsidR="00543B4E" w:rsidRPr="00E7056F" w14:paraId="26B10AAB" w14:textId="77777777" w:rsidTr="005B476A">
        <w:tc>
          <w:tcPr>
            <w:tcW w:w="976" w:type="dxa"/>
            <w:gridSpan w:val="2"/>
            <w:tcBorders>
              <w:top w:val="nil"/>
              <w:right w:val="nil"/>
            </w:tcBorders>
          </w:tcPr>
          <w:p w14:paraId="60400116" w14:textId="77777777" w:rsidR="0072772A" w:rsidRPr="0072772A" w:rsidRDefault="0072772A" w:rsidP="003B71B9">
            <w:pPr>
              <w:rPr>
                <w:sz w:val="6"/>
                <w:szCs w:val="6"/>
              </w:rPr>
            </w:pPr>
          </w:p>
        </w:tc>
        <w:tc>
          <w:tcPr>
            <w:tcW w:w="416" w:type="dxa"/>
            <w:gridSpan w:val="2"/>
            <w:tcBorders>
              <w:left w:val="nil"/>
              <w:right w:val="nil"/>
            </w:tcBorders>
          </w:tcPr>
          <w:p w14:paraId="12769CE9" w14:textId="77777777" w:rsidR="0072772A" w:rsidRPr="0072772A" w:rsidRDefault="0072772A" w:rsidP="003B71B9">
            <w:pPr>
              <w:rPr>
                <w:sz w:val="6"/>
                <w:szCs w:val="6"/>
              </w:rPr>
            </w:pPr>
          </w:p>
        </w:tc>
        <w:tc>
          <w:tcPr>
            <w:tcW w:w="1964" w:type="dxa"/>
            <w:gridSpan w:val="7"/>
            <w:tcBorders>
              <w:top w:val="nil"/>
              <w:left w:val="nil"/>
              <w:right w:val="nil"/>
            </w:tcBorders>
          </w:tcPr>
          <w:p w14:paraId="6B6E4A0B" w14:textId="77777777" w:rsidR="0072772A" w:rsidRPr="0072772A" w:rsidRDefault="0072772A" w:rsidP="00445235">
            <w:pPr>
              <w:rPr>
                <w:sz w:val="6"/>
                <w:szCs w:val="6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14:paraId="011B7911" w14:textId="77777777" w:rsidR="0072772A" w:rsidRPr="0072772A" w:rsidRDefault="007277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998" w:type="dxa"/>
            <w:gridSpan w:val="10"/>
            <w:tcBorders>
              <w:top w:val="nil"/>
              <w:left w:val="nil"/>
              <w:right w:val="nil"/>
            </w:tcBorders>
          </w:tcPr>
          <w:p w14:paraId="16003867" w14:textId="77777777" w:rsidR="0072772A" w:rsidRPr="0072772A" w:rsidRDefault="0072772A" w:rsidP="00445235">
            <w:pPr>
              <w:rPr>
                <w:sz w:val="6"/>
                <w:szCs w:val="6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14:paraId="218075E0" w14:textId="77777777" w:rsidR="0072772A" w:rsidRPr="0072772A" w:rsidRDefault="0072772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761" w:type="dxa"/>
            <w:tcBorders>
              <w:top w:val="nil"/>
              <w:left w:val="nil"/>
              <w:right w:val="nil"/>
            </w:tcBorders>
          </w:tcPr>
          <w:p w14:paraId="5836E907" w14:textId="77777777" w:rsidR="0072772A" w:rsidRPr="0072772A" w:rsidRDefault="0072772A" w:rsidP="00445235">
            <w:pPr>
              <w:rPr>
                <w:sz w:val="6"/>
                <w:szCs w:val="6"/>
              </w:rPr>
            </w:pPr>
          </w:p>
        </w:tc>
        <w:tc>
          <w:tcPr>
            <w:tcW w:w="351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96A126" w14:textId="77777777" w:rsidR="0072772A" w:rsidRPr="0072772A" w:rsidRDefault="0072772A" w:rsidP="005E05FA">
            <w:pPr>
              <w:ind w:left="708" w:hanging="708"/>
              <w:rPr>
                <w:sz w:val="6"/>
                <w:szCs w:val="6"/>
              </w:rPr>
            </w:pPr>
          </w:p>
        </w:tc>
      </w:tr>
      <w:tr w:rsidR="00447A39" w:rsidRPr="00E7056F" w14:paraId="7BB688F0" w14:textId="77777777" w:rsidTr="001908CB">
        <w:tc>
          <w:tcPr>
            <w:tcW w:w="2654" w:type="dxa"/>
            <w:gridSpan w:val="9"/>
            <w:tcBorders>
              <w:bottom w:val="nil"/>
              <w:right w:val="nil"/>
            </w:tcBorders>
          </w:tcPr>
          <w:p w14:paraId="6ACD7591" w14:textId="474F10D9" w:rsidR="00B16DD5" w:rsidRPr="00E7056F" w:rsidRDefault="00B16DD5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MATERIAL DE LA CONSTRUCCION:</w:t>
            </w:r>
          </w:p>
        </w:tc>
        <w:tc>
          <w:tcPr>
            <w:tcW w:w="211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724265F" w14:textId="66E1626F" w:rsidR="00B16DD5" w:rsidRPr="00E7056F" w:rsidRDefault="00B73C42" w:rsidP="003B71B9">
            <w:pPr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material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175" w:type="dxa"/>
            <w:gridSpan w:val="8"/>
            <w:tcBorders>
              <w:left w:val="nil"/>
              <w:bottom w:val="nil"/>
              <w:right w:val="nil"/>
            </w:tcBorders>
          </w:tcPr>
          <w:p w14:paraId="70E0FD86" w14:textId="5ADE3A12" w:rsidR="00B16DD5" w:rsidRPr="00E7056F" w:rsidRDefault="00B16DD5" w:rsidP="0044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NÙMERO DE PISOS:</w:t>
            </w:r>
          </w:p>
        </w:tc>
        <w:tc>
          <w:tcPr>
            <w:tcW w:w="3516" w:type="dxa"/>
            <w:gridSpan w:val="8"/>
            <w:tcBorders>
              <w:left w:val="nil"/>
              <w:bottom w:val="single" w:sz="4" w:space="0" w:color="auto"/>
            </w:tcBorders>
          </w:tcPr>
          <w:p w14:paraId="7F55053A" w14:textId="4D881C8B" w:rsidR="00B16DD5" w:rsidRPr="00E7056F" w:rsidRDefault="00B14F9A" w:rsidP="00B14F9A">
            <w:pPr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numPisos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</w:tr>
      <w:tr w:rsidR="00447A39" w:rsidRPr="00E7056F" w14:paraId="336ADFD9" w14:textId="77777777" w:rsidTr="001908CB">
        <w:tc>
          <w:tcPr>
            <w:tcW w:w="2654" w:type="dxa"/>
            <w:gridSpan w:val="9"/>
            <w:tcBorders>
              <w:top w:val="nil"/>
              <w:right w:val="nil"/>
            </w:tcBorders>
          </w:tcPr>
          <w:p w14:paraId="3CC8C14B" w14:textId="77777777" w:rsidR="0072772A" w:rsidRPr="0072772A" w:rsidRDefault="0072772A" w:rsidP="003B71B9">
            <w:pPr>
              <w:rPr>
                <w:sz w:val="6"/>
                <w:szCs w:val="6"/>
              </w:rPr>
            </w:pPr>
          </w:p>
        </w:tc>
        <w:tc>
          <w:tcPr>
            <w:tcW w:w="211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CAC2240" w14:textId="77777777" w:rsidR="0072772A" w:rsidRPr="0072772A" w:rsidRDefault="0072772A" w:rsidP="003B71B9">
            <w:pPr>
              <w:rPr>
                <w:sz w:val="6"/>
                <w:szCs w:val="6"/>
              </w:rPr>
            </w:pPr>
          </w:p>
        </w:tc>
        <w:tc>
          <w:tcPr>
            <w:tcW w:w="217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E071" w14:textId="77777777" w:rsidR="0072772A" w:rsidRPr="0072772A" w:rsidRDefault="0072772A" w:rsidP="00445235">
            <w:pPr>
              <w:rPr>
                <w:sz w:val="6"/>
                <w:szCs w:val="6"/>
              </w:rPr>
            </w:pPr>
          </w:p>
        </w:tc>
        <w:tc>
          <w:tcPr>
            <w:tcW w:w="3516" w:type="dxa"/>
            <w:gridSpan w:val="8"/>
            <w:tcBorders>
              <w:left w:val="nil"/>
              <w:bottom w:val="single" w:sz="4" w:space="0" w:color="auto"/>
            </w:tcBorders>
          </w:tcPr>
          <w:p w14:paraId="20713E2C" w14:textId="77777777" w:rsidR="0072772A" w:rsidRPr="0072772A" w:rsidRDefault="0072772A">
            <w:pPr>
              <w:jc w:val="center"/>
              <w:rPr>
                <w:sz w:val="6"/>
                <w:szCs w:val="6"/>
              </w:rPr>
            </w:pPr>
          </w:p>
        </w:tc>
      </w:tr>
      <w:tr w:rsidR="00447A39" w:rsidRPr="00E7056F" w14:paraId="2CAF6604" w14:textId="77777777" w:rsidTr="001908CB">
        <w:tc>
          <w:tcPr>
            <w:tcW w:w="2654" w:type="dxa"/>
            <w:gridSpan w:val="9"/>
            <w:tcBorders>
              <w:bottom w:val="nil"/>
              <w:right w:val="nil"/>
            </w:tcBorders>
          </w:tcPr>
          <w:p w14:paraId="2BF0502F" w14:textId="0B5B8D32" w:rsidR="00B16DD5" w:rsidRDefault="00B16DD5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 NÙMERO DE FAMILIAS:</w:t>
            </w:r>
          </w:p>
        </w:tc>
        <w:tc>
          <w:tcPr>
            <w:tcW w:w="211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3D40E3D5" w14:textId="494C5315" w:rsidR="00B16DD5" w:rsidRPr="00E7056F" w:rsidRDefault="00B9158C" w:rsidP="003B71B9">
            <w:pPr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numFamilias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17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1242A" w14:textId="4DF13FC2" w:rsidR="00B16DD5" w:rsidRDefault="00B16DD5" w:rsidP="004452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 NÙMERO DE HABITANTES:</w:t>
            </w:r>
          </w:p>
        </w:tc>
        <w:tc>
          <w:tcPr>
            <w:tcW w:w="3516" w:type="dxa"/>
            <w:gridSpan w:val="8"/>
            <w:tcBorders>
              <w:left w:val="nil"/>
              <w:bottom w:val="single" w:sz="4" w:space="0" w:color="auto"/>
            </w:tcBorders>
          </w:tcPr>
          <w:p w14:paraId="78854B87" w14:textId="3FCD8DBC" w:rsidR="00B16DD5" w:rsidRPr="00E7056F" w:rsidRDefault="00B9158C" w:rsidP="00B9158C">
            <w:pPr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numHabitantes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</w:tr>
      <w:tr w:rsidR="00447A39" w:rsidRPr="00E7056F" w14:paraId="7FB0DDF0" w14:textId="77777777" w:rsidTr="001908CB">
        <w:tc>
          <w:tcPr>
            <w:tcW w:w="2654" w:type="dxa"/>
            <w:gridSpan w:val="9"/>
            <w:tcBorders>
              <w:top w:val="nil"/>
              <w:right w:val="nil"/>
            </w:tcBorders>
          </w:tcPr>
          <w:p w14:paraId="09F8B55D" w14:textId="77777777" w:rsidR="0072772A" w:rsidRPr="0072772A" w:rsidRDefault="0072772A" w:rsidP="003B71B9">
            <w:pPr>
              <w:rPr>
                <w:sz w:val="6"/>
                <w:szCs w:val="6"/>
              </w:rPr>
            </w:pPr>
          </w:p>
        </w:tc>
        <w:tc>
          <w:tcPr>
            <w:tcW w:w="2111" w:type="dxa"/>
            <w:gridSpan w:val="10"/>
            <w:tcBorders>
              <w:top w:val="single" w:sz="4" w:space="0" w:color="auto"/>
              <w:left w:val="nil"/>
              <w:right w:val="nil"/>
            </w:tcBorders>
          </w:tcPr>
          <w:p w14:paraId="25525A4C" w14:textId="77777777" w:rsidR="0072772A" w:rsidRPr="0072772A" w:rsidRDefault="0072772A" w:rsidP="003B71B9">
            <w:pPr>
              <w:rPr>
                <w:sz w:val="6"/>
                <w:szCs w:val="6"/>
              </w:rPr>
            </w:pPr>
          </w:p>
        </w:tc>
        <w:tc>
          <w:tcPr>
            <w:tcW w:w="2175" w:type="dxa"/>
            <w:gridSpan w:val="8"/>
            <w:tcBorders>
              <w:top w:val="nil"/>
              <w:left w:val="nil"/>
              <w:right w:val="nil"/>
            </w:tcBorders>
          </w:tcPr>
          <w:p w14:paraId="635EE136" w14:textId="77777777" w:rsidR="0072772A" w:rsidRPr="0072772A" w:rsidRDefault="0072772A" w:rsidP="00445235">
            <w:pPr>
              <w:rPr>
                <w:sz w:val="6"/>
                <w:szCs w:val="6"/>
              </w:rPr>
            </w:pPr>
          </w:p>
        </w:tc>
        <w:tc>
          <w:tcPr>
            <w:tcW w:w="3516" w:type="dxa"/>
            <w:gridSpan w:val="8"/>
            <w:tcBorders>
              <w:left w:val="nil"/>
            </w:tcBorders>
          </w:tcPr>
          <w:p w14:paraId="49F2B905" w14:textId="77777777" w:rsidR="0072772A" w:rsidRPr="0072772A" w:rsidRDefault="0072772A">
            <w:pPr>
              <w:jc w:val="center"/>
              <w:rPr>
                <w:sz w:val="6"/>
                <w:szCs w:val="6"/>
              </w:rPr>
            </w:pPr>
          </w:p>
        </w:tc>
      </w:tr>
      <w:tr w:rsidR="004A3AB0" w:rsidRPr="00E7056F" w14:paraId="1035B331" w14:textId="77777777" w:rsidTr="004A3AB0">
        <w:tc>
          <w:tcPr>
            <w:tcW w:w="10456" w:type="dxa"/>
            <w:gridSpan w:val="35"/>
            <w:shd w:val="clear" w:color="auto" w:fill="D0CECE" w:themeFill="background2" w:themeFillShade="E6"/>
          </w:tcPr>
          <w:p w14:paraId="7B192F3A" w14:textId="041002DA" w:rsidR="004A3AB0" w:rsidRPr="004A3AB0" w:rsidRDefault="004A3AB0" w:rsidP="004A3AB0">
            <w:pPr>
              <w:rPr>
                <w:b/>
                <w:bCs/>
                <w:sz w:val="16"/>
                <w:szCs w:val="16"/>
              </w:rPr>
            </w:pPr>
            <w:r w:rsidRPr="004A3AB0">
              <w:rPr>
                <w:b/>
                <w:bCs/>
                <w:sz w:val="16"/>
                <w:szCs w:val="16"/>
              </w:rPr>
              <w:t>4. ACTIVIDAD DE LA VIVIENDA Y UNIDADES DE USO</w:t>
            </w:r>
          </w:p>
        </w:tc>
      </w:tr>
      <w:tr w:rsidR="0072772A" w:rsidRPr="00E7056F" w14:paraId="7D77348B" w14:textId="77777777" w:rsidTr="0072772A">
        <w:tc>
          <w:tcPr>
            <w:tcW w:w="976" w:type="dxa"/>
            <w:gridSpan w:val="2"/>
            <w:tcBorders>
              <w:bottom w:val="nil"/>
              <w:right w:val="nil"/>
            </w:tcBorders>
          </w:tcPr>
          <w:p w14:paraId="1095B23B" w14:textId="77777777" w:rsidR="0072772A" w:rsidRPr="0072772A" w:rsidRDefault="0072772A" w:rsidP="003B71B9">
            <w:pPr>
              <w:rPr>
                <w:sz w:val="6"/>
                <w:szCs w:val="6"/>
              </w:rPr>
            </w:pPr>
          </w:p>
        </w:tc>
        <w:tc>
          <w:tcPr>
            <w:tcW w:w="9480" w:type="dxa"/>
            <w:gridSpan w:val="33"/>
            <w:tcBorders>
              <w:left w:val="nil"/>
              <w:bottom w:val="nil"/>
            </w:tcBorders>
          </w:tcPr>
          <w:p w14:paraId="59E33BBA" w14:textId="77777777" w:rsidR="0072772A" w:rsidRPr="0072772A" w:rsidRDefault="0072772A" w:rsidP="0072772A">
            <w:pPr>
              <w:tabs>
                <w:tab w:val="left" w:pos="1410"/>
              </w:tabs>
              <w:rPr>
                <w:sz w:val="6"/>
                <w:szCs w:val="6"/>
              </w:rPr>
            </w:pPr>
          </w:p>
        </w:tc>
      </w:tr>
      <w:tr w:rsidR="004A3AB0" w:rsidRPr="00E7056F" w14:paraId="59B3FD8A" w14:textId="77777777" w:rsidTr="0072772A">
        <w:tc>
          <w:tcPr>
            <w:tcW w:w="976" w:type="dxa"/>
            <w:gridSpan w:val="2"/>
            <w:tcBorders>
              <w:top w:val="nil"/>
              <w:bottom w:val="nil"/>
              <w:right w:val="nil"/>
            </w:tcBorders>
          </w:tcPr>
          <w:p w14:paraId="13B0C9E1" w14:textId="43113AA7" w:rsidR="004A3AB0" w:rsidRPr="00E7056F" w:rsidRDefault="004A3AB0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IDAD:</w:t>
            </w:r>
          </w:p>
        </w:tc>
        <w:tc>
          <w:tcPr>
            <w:tcW w:w="9480" w:type="dxa"/>
            <w:gridSpan w:val="33"/>
            <w:tcBorders>
              <w:top w:val="nil"/>
              <w:left w:val="nil"/>
            </w:tcBorders>
          </w:tcPr>
          <w:p w14:paraId="503D4605" w14:textId="5B7ECB2B" w:rsidR="004A3AB0" w:rsidRPr="00E7056F" w:rsidRDefault="005B398B" w:rsidP="005B398B">
            <w:pPr>
              <w:tabs>
                <w:tab w:val="left" w:pos="1410"/>
              </w:tabs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act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</w:tr>
      <w:tr w:rsidR="001908CB" w:rsidRPr="00E7056F" w14:paraId="1F8243D6" w14:textId="77777777" w:rsidTr="00A560A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43496435" w14:textId="77777777" w:rsidR="001908CB" w:rsidRPr="00E7056F" w:rsidRDefault="001908CB" w:rsidP="004A3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IFA:</w:t>
            </w:r>
          </w:p>
        </w:tc>
        <w:tc>
          <w:tcPr>
            <w:tcW w:w="9497" w:type="dxa"/>
            <w:gridSpan w:val="34"/>
            <w:tcBorders>
              <w:left w:val="nil"/>
              <w:bottom w:val="nil"/>
            </w:tcBorders>
          </w:tcPr>
          <w:p w14:paraId="0DDE2D73" w14:textId="6CBA5485" w:rsidR="001908CB" w:rsidRPr="00E7056F" w:rsidRDefault="001908CB" w:rsidP="004A3AB0">
            <w:pPr>
              <w:rPr>
                <w:sz w:val="16"/>
                <w:szCs w:val="16"/>
              </w:rPr>
            </w:pPr>
          </w:p>
        </w:tc>
      </w:tr>
      <w:tr w:rsidR="00543B4E" w:rsidRPr="00E7056F" w14:paraId="3BFCB206" w14:textId="77777777" w:rsidTr="00A560A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3F7559FB" w14:textId="77777777" w:rsidR="00A560A6" w:rsidRPr="00A560A6" w:rsidRDefault="00A560A6" w:rsidP="003B71B9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right w:val="nil"/>
            </w:tcBorders>
          </w:tcPr>
          <w:p w14:paraId="1409DA30" w14:textId="77777777" w:rsidR="00A560A6" w:rsidRPr="00A560A6" w:rsidRDefault="00A560A6" w:rsidP="003B71B9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9041B68" w14:textId="77777777" w:rsidR="00A560A6" w:rsidRPr="00A560A6" w:rsidRDefault="00A560A6" w:rsidP="004A3AB0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3"/>
            <w:tcBorders>
              <w:top w:val="nil"/>
              <w:left w:val="nil"/>
              <w:right w:val="nil"/>
            </w:tcBorders>
          </w:tcPr>
          <w:p w14:paraId="0D9C58EC" w14:textId="77777777" w:rsidR="00A560A6" w:rsidRPr="00A560A6" w:rsidRDefault="00A560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20C1E0A" w14:textId="77777777" w:rsidR="00A560A6" w:rsidRPr="00A560A6" w:rsidRDefault="00A560A6" w:rsidP="004A3AB0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</w:tcPr>
          <w:p w14:paraId="65E94A56" w14:textId="77777777" w:rsidR="00A560A6" w:rsidRPr="00A560A6" w:rsidRDefault="00A560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  <w:bottom w:val="nil"/>
            </w:tcBorders>
          </w:tcPr>
          <w:p w14:paraId="41D5A3E0" w14:textId="77777777" w:rsidR="00A560A6" w:rsidRPr="00A560A6" w:rsidRDefault="00A560A6" w:rsidP="004A3AB0">
            <w:pPr>
              <w:rPr>
                <w:sz w:val="2"/>
                <w:szCs w:val="2"/>
              </w:rPr>
            </w:pPr>
          </w:p>
        </w:tc>
      </w:tr>
      <w:tr w:rsidR="00543B4E" w:rsidRPr="00E7056F" w14:paraId="60918BB9" w14:textId="77777777" w:rsidTr="00A560A6">
        <w:tc>
          <w:tcPr>
            <w:tcW w:w="959" w:type="dxa"/>
            <w:tcBorders>
              <w:top w:val="nil"/>
              <w:bottom w:val="nil"/>
            </w:tcBorders>
          </w:tcPr>
          <w:p w14:paraId="2C91BD14" w14:textId="77777777" w:rsidR="004A3AB0" w:rsidRPr="00E7056F" w:rsidRDefault="004A3AB0" w:rsidP="003B71B9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</w:tcPr>
          <w:p w14:paraId="6E0F6C39" w14:textId="537F3CC1" w:rsidR="004A3AB0" w:rsidRPr="00E7056F" w:rsidRDefault="004F518A" w:rsidP="00005C55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a1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67" w:type="dxa"/>
            <w:gridSpan w:val="7"/>
            <w:tcBorders>
              <w:top w:val="nil"/>
              <w:bottom w:val="nil"/>
            </w:tcBorders>
          </w:tcPr>
          <w:p w14:paraId="60B7BD3E" w14:textId="06392863" w:rsidR="004A3AB0" w:rsidRPr="00E7056F" w:rsidRDefault="004A3AB0" w:rsidP="004A3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AL</w:t>
            </w:r>
          </w:p>
        </w:tc>
        <w:tc>
          <w:tcPr>
            <w:tcW w:w="423" w:type="dxa"/>
            <w:gridSpan w:val="3"/>
          </w:tcPr>
          <w:p w14:paraId="03E3DB27" w14:textId="5D94A3F3" w:rsidR="004A3AB0" w:rsidRPr="00E7056F" w:rsidRDefault="004F518A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2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010" w:type="dxa"/>
            <w:gridSpan w:val="11"/>
            <w:tcBorders>
              <w:top w:val="nil"/>
              <w:bottom w:val="nil"/>
            </w:tcBorders>
          </w:tcPr>
          <w:p w14:paraId="575B22A9" w14:textId="11EF95EE" w:rsidR="004A3AB0" w:rsidRPr="00E7056F" w:rsidRDefault="004A3AB0" w:rsidP="004A3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RCIAL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14:paraId="015860DE" w14:textId="375CB9E3" w:rsidR="004A3AB0" w:rsidRPr="00E7056F" w:rsidRDefault="004F518A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3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4277" w:type="dxa"/>
            <w:gridSpan w:val="9"/>
            <w:tcBorders>
              <w:top w:val="nil"/>
              <w:bottom w:val="nil"/>
            </w:tcBorders>
          </w:tcPr>
          <w:p w14:paraId="5E4D8FC6" w14:textId="3F85F4D7" w:rsidR="004A3AB0" w:rsidRPr="00E7056F" w:rsidRDefault="004A3AB0" w:rsidP="004A3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TAL</w:t>
            </w:r>
          </w:p>
        </w:tc>
      </w:tr>
      <w:tr w:rsidR="00543B4E" w:rsidRPr="00E7056F" w14:paraId="5C49F12F" w14:textId="77777777" w:rsidTr="00A560A6">
        <w:tc>
          <w:tcPr>
            <w:tcW w:w="959" w:type="dxa"/>
            <w:tcBorders>
              <w:top w:val="nil"/>
              <w:bottom w:val="nil"/>
            </w:tcBorders>
          </w:tcPr>
          <w:p w14:paraId="59D0DBC5" w14:textId="77777777" w:rsidR="00A560A6" w:rsidRPr="00E7056F" w:rsidRDefault="00A560A6" w:rsidP="003B71B9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3C8BEC15" w14:textId="034AEFA2" w:rsidR="00A560A6" w:rsidRPr="00E7056F" w:rsidRDefault="004F518A" w:rsidP="00005C55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4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1967" w:type="dxa"/>
            <w:gridSpan w:val="7"/>
            <w:tcBorders>
              <w:top w:val="nil"/>
              <w:bottom w:val="nil"/>
            </w:tcBorders>
          </w:tcPr>
          <w:p w14:paraId="5EECC176" w14:textId="6C956416" w:rsidR="00A560A6" w:rsidRPr="00E7056F" w:rsidRDefault="00A560A6" w:rsidP="004A3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ESTICO</w:t>
            </w: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14:paraId="3BC6B1EC" w14:textId="08E5B172" w:rsidR="00A560A6" w:rsidRPr="00E7056F" w:rsidRDefault="004F518A">
            <w:pPr>
              <w:jc w:val="center"/>
              <w:rPr>
                <w:sz w:val="16"/>
                <w:szCs w:val="16"/>
              </w:rPr>
            </w:pPr>
            <w:r w:rsidRPr="00270CC0">
              <w:rPr>
                <w:sz w:val="16"/>
                <w:szCs w:val="16"/>
                <w:lang w:val="en-US"/>
              </w:rPr>
              <w:t>${</w:t>
            </w:r>
            <w:r>
              <w:rPr>
                <w:sz w:val="16"/>
                <w:szCs w:val="16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5</w:t>
            </w:r>
            <w:r w:rsidRPr="00270CC0">
              <w:rPr>
                <w:sz w:val="16"/>
                <w:szCs w:val="16"/>
                <w:lang w:val="en-US"/>
              </w:rPr>
              <w:t>}</w:t>
            </w:r>
          </w:p>
        </w:tc>
        <w:tc>
          <w:tcPr>
            <w:tcW w:w="2010" w:type="dxa"/>
            <w:gridSpan w:val="11"/>
            <w:tcBorders>
              <w:top w:val="nil"/>
              <w:bottom w:val="nil"/>
              <w:right w:val="nil"/>
            </w:tcBorders>
          </w:tcPr>
          <w:p w14:paraId="4C85B309" w14:textId="77777777" w:rsidR="00A560A6" w:rsidRPr="00E7056F" w:rsidRDefault="00A560A6" w:rsidP="004A3A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USTRIAL</w:t>
            </w:r>
          </w:p>
        </w:tc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</w:tcPr>
          <w:p w14:paraId="403243A0" w14:textId="77777777" w:rsidR="00A560A6" w:rsidRPr="00E7056F" w:rsidRDefault="00A560A6" w:rsidP="004A3AB0">
            <w:pPr>
              <w:rPr>
                <w:sz w:val="16"/>
                <w:szCs w:val="16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  <w:bottom w:val="nil"/>
            </w:tcBorders>
          </w:tcPr>
          <w:p w14:paraId="4F03B52A" w14:textId="31C42329" w:rsidR="00A560A6" w:rsidRPr="00E7056F" w:rsidRDefault="00A560A6" w:rsidP="004A3AB0">
            <w:pPr>
              <w:rPr>
                <w:sz w:val="16"/>
                <w:szCs w:val="16"/>
              </w:rPr>
            </w:pPr>
          </w:p>
        </w:tc>
      </w:tr>
      <w:tr w:rsidR="00543B4E" w:rsidRPr="00A560A6" w14:paraId="45F06D33" w14:textId="4337458E" w:rsidTr="00A560A6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13071904" w14:textId="77777777" w:rsidR="00A560A6" w:rsidRPr="00A560A6" w:rsidRDefault="00A560A6" w:rsidP="003B71B9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1257593E" w14:textId="77777777" w:rsidR="00A560A6" w:rsidRPr="00A560A6" w:rsidRDefault="00A560A6" w:rsidP="003B71B9">
            <w:pPr>
              <w:rPr>
                <w:sz w:val="2"/>
                <w:szCs w:val="2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right w:val="nil"/>
            </w:tcBorders>
          </w:tcPr>
          <w:p w14:paraId="3C074823" w14:textId="77777777" w:rsidR="00A560A6" w:rsidRPr="00A560A6" w:rsidRDefault="00A560A6" w:rsidP="004A3AB0">
            <w:pPr>
              <w:rPr>
                <w:sz w:val="2"/>
                <w:szCs w:val="2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14:paraId="7E672B6C" w14:textId="77777777" w:rsidR="00A560A6" w:rsidRPr="00A560A6" w:rsidRDefault="00A560A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right w:val="nil"/>
            </w:tcBorders>
          </w:tcPr>
          <w:p w14:paraId="56F9BDBA" w14:textId="77777777" w:rsidR="00A560A6" w:rsidRPr="00A560A6" w:rsidRDefault="00A560A6" w:rsidP="004A3AB0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right w:val="nil"/>
            </w:tcBorders>
          </w:tcPr>
          <w:p w14:paraId="44E4534D" w14:textId="77777777" w:rsidR="00A560A6" w:rsidRPr="00A560A6" w:rsidRDefault="00A560A6" w:rsidP="004A3AB0">
            <w:pPr>
              <w:rPr>
                <w:sz w:val="2"/>
                <w:szCs w:val="2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</w:tcBorders>
          </w:tcPr>
          <w:p w14:paraId="3A7440D0" w14:textId="77777777" w:rsidR="00A560A6" w:rsidRPr="00A560A6" w:rsidRDefault="00A560A6" w:rsidP="004A3AB0">
            <w:pPr>
              <w:rPr>
                <w:sz w:val="2"/>
                <w:szCs w:val="2"/>
              </w:rPr>
            </w:pPr>
          </w:p>
        </w:tc>
      </w:tr>
      <w:tr w:rsidR="004A3AB0" w:rsidRPr="00E7056F" w14:paraId="2F7E27B1" w14:textId="77777777" w:rsidTr="00A560A6">
        <w:tc>
          <w:tcPr>
            <w:tcW w:w="1795" w:type="dxa"/>
            <w:gridSpan w:val="6"/>
            <w:tcBorders>
              <w:bottom w:val="nil"/>
              <w:right w:val="nil"/>
            </w:tcBorders>
          </w:tcPr>
          <w:p w14:paraId="50CF21C2" w14:textId="0F38E697" w:rsidR="004A3AB0" w:rsidRPr="00E7056F" w:rsidRDefault="004A3AB0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DADES DE USO:</w:t>
            </w:r>
          </w:p>
        </w:tc>
        <w:tc>
          <w:tcPr>
            <w:tcW w:w="8661" w:type="dxa"/>
            <w:gridSpan w:val="29"/>
            <w:tcBorders>
              <w:left w:val="nil"/>
            </w:tcBorders>
          </w:tcPr>
          <w:p w14:paraId="6E96EFE5" w14:textId="395F7635" w:rsidR="004A3AB0" w:rsidRPr="00E7056F" w:rsidRDefault="0029252F" w:rsidP="0029252F">
            <w:pPr>
              <w:rPr>
                <w:sz w:val="16"/>
                <w:szCs w:val="16"/>
              </w:rPr>
            </w:pPr>
            <w:r w:rsidRPr="0029252F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unidad</w:t>
            </w:r>
            <w:r w:rsidRPr="0029252F">
              <w:rPr>
                <w:sz w:val="16"/>
                <w:szCs w:val="16"/>
              </w:rPr>
              <w:t>}</w:t>
            </w:r>
          </w:p>
        </w:tc>
      </w:tr>
      <w:tr w:rsidR="001908CB" w:rsidRPr="00E7056F" w14:paraId="0E06ABF4" w14:textId="77777777" w:rsidTr="00A560A6">
        <w:tc>
          <w:tcPr>
            <w:tcW w:w="1795" w:type="dxa"/>
            <w:gridSpan w:val="6"/>
            <w:tcBorders>
              <w:top w:val="nil"/>
              <w:right w:val="nil"/>
            </w:tcBorders>
          </w:tcPr>
          <w:p w14:paraId="5BD27783" w14:textId="77777777" w:rsidR="001908CB" w:rsidRPr="001908CB" w:rsidRDefault="001908CB" w:rsidP="003B71B9">
            <w:pPr>
              <w:rPr>
                <w:sz w:val="6"/>
                <w:szCs w:val="6"/>
              </w:rPr>
            </w:pPr>
          </w:p>
        </w:tc>
        <w:tc>
          <w:tcPr>
            <w:tcW w:w="8661" w:type="dxa"/>
            <w:gridSpan w:val="29"/>
            <w:tcBorders>
              <w:left w:val="nil"/>
            </w:tcBorders>
          </w:tcPr>
          <w:p w14:paraId="343FC8CA" w14:textId="77777777" w:rsidR="001908CB" w:rsidRPr="001908CB" w:rsidRDefault="001908CB">
            <w:pPr>
              <w:jc w:val="center"/>
              <w:rPr>
                <w:sz w:val="6"/>
                <w:szCs w:val="6"/>
              </w:rPr>
            </w:pPr>
          </w:p>
        </w:tc>
      </w:tr>
      <w:tr w:rsidR="004A3AB0" w:rsidRPr="00E7056F" w14:paraId="5268816E" w14:textId="77777777" w:rsidTr="004A3AB0">
        <w:tc>
          <w:tcPr>
            <w:tcW w:w="10456" w:type="dxa"/>
            <w:gridSpan w:val="35"/>
            <w:shd w:val="clear" w:color="auto" w:fill="D0CECE" w:themeFill="background2" w:themeFillShade="E6"/>
          </w:tcPr>
          <w:p w14:paraId="6935DCE7" w14:textId="637B0085" w:rsidR="004A3AB0" w:rsidRPr="004A3AB0" w:rsidRDefault="004A3AB0" w:rsidP="004A3AB0">
            <w:pPr>
              <w:rPr>
                <w:b/>
                <w:bCs/>
                <w:sz w:val="16"/>
                <w:szCs w:val="16"/>
              </w:rPr>
            </w:pPr>
            <w:r w:rsidRPr="004A3AB0">
              <w:rPr>
                <w:b/>
                <w:bCs/>
                <w:sz w:val="16"/>
                <w:szCs w:val="16"/>
              </w:rPr>
              <w:t>5. SERVICIO SOLICITADO</w:t>
            </w:r>
          </w:p>
        </w:tc>
      </w:tr>
      <w:tr w:rsidR="00543B4E" w:rsidRPr="00E7056F" w14:paraId="3FCD1F19" w14:textId="77777777" w:rsidTr="00A560A6">
        <w:tc>
          <w:tcPr>
            <w:tcW w:w="959" w:type="dxa"/>
            <w:tcBorders>
              <w:bottom w:val="nil"/>
              <w:right w:val="nil"/>
            </w:tcBorders>
          </w:tcPr>
          <w:p w14:paraId="2B4B313C" w14:textId="77777777" w:rsidR="00A560A6" w:rsidRPr="003E2DBC" w:rsidRDefault="00A560A6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7EAC9725" w14:textId="77777777" w:rsidR="00A560A6" w:rsidRPr="003E2DBC" w:rsidRDefault="00A560A6" w:rsidP="003B71B9">
            <w:pPr>
              <w:rPr>
                <w:sz w:val="6"/>
                <w:szCs w:val="6"/>
              </w:rPr>
            </w:pPr>
          </w:p>
        </w:tc>
        <w:tc>
          <w:tcPr>
            <w:tcW w:w="1967" w:type="dxa"/>
            <w:gridSpan w:val="7"/>
            <w:tcBorders>
              <w:left w:val="nil"/>
              <w:bottom w:val="nil"/>
              <w:right w:val="nil"/>
            </w:tcBorders>
          </w:tcPr>
          <w:p w14:paraId="3E2F6A2A" w14:textId="77777777" w:rsidR="00A560A6" w:rsidRPr="003E2DBC" w:rsidRDefault="00A560A6" w:rsidP="00E62CF8">
            <w:pPr>
              <w:rPr>
                <w:sz w:val="6"/>
                <w:szCs w:val="6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14:paraId="3C08B3AF" w14:textId="77777777" w:rsidR="00A560A6" w:rsidRPr="003E2DBC" w:rsidRDefault="00A560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10" w:type="dxa"/>
            <w:gridSpan w:val="11"/>
            <w:tcBorders>
              <w:left w:val="nil"/>
              <w:bottom w:val="nil"/>
              <w:right w:val="nil"/>
            </w:tcBorders>
          </w:tcPr>
          <w:p w14:paraId="34E22607" w14:textId="77777777" w:rsidR="00A560A6" w:rsidRPr="003E2DBC" w:rsidRDefault="00A560A6" w:rsidP="00E62CF8">
            <w:pPr>
              <w:rPr>
                <w:sz w:val="6"/>
                <w:szCs w:val="6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14:paraId="62D9B222" w14:textId="77777777" w:rsidR="00A560A6" w:rsidRPr="003E2DBC" w:rsidRDefault="00A560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77" w:type="dxa"/>
            <w:gridSpan w:val="9"/>
            <w:tcBorders>
              <w:left w:val="nil"/>
              <w:bottom w:val="nil"/>
            </w:tcBorders>
          </w:tcPr>
          <w:p w14:paraId="5493A927" w14:textId="77777777" w:rsidR="00A560A6" w:rsidRPr="003E2DBC" w:rsidRDefault="00A560A6" w:rsidP="00E62CF8">
            <w:pPr>
              <w:rPr>
                <w:sz w:val="6"/>
                <w:szCs w:val="6"/>
              </w:rPr>
            </w:pPr>
          </w:p>
        </w:tc>
      </w:tr>
      <w:tr w:rsidR="00543B4E" w:rsidRPr="00E7056F" w14:paraId="4795B3D0" w14:textId="77777777" w:rsidTr="00A560A6">
        <w:tc>
          <w:tcPr>
            <w:tcW w:w="959" w:type="dxa"/>
            <w:tcBorders>
              <w:top w:val="nil"/>
              <w:bottom w:val="nil"/>
            </w:tcBorders>
          </w:tcPr>
          <w:p w14:paraId="4CC3A6CF" w14:textId="77777777" w:rsidR="00E62CF8" w:rsidRPr="00E7056F" w:rsidRDefault="00E62CF8" w:rsidP="003B71B9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08E327CC" w14:textId="2D2E2D36" w:rsidR="00E62CF8" w:rsidRPr="00E7056F" w:rsidRDefault="00461238" w:rsidP="00005C55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e1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1967" w:type="dxa"/>
            <w:gridSpan w:val="7"/>
            <w:tcBorders>
              <w:top w:val="nil"/>
              <w:bottom w:val="nil"/>
            </w:tcBorders>
          </w:tcPr>
          <w:p w14:paraId="0D7A735C" w14:textId="46383D20" w:rsidR="00E62CF8" w:rsidRPr="00E7056F" w:rsidRDefault="00E62CF8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UA Y DESAGUE</w:t>
            </w: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14:paraId="2DA85761" w14:textId="04B02648" w:rsidR="00E62CF8" w:rsidRPr="00E7056F" w:rsidRDefault="00461238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2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2010" w:type="dxa"/>
            <w:gridSpan w:val="11"/>
            <w:tcBorders>
              <w:top w:val="nil"/>
              <w:bottom w:val="nil"/>
            </w:tcBorders>
          </w:tcPr>
          <w:p w14:paraId="2E2CFE9A" w14:textId="1E8585BA" w:rsidR="00E62CF8" w:rsidRPr="00E7056F" w:rsidRDefault="00E62CF8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AGUA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14:paraId="2B9FD163" w14:textId="39B6CD77" w:rsidR="00E62CF8" w:rsidRPr="00E7056F" w:rsidRDefault="00461238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3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4277" w:type="dxa"/>
            <w:gridSpan w:val="9"/>
            <w:tcBorders>
              <w:top w:val="nil"/>
              <w:bottom w:val="nil"/>
            </w:tcBorders>
          </w:tcPr>
          <w:p w14:paraId="0F303609" w14:textId="74FF4458" w:rsidR="00E62CF8" w:rsidRPr="00E7056F" w:rsidRDefault="00E62CF8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DESAGUE</w:t>
            </w:r>
          </w:p>
        </w:tc>
      </w:tr>
      <w:tr w:rsidR="00543B4E" w:rsidRPr="00E7056F" w14:paraId="44FEEB12" w14:textId="77777777" w:rsidTr="00A560A6">
        <w:tc>
          <w:tcPr>
            <w:tcW w:w="959" w:type="dxa"/>
            <w:tcBorders>
              <w:top w:val="nil"/>
              <w:right w:val="nil"/>
            </w:tcBorders>
          </w:tcPr>
          <w:p w14:paraId="1E52DEDA" w14:textId="77777777" w:rsidR="00A560A6" w:rsidRPr="003E2DBC" w:rsidRDefault="00A560A6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6C3C1AFF" w14:textId="77777777" w:rsidR="00A560A6" w:rsidRPr="003E2DBC" w:rsidRDefault="00A560A6" w:rsidP="003B71B9">
            <w:pPr>
              <w:rPr>
                <w:sz w:val="6"/>
                <w:szCs w:val="6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right w:val="nil"/>
            </w:tcBorders>
          </w:tcPr>
          <w:p w14:paraId="58E4A59E" w14:textId="77777777" w:rsidR="00A560A6" w:rsidRPr="003E2DBC" w:rsidRDefault="00A560A6" w:rsidP="00E62CF8">
            <w:pPr>
              <w:rPr>
                <w:sz w:val="6"/>
                <w:szCs w:val="6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14:paraId="56B27756" w14:textId="77777777" w:rsidR="00A560A6" w:rsidRPr="003E2DBC" w:rsidRDefault="00A560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right w:val="nil"/>
            </w:tcBorders>
          </w:tcPr>
          <w:p w14:paraId="17990F63" w14:textId="77777777" w:rsidR="00A560A6" w:rsidRPr="003E2DBC" w:rsidRDefault="00A560A6" w:rsidP="00E62CF8">
            <w:pPr>
              <w:rPr>
                <w:sz w:val="6"/>
                <w:szCs w:val="6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14:paraId="65F00714" w14:textId="77777777" w:rsidR="00A560A6" w:rsidRPr="003E2DBC" w:rsidRDefault="00A560A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</w:tcBorders>
          </w:tcPr>
          <w:p w14:paraId="444C7A5C" w14:textId="77777777" w:rsidR="00A560A6" w:rsidRPr="003E2DBC" w:rsidRDefault="00A560A6" w:rsidP="00E62CF8">
            <w:pPr>
              <w:rPr>
                <w:sz w:val="6"/>
                <w:szCs w:val="6"/>
              </w:rPr>
            </w:pPr>
          </w:p>
        </w:tc>
      </w:tr>
      <w:tr w:rsidR="00E62CF8" w:rsidRPr="00E7056F" w14:paraId="1B6E8B47" w14:textId="77777777" w:rsidTr="00E62CF8">
        <w:tc>
          <w:tcPr>
            <w:tcW w:w="10456" w:type="dxa"/>
            <w:gridSpan w:val="35"/>
            <w:shd w:val="clear" w:color="auto" w:fill="D0CECE" w:themeFill="background2" w:themeFillShade="E6"/>
          </w:tcPr>
          <w:p w14:paraId="7181CBA6" w14:textId="08A4A338" w:rsidR="00E62CF8" w:rsidRPr="00E62CF8" w:rsidRDefault="00E62CF8" w:rsidP="00E62CF8">
            <w:pPr>
              <w:rPr>
                <w:b/>
                <w:bCs/>
                <w:sz w:val="16"/>
                <w:szCs w:val="16"/>
              </w:rPr>
            </w:pPr>
            <w:r w:rsidRPr="00E62CF8">
              <w:rPr>
                <w:b/>
                <w:bCs/>
                <w:sz w:val="16"/>
                <w:szCs w:val="16"/>
              </w:rPr>
              <w:t>6. FORMA DE PAGO DE LA CONEXIÓN DOMICILIARIA SOLICITADA</w:t>
            </w:r>
          </w:p>
        </w:tc>
      </w:tr>
      <w:tr w:rsidR="004F518A" w:rsidRPr="00E7056F" w14:paraId="66A967EB" w14:textId="77777777" w:rsidTr="00662052">
        <w:tc>
          <w:tcPr>
            <w:tcW w:w="959" w:type="dxa"/>
            <w:tcBorders>
              <w:bottom w:val="nil"/>
              <w:right w:val="nil"/>
            </w:tcBorders>
          </w:tcPr>
          <w:p w14:paraId="07D2F7C2" w14:textId="77777777" w:rsidR="00662052" w:rsidRPr="003E2DBC" w:rsidRDefault="00662052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437775CA" w14:textId="77777777" w:rsidR="00662052" w:rsidRPr="003E2DBC" w:rsidRDefault="00662052" w:rsidP="003B71B9">
            <w:pPr>
              <w:rPr>
                <w:sz w:val="6"/>
                <w:szCs w:val="6"/>
              </w:rPr>
            </w:pPr>
          </w:p>
        </w:tc>
        <w:tc>
          <w:tcPr>
            <w:tcW w:w="4400" w:type="dxa"/>
            <w:gridSpan w:val="21"/>
            <w:tcBorders>
              <w:left w:val="nil"/>
              <w:bottom w:val="nil"/>
              <w:right w:val="nil"/>
            </w:tcBorders>
          </w:tcPr>
          <w:p w14:paraId="58EE9595" w14:textId="77777777" w:rsidR="00662052" w:rsidRPr="003E2DBC" w:rsidRDefault="00662052" w:rsidP="00E62CF8">
            <w:pPr>
              <w:rPr>
                <w:sz w:val="6"/>
                <w:szCs w:val="6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14:paraId="53ED4EBE" w14:textId="77777777" w:rsidR="00662052" w:rsidRPr="003E2DBC" w:rsidRDefault="00662052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77" w:type="dxa"/>
            <w:gridSpan w:val="9"/>
            <w:tcBorders>
              <w:left w:val="nil"/>
              <w:bottom w:val="nil"/>
            </w:tcBorders>
          </w:tcPr>
          <w:p w14:paraId="51F2B227" w14:textId="77777777" w:rsidR="00662052" w:rsidRPr="003E2DBC" w:rsidRDefault="00662052" w:rsidP="00E62CF8">
            <w:pPr>
              <w:rPr>
                <w:sz w:val="6"/>
                <w:szCs w:val="6"/>
              </w:rPr>
            </w:pPr>
          </w:p>
        </w:tc>
      </w:tr>
      <w:tr w:rsidR="004F518A" w:rsidRPr="00E7056F" w14:paraId="1079073D" w14:textId="77777777" w:rsidTr="00662052">
        <w:tc>
          <w:tcPr>
            <w:tcW w:w="959" w:type="dxa"/>
            <w:tcBorders>
              <w:top w:val="nil"/>
              <w:bottom w:val="nil"/>
            </w:tcBorders>
          </w:tcPr>
          <w:p w14:paraId="135E3FB2" w14:textId="77777777" w:rsidR="00E62CF8" w:rsidRPr="00E7056F" w:rsidRDefault="00E62CF8" w:rsidP="003B71B9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21BE3B93" w14:textId="6C97980B" w:rsidR="00E62CF8" w:rsidRPr="00E7056F" w:rsidRDefault="00D926A1" w:rsidP="00005C55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1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4400" w:type="dxa"/>
            <w:gridSpan w:val="21"/>
            <w:tcBorders>
              <w:top w:val="nil"/>
              <w:bottom w:val="nil"/>
            </w:tcBorders>
          </w:tcPr>
          <w:p w14:paraId="5CE906D3" w14:textId="225725F3" w:rsidR="00E62CF8" w:rsidRDefault="00E62CF8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GO OBLIGATORIO DEL 100%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14:paraId="72B7A2D1" w14:textId="04E41786" w:rsidR="00E62CF8" w:rsidRPr="00E7056F" w:rsidRDefault="00D926A1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i2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4277" w:type="dxa"/>
            <w:gridSpan w:val="9"/>
            <w:tcBorders>
              <w:top w:val="nil"/>
              <w:bottom w:val="nil"/>
            </w:tcBorders>
          </w:tcPr>
          <w:p w14:paraId="09EE27C9" w14:textId="2EA7685F" w:rsidR="00E62CF8" w:rsidRDefault="00E62CF8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TO AL PAGO FRACCIONADO</w:t>
            </w:r>
          </w:p>
        </w:tc>
      </w:tr>
      <w:tr w:rsidR="004F518A" w:rsidRPr="00E7056F" w14:paraId="21973ADE" w14:textId="77777777" w:rsidTr="00662052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240BFD00" w14:textId="77777777" w:rsidR="00662052" w:rsidRPr="00662052" w:rsidRDefault="00662052" w:rsidP="003B71B9">
            <w:pPr>
              <w:rPr>
                <w:sz w:val="2"/>
                <w:szCs w:val="2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nil"/>
              <w:right w:val="nil"/>
            </w:tcBorders>
          </w:tcPr>
          <w:p w14:paraId="7AF5BE57" w14:textId="77777777" w:rsidR="00662052" w:rsidRPr="00662052" w:rsidRDefault="00662052" w:rsidP="003B71B9">
            <w:pPr>
              <w:rPr>
                <w:sz w:val="2"/>
                <w:szCs w:val="2"/>
              </w:rPr>
            </w:pPr>
          </w:p>
        </w:tc>
        <w:tc>
          <w:tcPr>
            <w:tcW w:w="440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40940B8A" w14:textId="77777777" w:rsidR="00662052" w:rsidRPr="00662052" w:rsidRDefault="00662052" w:rsidP="00E62CF8">
            <w:pPr>
              <w:rPr>
                <w:sz w:val="2"/>
                <w:szCs w:val="2"/>
              </w:rPr>
            </w:pPr>
          </w:p>
        </w:tc>
        <w:tc>
          <w:tcPr>
            <w:tcW w:w="402" w:type="dxa"/>
            <w:gridSpan w:val="2"/>
            <w:tcBorders>
              <w:left w:val="nil"/>
              <w:bottom w:val="nil"/>
              <w:right w:val="nil"/>
            </w:tcBorders>
          </w:tcPr>
          <w:p w14:paraId="0A8B7165" w14:textId="77777777" w:rsidR="00662052" w:rsidRPr="00662052" w:rsidRDefault="00662052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277" w:type="dxa"/>
            <w:gridSpan w:val="9"/>
            <w:tcBorders>
              <w:top w:val="nil"/>
              <w:left w:val="nil"/>
              <w:bottom w:val="nil"/>
            </w:tcBorders>
          </w:tcPr>
          <w:p w14:paraId="2289F560" w14:textId="77777777" w:rsidR="00662052" w:rsidRPr="00662052" w:rsidRDefault="00662052" w:rsidP="00E62CF8">
            <w:pPr>
              <w:rPr>
                <w:sz w:val="2"/>
                <w:szCs w:val="2"/>
              </w:rPr>
            </w:pPr>
          </w:p>
        </w:tc>
      </w:tr>
      <w:tr w:rsidR="00543B4E" w:rsidRPr="00E7056F" w14:paraId="2C547762" w14:textId="77777777" w:rsidTr="00662052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14:paraId="3EA0234A" w14:textId="77777777" w:rsidR="00E62CF8" w:rsidRPr="00E7056F" w:rsidRDefault="00E62CF8" w:rsidP="003B71B9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076B0CA" w14:textId="6D294478" w:rsidR="00E62CF8" w:rsidRPr="00E7056F" w:rsidRDefault="00E62CF8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icar motivo:</w:t>
            </w:r>
          </w:p>
        </w:tc>
        <w:tc>
          <w:tcPr>
            <w:tcW w:w="8080" w:type="dxa"/>
            <w:gridSpan w:val="27"/>
            <w:tcBorders>
              <w:top w:val="nil"/>
              <w:left w:val="nil"/>
              <w:bottom w:val="single" w:sz="4" w:space="0" w:color="auto"/>
            </w:tcBorders>
          </w:tcPr>
          <w:p w14:paraId="2413F2C0" w14:textId="24BA20BC" w:rsidR="00E62CF8" w:rsidRDefault="00D926A1" w:rsidP="00E62CF8">
            <w:pPr>
              <w:rPr>
                <w:sz w:val="16"/>
                <w:szCs w:val="16"/>
              </w:rPr>
            </w:pPr>
            <w:r w:rsidRPr="00D926A1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motivo</w:t>
            </w:r>
            <w:r w:rsidRPr="00D926A1">
              <w:rPr>
                <w:sz w:val="16"/>
                <w:szCs w:val="16"/>
              </w:rPr>
              <w:t>}</w:t>
            </w:r>
          </w:p>
        </w:tc>
      </w:tr>
      <w:tr w:rsidR="00543B4E" w:rsidRPr="00E7056F" w14:paraId="3EEE6102" w14:textId="77777777" w:rsidTr="00662052">
        <w:tc>
          <w:tcPr>
            <w:tcW w:w="959" w:type="dxa"/>
            <w:tcBorders>
              <w:top w:val="nil"/>
              <w:right w:val="nil"/>
            </w:tcBorders>
          </w:tcPr>
          <w:p w14:paraId="780CC15B" w14:textId="77777777" w:rsidR="00662052" w:rsidRPr="003E2DBC" w:rsidRDefault="00662052" w:rsidP="003B71B9">
            <w:pPr>
              <w:rPr>
                <w:sz w:val="6"/>
                <w:szCs w:val="6"/>
              </w:rPr>
            </w:pPr>
          </w:p>
        </w:tc>
        <w:tc>
          <w:tcPr>
            <w:tcW w:w="1417" w:type="dxa"/>
            <w:gridSpan w:val="7"/>
            <w:tcBorders>
              <w:top w:val="nil"/>
              <w:left w:val="nil"/>
              <w:right w:val="nil"/>
            </w:tcBorders>
          </w:tcPr>
          <w:p w14:paraId="1C62ADE8" w14:textId="77777777" w:rsidR="00662052" w:rsidRPr="003E2DBC" w:rsidRDefault="00662052" w:rsidP="003B71B9">
            <w:pPr>
              <w:rPr>
                <w:sz w:val="6"/>
                <w:szCs w:val="6"/>
              </w:rPr>
            </w:pPr>
          </w:p>
        </w:tc>
        <w:tc>
          <w:tcPr>
            <w:tcW w:w="8080" w:type="dxa"/>
            <w:gridSpan w:val="27"/>
            <w:tcBorders>
              <w:left w:val="nil"/>
            </w:tcBorders>
          </w:tcPr>
          <w:p w14:paraId="10B65BD9" w14:textId="77777777" w:rsidR="00662052" w:rsidRPr="003E2DBC" w:rsidRDefault="00662052" w:rsidP="00E62CF8">
            <w:pPr>
              <w:rPr>
                <w:sz w:val="6"/>
                <w:szCs w:val="6"/>
              </w:rPr>
            </w:pPr>
          </w:p>
        </w:tc>
      </w:tr>
      <w:tr w:rsidR="00E62CF8" w:rsidRPr="00E7056F" w14:paraId="66A2A203" w14:textId="77777777" w:rsidTr="00E62CF8">
        <w:tc>
          <w:tcPr>
            <w:tcW w:w="10456" w:type="dxa"/>
            <w:gridSpan w:val="35"/>
            <w:shd w:val="clear" w:color="auto" w:fill="D0CECE" w:themeFill="background2" w:themeFillShade="E6"/>
          </w:tcPr>
          <w:p w14:paraId="31D8D651" w14:textId="69132A3A" w:rsidR="00E62CF8" w:rsidRPr="00E62CF8" w:rsidRDefault="00E62CF8" w:rsidP="00E62CF8">
            <w:pPr>
              <w:jc w:val="both"/>
              <w:rPr>
                <w:b/>
                <w:bCs/>
                <w:sz w:val="16"/>
                <w:szCs w:val="16"/>
              </w:rPr>
            </w:pPr>
            <w:r w:rsidRPr="00E62CF8">
              <w:rPr>
                <w:b/>
                <w:bCs/>
                <w:sz w:val="16"/>
                <w:szCs w:val="16"/>
              </w:rPr>
              <w:t>7. CUENTA CON SERVICIO DE ALCANTARRILLADO SANITARIO</w:t>
            </w:r>
          </w:p>
        </w:tc>
      </w:tr>
      <w:tr w:rsidR="00543B4E" w:rsidRPr="00E7056F" w14:paraId="6DB4C505" w14:textId="77777777" w:rsidTr="000F0046">
        <w:tc>
          <w:tcPr>
            <w:tcW w:w="959" w:type="dxa"/>
            <w:tcBorders>
              <w:bottom w:val="nil"/>
              <w:right w:val="nil"/>
            </w:tcBorders>
          </w:tcPr>
          <w:p w14:paraId="61636AD0" w14:textId="77777777" w:rsidR="000F0046" w:rsidRPr="003E2DBC" w:rsidRDefault="000F0046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right w:val="nil"/>
            </w:tcBorders>
          </w:tcPr>
          <w:p w14:paraId="3E058BF9" w14:textId="77777777" w:rsidR="000F0046" w:rsidRPr="003E2DBC" w:rsidRDefault="000F0046" w:rsidP="003B71B9">
            <w:pPr>
              <w:rPr>
                <w:sz w:val="6"/>
                <w:szCs w:val="6"/>
              </w:rPr>
            </w:pPr>
          </w:p>
        </w:tc>
        <w:tc>
          <w:tcPr>
            <w:tcW w:w="2178" w:type="dxa"/>
            <w:gridSpan w:val="9"/>
            <w:tcBorders>
              <w:left w:val="nil"/>
              <w:bottom w:val="nil"/>
              <w:right w:val="nil"/>
            </w:tcBorders>
          </w:tcPr>
          <w:p w14:paraId="75D7A433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gridSpan w:val="10"/>
            <w:tcBorders>
              <w:left w:val="nil"/>
              <w:bottom w:val="nil"/>
              <w:right w:val="nil"/>
            </w:tcBorders>
          </w:tcPr>
          <w:p w14:paraId="6CC32313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562" w:type="dxa"/>
            <w:gridSpan w:val="2"/>
            <w:tcBorders>
              <w:left w:val="nil"/>
              <w:bottom w:val="nil"/>
              <w:right w:val="nil"/>
            </w:tcBorders>
          </w:tcPr>
          <w:p w14:paraId="455D9FA3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14:paraId="15257522" w14:textId="5F1F0DB4" w:rsidR="000F0046" w:rsidRPr="003E2DBC" w:rsidRDefault="000F004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0" w:type="dxa"/>
            <w:gridSpan w:val="6"/>
            <w:tcBorders>
              <w:left w:val="nil"/>
              <w:bottom w:val="nil"/>
              <w:right w:val="nil"/>
            </w:tcBorders>
          </w:tcPr>
          <w:p w14:paraId="590B5C1D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1837" w:type="dxa"/>
            <w:gridSpan w:val="3"/>
            <w:tcBorders>
              <w:left w:val="nil"/>
              <w:bottom w:val="nil"/>
            </w:tcBorders>
          </w:tcPr>
          <w:p w14:paraId="23D9984F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</w:tr>
      <w:tr w:rsidR="00543B4E" w:rsidRPr="00E7056F" w14:paraId="069B19AD" w14:textId="77777777" w:rsidTr="000F0046">
        <w:tc>
          <w:tcPr>
            <w:tcW w:w="959" w:type="dxa"/>
            <w:tcBorders>
              <w:top w:val="nil"/>
              <w:bottom w:val="nil"/>
            </w:tcBorders>
          </w:tcPr>
          <w:p w14:paraId="3DD60AB0" w14:textId="77777777" w:rsidR="000F0046" w:rsidRPr="00E7056F" w:rsidRDefault="000F0046" w:rsidP="003B71B9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5764D196" w14:textId="2F5C52E1" w:rsidR="000F0046" w:rsidRPr="00E7056F" w:rsidRDefault="00E76A0D" w:rsidP="00005C55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u1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2178" w:type="dxa"/>
            <w:gridSpan w:val="9"/>
            <w:tcBorders>
              <w:top w:val="nil"/>
              <w:bottom w:val="nil"/>
              <w:right w:val="nil"/>
            </w:tcBorders>
          </w:tcPr>
          <w:p w14:paraId="111A2A42" w14:textId="33D3D495" w:rsidR="000F0046" w:rsidRDefault="000F0046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, NUMERO DE CONEXIONES:</w:t>
            </w:r>
          </w:p>
        </w:tc>
        <w:tc>
          <w:tcPr>
            <w:tcW w:w="16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62EA" w14:textId="64431A29" w:rsidR="000F0046" w:rsidRDefault="004A4CC7" w:rsidP="00E62CF8">
            <w:pPr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1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</w:tcBorders>
          </w:tcPr>
          <w:p w14:paraId="5890D1C0" w14:textId="77777777" w:rsidR="000F0046" w:rsidRDefault="000F0046" w:rsidP="00E62CF8">
            <w:pPr>
              <w:rPr>
                <w:sz w:val="16"/>
                <w:szCs w:val="16"/>
              </w:rPr>
            </w:pP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14:paraId="0D0662FC" w14:textId="4FAD6933" w:rsidR="000F0046" w:rsidRPr="00E7056F" w:rsidRDefault="00E76A0D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2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2440" w:type="dxa"/>
            <w:gridSpan w:val="6"/>
            <w:tcBorders>
              <w:top w:val="nil"/>
              <w:bottom w:val="nil"/>
              <w:right w:val="nil"/>
            </w:tcBorders>
          </w:tcPr>
          <w:p w14:paraId="4A278B64" w14:textId="77777777" w:rsidR="000F0046" w:rsidRDefault="000F0046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, TIPO DE ALCANTARRILLADO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91004F5" w14:textId="72468B8F" w:rsidR="000F0046" w:rsidRDefault="004A4CC7" w:rsidP="00E62CF8">
            <w:pPr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d2</w:t>
            </w:r>
            <w:r w:rsidRPr="00461238">
              <w:rPr>
                <w:sz w:val="16"/>
                <w:szCs w:val="16"/>
              </w:rPr>
              <w:t>}</w:t>
            </w:r>
          </w:p>
        </w:tc>
      </w:tr>
      <w:tr w:rsidR="00543B4E" w:rsidRPr="00E7056F" w14:paraId="29C4A515" w14:textId="77777777" w:rsidTr="000F0046">
        <w:tc>
          <w:tcPr>
            <w:tcW w:w="959" w:type="dxa"/>
            <w:tcBorders>
              <w:top w:val="nil"/>
              <w:right w:val="nil"/>
            </w:tcBorders>
          </w:tcPr>
          <w:p w14:paraId="02FDF70C" w14:textId="77777777" w:rsidR="000F0046" w:rsidRPr="003E2DBC" w:rsidRDefault="000F0046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63FB36B6" w14:textId="77777777" w:rsidR="000F0046" w:rsidRPr="003E2DBC" w:rsidRDefault="000F0046" w:rsidP="003B71B9">
            <w:pPr>
              <w:rPr>
                <w:sz w:val="6"/>
                <w:szCs w:val="6"/>
              </w:rPr>
            </w:pPr>
          </w:p>
        </w:tc>
        <w:tc>
          <w:tcPr>
            <w:tcW w:w="2178" w:type="dxa"/>
            <w:gridSpan w:val="9"/>
            <w:tcBorders>
              <w:top w:val="nil"/>
              <w:left w:val="nil"/>
              <w:right w:val="nil"/>
            </w:tcBorders>
          </w:tcPr>
          <w:p w14:paraId="376EDC88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1660" w:type="dxa"/>
            <w:gridSpan w:val="10"/>
            <w:tcBorders>
              <w:left w:val="nil"/>
              <w:right w:val="nil"/>
            </w:tcBorders>
          </w:tcPr>
          <w:p w14:paraId="330F13EA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right w:val="nil"/>
            </w:tcBorders>
          </w:tcPr>
          <w:p w14:paraId="3610F9F0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14:paraId="647BCEEC" w14:textId="0BFE4E5D" w:rsidR="000F0046" w:rsidRPr="003E2DBC" w:rsidRDefault="000F004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440" w:type="dxa"/>
            <w:gridSpan w:val="6"/>
            <w:tcBorders>
              <w:top w:val="nil"/>
              <w:left w:val="nil"/>
              <w:right w:val="nil"/>
            </w:tcBorders>
          </w:tcPr>
          <w:p w14:paraId="7CBE288B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1837" w:type="dxa"/>
            <w:gridSpan w:val="3"/>
            <w:tcBorders>
              <w:left w:val="nil"/>
            </w:tcBorders>
          </w:tcPr>
          <w:p w14:paraId="26266385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</w:tr>
      <w:tr w:rsidR="00E62CF8" w:rsidRPr="00E7056F" w14:paraId="7FFE3461" w14:textId="77777777" w:rsidTr="00E62CF8">
        <w:tc>
          <w:tcPr>
            <w:tcW w:w="10456" w:type="dxa"/>
            <w:gridSpan w:val="35"/>
            <w:shd w:val="clear" w:color="auto" w:fill="D0CECE" w:themeFill="background2" w:themeFillShade="E6"/>
          </w:tcPr>
          <w:p w14:paraId="71485BFF" w14:textId="5E88D7B3" w:rsidR="00E62CF8" w:rsidRPr="00E62CF8" w:rsidRDefault="00E62CF8" w:rsidP="00E62CF8">
            <w:pPr>
              <w:rPr>
                <w:b/>
                <w:bCs/>
                <w:sz w:val="16"/>
                <w:szCs w:val="16"/>
              </w:rPr>
            </w:pPr>
            <w:r w:rsidRPr="00E62CF8">
              <w:rPr>
                <w:b/>
                <w:bCs/>
                <w:sz w:val="16"/>
                <w:szCs w:val="16"/>
              </w:rPr>
              <w:t>8. CUENTA CON TANQUE DE ALMACENAMIENTO</w:t>
            </w:r>
          </w:p>
        </w:tc>
      </w:tr>
      <w:tr w:rsidR="00447A39" w:rsidRPr="00E7056F" w14:paraId="188204AF" w14:textId="77777777" w:rsidTr="000F0046">
        <w:tc>
          <w:tcPr>
            <w:tcW w:w="959" w:type="dxa"/>
            <w:tcBorders>
              <w:bottom w:val="nil"/>
              <w:right w:val="nil"/>
            </w:tcBorders>
          </w:tcPr>
          <w:p w14:paraId="62FDBC20" w14:textId="77777777" w:rsidR="000F0046" w:rsidRPr="003E2DBC" w:rsidRDefault="000F0046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3B26FEA7" w14:textId="77777777" w:rsidR="000F0046" w:rsidRPr="003E2DBC" w:rsidRDefault="000F0046" w:rsidP="003B71B9">
            <w:pPr>
              <w:rPr>
                <w:sz w:val="6"/>
                <w:szCs w:val="6"/>
              </w:rPr>
            </w:pPr>
          </w:p>
        </w:tc>
        <w:tc>
          <w:tcPr>
            <w:tcW w:w="1967" w:type="dxa"/>
            <w:gridSpan w:val="7"/>
            <w:tcBorders>
              <w:left w:val="nil"/>
              <w:bottom w:val="nil"/>
              <w:right w:val="nil"/>
            </w:tcBorders>
          </w:tcPr>
          <w:p w14:paraId="62041D24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14:paraId="52DECB10" w14:textId="77777777" w:rsidR="000F0046" w:rsidRPr="003E2DBC" w:rsidRDefault="000F004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10" w:type="dxa"/>
            <w:gridSpan w:val="11"/>
            <w:tcBorders>
              <w:left w:val="nil"/>
              <w:bottom w:val="nil"/>
              <w:right w:val="nil"/>
            </w:tcBorders>
          </w:tcPr>
          <w:p w14:paraId="48210E9C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14:paraId="373A62CB" w14:textId="77777777" w:rsidR="000F0046" w:rsidRPr="003E2DBC" w:rsidRDefault="000F004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7" w:type="dxa"/>
            <w:gridSpan w:val="4"/>
            <w:tcBorders>
              <w:left w:val="nil"/>
              <w:bottom w:val="nil"/>
              <w:right w:val="nil"/>
            </w:tcBorders>
          </w:tcPr>
          <w:p w14:paraId="55ECE3B5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3"/>
            <w:tcBorders>
              <w:left w:val="nil"/>
              <w:right w:val="nil"/>
            </w:tcBorders>
          </w:tcPr>
          <w:p w14:paraId="7BE8680C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1695" w:type="dxa"/>
            <w:gridSpan w:val="2"/>
            <w:tcBorders>
              <w:left w:val="nil"/>
              <w:bottom w:val="nil"/>
            </w:tcBorders>
          </w:tcPr>
          <w:p w14:paraId="1DEC97A3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</w:tr>
      <w:tr w:rsidR="00447A39" w:rsidRPr="00E7056F" w14:paraId="751D2263" w14:textId="77777777" w:rsidTr="000F0046">
        <w:tc>
          <w:tcPr>
            <w:tcW w:w="959" w:type="dxa"/>
            <w:tcBorders>
              <w:top w:val="nil"/>
              <w:bottom w:val="nil"/>
            </w:tcBorders>
          </w:tcPr>
          <w:p w14:paraId="421EE4E3" w14:textId="77777777" w:rsidR="00381424" w:rsidRPr="00E7056F" w:rsidRDefault="00381424" w:rsidP="003B71B9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</w:tcPr>
          <w:p w14:paraId="363FBA52" w14:textId="425F3B68" w:rsidR="00381424" w:rsidRPr="00E7056F" w:rsidRDefault="00804118" w:rsidP="00005C55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c1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1967" w:type="dxa"/>
            <w:gridSpan w:val="7"/>
            <w:tcBorders>
              <w:top w:val="nil"/>
              <w:bottom w:val="nil"/>
            </w:tcBorders>
          </w:tcPr>
          <w:p w14:paraId="45DBBE2B" w14:textId="65DA6BF1" w:rsidR="00381424" w:rsidRDefault="00381424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QUE ALTO Y BAJO</w:t>
            </w: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14:paraId="1A1B646B" w14:textId="2E5624D9" w:rsidR="00381424" w:rsidRPr="00E7056F" w:rsidRDefault="00804118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2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2010" w:type="dxa"/>
            <w:gridSpan w:val="11"/>
            <w:tcBorders>
              <w:top w:val="nil"/>
              <w:bottom w:val="nil"/>
            </w:tcBorders>
          </w:tcPr>
          <w:p w14:paraId="27E82CD2" w14:textId="1F833EF4" w:rsidR="00381424" w:rsidRDefault="00381424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TANQUE ALTO</w:t>
            </w:r>
          </w:p>
        </w:tc>
        <w:tc>
          <w:tcPr>
            <w:tcW w:w="402" w:type="dxa"/>
            <w:gridSpan w:val="2"/>
            <w:tcBorders>
              <w:bottom w:val="single" w:sz="4" w:space="0" w:color="auto"/>
            </w:tcBorders>
          </w:tcPr>
          <w:p w14:paraId="110C46DD" w14:textId="212AF69A" w:rsidR="00381424" w:rsidRPr="00E7056F" w:rsidRDefault="00804118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3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2137" w:type="dxa"/>
            <w:gridSpan w:val="4"/>
            <w:tcBorders>
              <w:top w:val="nil"/>
              <w:bottom w:val="nil"/>
            </w:tcBorders>
          </w:tcPr>
          <w:p w14:paraId="166E6B3B" w14:textId="77777777" w:rsidR="00381424" w:rsidRDefault="00381424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TANQUE BAJO</w:t>
            </w:r>
          </w:p>
        </w:tc>
        <w:tc>
          <w:tcPr>
            <w:tcW w:w="445" w:type="dxa"/>
            <w:gridSpan w:val="3"/>
            <w:tcBorders>
              <w:bottom w:val="single" w:sz="4" w:space="0" w:color="auto"/>
            </w:tcBorders>
          </w:tcPr>
          <w:p w14:paraId="232E2989" w14:textId="7C56A9C8" w:rsidR="00381424" w:rsidRDefault="00804118" w:rsidP="00005C55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4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1695" w:type="dxa"/>
            <w:gridSpan w:val="2"/>
            <w:tcBorders>
              <w:top w:val="nil"/>
              <w:bottom w:val="nil"/>
            </w:tcBorders>
          </w:tcPr>
          <w:p w14:paraId="1F074635" w14:textId="40A316F9" w:rsidR="00381424" w:rsidRDefault="00381424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UENTA</w:t>
            </w:r>
          </w:p>
        </w:tc>
      </w:tr>
      <w:tr w:rsidR="00447A39" w:rsidRPr="00E7056F" w14:paraId="17DA3362" w14:textId="77777777" w:rsidTr="000F0046">
        <w:tc>
          <w:tcPr>
            <w:tcW w:w="959" w:type="dxa"/>
            <w:tcBorders>
              <w:top w:val="nil"/>
              <w:right w:val="nil"/>
            </w:tcBorders>
          </w:tcPr>
          <w:p w14:paraId="3494411D" w14:textId="77777777" w:rsidR="000F0046" w:rsidRPr="003E2DBC" w:rsidRDefault="000F0046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3692C230" w14:textId="77777777" w:rsidR="000F0046" w:rsidRPr="003E2DBC" w:rsidRDefault="000F0046" w:rsidP="003B71B9">
            <w:pPr>
              <w:rPr>
                <w:sz w:val="6"/>
                <w:szCs w:val="6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right w:val="nil"/>
            </w:tcBorders>
          </w:tcPr>
          <w:p w14:paraId="37307E4F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14:paraId="5A6A727E" w14:textId="77777777" w:rsidR="000F0046" w:rsidRPr="003E2DBC" w:rsidRDefault="000F004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010" w:type="dxa"/>
            <w:gridSpan w:val="11"/>
            <w:tcBorders>
              <w:top w:val="nil"/>
              <w:left w:val="nil"/>
              <w:right w:val="nil"/>
            </w:tcBorders>
          </w:tcPr>
          <w:p w14:paraId="40B724CA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402" w:type="dxa"/>
            <w:gridSpan w:val="2"/>
            <w:tcBorders>
              <w:left w:val="nil"/>
              <w:right w:val="nil"/>
            </w:tcBorders>
          </w:tcPr>
          <w:p w14:paraId="4D0B2B21" w14:textId="77777777" w:rsidR="000F0046" w:rsidRPr="003E2DBC" w:rsidRDefault="000F0046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37" w:type="dxa"/>
            <w:gridSpan w:val="4"/>
            <w:tcBorders>
              <w:top w:val="nil"/>
              <w:left w:val="nil"/>
              <w:right w:val="nil"/>
            </w:tcBorders>
          </w:tcPr>
          <w:p w14:paraId="40827159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445" w:type="dxa"/>
            <w:gridSpan w:val="3"/>
            <w:tcBorders>
              <w:left w:val="nil"/>
              <w:right w:val="nil"/>
            </w:tcBorders>
          </w:tcPr>
          <w:p w14:paraId="67432D6F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  <w:tc>
          <w:tcPr>
            <w:tcW w:w="1695" w:type="dxa"/>
            <w:gridSpan w:val="2"/>
            <w:tcBorders>
              <w:top w:val="nil"/>
              <w:left w:val="nil"/>
            </w:tcBorders>
          </w:tcPr>
          <w:p w14:paraId="1732EDD1" w14:textId="77777777" w:rsidR="000F0046" w:rsidRPr="003E2DBC" w:rsidRDefault="000F0046" w:rsidP="00E62CF8">
            <w:pPr>
              <w:rPr>
                <w:sz w:val="6"/>
                <w:szCs w:val="6"/>
              </w:rPr>
            </w:pPr>
          </w:p>
        </w:tc>
      </w:tr>
      <w:tr w:rsidR="00381424" w:rsidRPr="00E7056F" w14:paraId="040D5ED3" w14:textId="77777777" w:rsidTr="00381424">
        <w:tc>
          <w:tcPr>
            <w:tcW w:w="10456" w:type="dxa"/>
            <w:gridSpan w:val="35"/>
            <w:shd w:val="clear" w:color="auto" w:fill="D0CECE" w:themeFill="background2" w:themeFillShade="E6"/>
          </w:tcPr>
          <w:p w14:paraId="332A97C6" w14:textId="0B53C2FB" w:rsidR="00381424" w:rsidRPr="00381424" w:rsidRDefault="00381424" w:rsidP="00E62CF8">
            <w:pPr>
              <w:rPr>
                <w:b/>
                <w:bCs/>
                <w:sz w:val="16"/>
                <w:szCs w:val="16"/>
              </w:rPr>
            </w:pPr>
            <w:r w:rsidRPr="00381424">
              <w:rPr>
                <w:b/>
                <w:bCs/>
                <w:sz w:val="16"/>
                <w:szCs w:val="16"/>
              </w:rPr>
              <w:t>9.PERIODICIDAD DE FACTURACION Y FECHA DE VENCIMIENTO DE RECIBO</w:t>
            </w:r>
          </w:p>
        </w:tc>
      </w:tr>
      <w:tr w:rsidR="00804118" w:rsidRPr="00E7056F" w14:paraId="595DAE34" w14:textId="2ECABFF7" w:rsidTr="002C2250">
        <w:tc>
          <w:tcPr>
            <w:tcW w:w="959" w:type="dxa"/>
            <w:tcBorders>
              <w:bottom w:val="nil"/>
              <w:right w:val="nil"/>
            </w:tcBorders>
          </w:tcPr>
          <w:p w14:paraId="5A396F17" w14:textId="77777777" w:rsidR="002C2250" w:rsidRPr="003E2DBC" w:rsidRDefault="002C2250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6867A1AA" w14:textId="77777777" w:rsidR="002C2250" w:rsidRPr="003E2DBC" w:rsidRDefault="002C2250" w:rsidP="003B71B9">
            <w:pPr>
              <w:rPr>
                <w:sz w:val="6"/>
                <w:szCs w:val="6"/>
              </w:rPr>
            </w:pPr>
          </w:p>
        </w:tc>
        <w:tc>
          <w:tcPr>
            <w:tcW w:w="1967" w:type="dxa"/>
            <w:gridSpan w:val="7"/>
            <w:tcBorders>
              <w:left w:val="nil"/>
              <w:bottom w:val="nil"/>
              <w:right w:val="nil"/>
            </w:tcBorders>
          </w:tcPr>
          <w:p w14:paraId="6AB1EE91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14:paraId="471A1B86" w14:textId="77777777" w:rsidR="002C2250" w:rsidRPr="003E2DBC" w:rsidRDefault="002C225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8" w:type="dxa"/>
            <w:gridSpan w:val="5"/>
            <w:tcBorders>
              <w:left w:val="nil"/>
              <w:bottom w:val="nil"/>
              <w:right w:val="nil"/>
            </w:tcBorders>
          </w:tcPr>
          <w:p w14:paraId="4F9EBE44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  <w:tc>
          <w:tcPr>
            <w:tcW w:w="3610" w:type="dxa"/>
            <w:gridSpan w:val="13"/>
            <w:tcBorders>
              <w:left w:val="nil"/>
              <w:bottom w:val="nil"/>
              <w:right w:val="nil"/>
            </w:tcBorders>
          </w:tcPr>
          <w:p w14:paraId="17F627B3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left w:val="nil"/>
              <w:bottom w:val="nil"/>
            </w:tcBorders>
          </w:tcPr>
          <w:p w14:paraId="33333914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</w:tr>
      <w:tr w:rsidR="00804118" w:rsidRPr="00E7056F" w14:paraId="24E4B8C3" w14:textId="1483D187" w:rsidTr="002C2250">
        <w:tc>
          <w:tcPr>
            <w:tcW w:w="959" w:type="dxa"/>
            <w:tcBorders>
              <w:top w:val="nil"/>
              <w:bottom w:val="nil"/>
            </w:tcBorders>
          </w:tcPr>
          <w:p w14:paraId="6C76F2E9" w14:textId="77777777" w:rsidR="002C2250" w:rsidRPr="00E7056F" w:rsidRDefault="002C2250" w:rsidP="003B71B9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</w:tcPr>
          <w:p w14:paraId="2A51BE4C" w14:textId="7387CCC5" w:rsidR="002C2250" w:rsidRPr="00E7056F" w:rsidRDefault="00784667" w:rsidP="00005C55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1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1967" w:type="dxa"/>
            <w:gridSpan w:val="7"/>
            <w:tcBorders>
              <w:top w:val="nil"/>
              <w:bottom w:val="nil"/>
            </w:tcBorders>
          </w:tcPr>
          <w:p w14:paraId="1CFE2195" w14:textId="32235DA7" w:rsidR="002C2250" w:rsidRDefault="002C2250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UAL</w:t>
            </w: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14:paraId="5C5B1EE7" w14:textId="2E3A0A8E" w:rsidR="002C2250" w:rsidRPr="00E7056F" w:rsidRDefault="00784667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p2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988" w:type="dxa"/>
            <w:gridSpan w:val="5"/>
            <w:tcBorders>
              <w:top w:val="nil"/>
              <w:bottom w:val="nil"/>
              <w:right w:val="nil"/>
            </w:tcBorders>
          </w:tcPr>
          <w:p w14:paraId="2EBD7297" w14:textId="6C8BCFDF" w:rsidR="002C2250" w:rsidRDefault="002C2250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:</w:t>
            </w:r>
          </w:p>
        </w:tc>
        <w:tc>
          <w:tcPr>
            <w:tcW w:w="36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061CC" w14:textId="7CCC14AC" w:rsidR="002C2250" w:rsidRDefault="00784667" w:rsidP="00E62CF8">
            <w:pPr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otros1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2091" w:type="dxa"/>
            <w:gridSpan w:val="4"/>
            <w:tcBorders>
              <w:top w:val="nil"/>
              <w:left w:val="nil"/>
              <w:bottom w:val="nil"/>
            </w:tcBorders>
          </w:tcPr>
          <w:p w14:paraId="2009E710" w14:textId="77777777" w:rsidR="002C2250" w:rsidRDefault="002C2250" w:rsidP="00E62CF8">
            <w:pPr>
              <w:rPr>
                <w:sz w:val="16"/>
                <w:szCs w:val="16"/>
              </w:rPr>
            </w:pPr>
          </w:p>
        </w:tc>
      </w:tr>
      <w:tr w:rsidR="00804118" w:rsidRPr="00E7056F" w14:paraId="2A0103B7" w14:textId="7B3072E2" w:rsidTr="002C2250">
        <w:tc>
          <w:tcPr>
            <w:tcW w:w="959" w:type="dxa"/>
            <w:tcBorders>
              <w:top w:val="nil"/>
              <w:right w:val="nil"/>
            </w:tcBorders>
          </w:tcPr>
          <w:p w14:paraId="21D5AABE" w14:textId="77777777" w:rsidR="002C2250" w:rsidRPr="003E2DBC" w:rsidRDefault="002C2250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D04025C" w14:textId="77777777" w:rsidR="002C2250" w:rsidRPr="003E2DBC" w:rsidRDefault="002C2250" w:rsidP="003B71B9">
            <w:pPr>
              <w:rPr>
                <w:sz w:val="6"/>
                <w:szCs w:val="6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33E7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  <w:tc>
          <w:tcPr>
            <w:tcW w:w="4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1D62EC67" w14:textId="77777777" w:rsidR="002C2250" w:rsidRPr="003E2DBC" w:rsidRDefault="002C225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3E9D5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  <w:tc>
          <w:tcPr>
            <w:tcW w:w="3610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14:paraId="51FE75FB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  <w:tc>
          <w:tcPr>
            <w:tcW w:w="2091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0CB44622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</w:tr>
      <w:tr w:rsidR="00543B4E" w:rsidRPr="00E7056F" w14:paraId="0DA6265A" w14:textId="77777777" w:rsidTr="002C2250">
        <w:tc>
          <w:tcPr>
            <w:tcW w:w="959" w:type="dxa"/>
            <w:tcBorders>
              <w:bottom w:val="nil"/>
              <w:right w:val="nil"/>
            </w:tcBorders>
          </w:tcPr>
          <w:p w14:paraId="5127C2F8" w14:textId="77777777" w:rsidR="00381424" w:rsidRPr="00E7056F" w:rsidRDefault="00381424" w:rsidP="003B71B9">
            <w:pPr>
              <w:rPr>
                <w:sz w:val="16"/>
                <w:szCs w:val="16"/>
              </w:rPr>
            </w:pPr>
          </w:p>
        </w:tc>
        <w:tc>
          <w:tcPr>
            <w:tcW w:w="3796" w:type="dxa"/>
            <w:gridSpan w:val="17"/>
            <w:tcBorders>
              <w:left w:val="nil"/>
              <w:bottom w:val="nil"/>
              <w:right w:val="nil"/>
            </w:tcBorders>
          </w:tcPr>
          <w:p w14:paraId="4EB5D7FA" w14:textId="4978481E" w:rsidR="00381424" w:rsidRDefault="00381424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VENCIMIENTO DE RECIBOS:</w:t>
            </w:r>
          </w:p>
        </w:tc>
        <w:tc>
          <w:tcPr>
            <w:tcW w:w="5701" w:type="dxa"/>
            <w:gridSpan w:val="17"/>
            <w:tcBorders>
              <w:top w:val="single" w:sz="4" w:space="0" w:color="auto"/>
              <w:left w:val="nil"/>
            </w:tcBorders>
          </w:tcPr>
          <w:p w14:paraId="6A8BBB87" w14:textId="40B8A290" w:rsidR="00381424" w:rsidRDefault="00381424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LOS 15 DIAS DE CADA MES FACTURADO</w:t>
            </w:r>
          </w:p>
        </w:tc>
      </w:tr>
      <w:tr w:rsidR="00543B4E" w:rsidRPr="00E7056F" w14:paraId="37EB14E1" w14:textId="77777777" w:rsidTr="002C2250">
        <w:tc>
          <w:tcPr>
            <w:tcW w:w="959" w:type="dxa"/>
            <w:tcBorders>
              <w:top w:val="nil"/>
              <w:right w:val="nil"/>
            </w:tcBorders>
          </w:tcPr>
          <w:p w14:paraId="42BED99A" w14:textId="77777777" w:rsidR="002C2250" w:rsidRPr="003E2DBC" w:rsidRDefault="002C2250" w:rsidP="003B71B9">
            <w:pPr>
              <w:rPr>
                <w:sz w:val="6"/>
                <w:szCs w:val="6"/>
              </w:rPr>
            </w:pPr>
          </w:p>
        </w:tc>
        <w:tc>
          <w:tcPr>
            <w:tcW w:w="3796" w:type="dxa"/>
            <w:gridSpan w:val="17"/>
            <w:tcBorders>
              <w:top w:val="nil"/>
              <w:left w:val="nil"/>
              <w:right w:val="nil"/>
            </w:tcBorders>
          </w:tcPr>
          <w:p w14:paraId="2EAEC615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  <w:tc>
          <w:tcPr>
            <w:tcW w:w="5701" w:type="dxa"/>
            <w:gridSpan w:val="17"/>
            <w:tcBorders>
              <w:left w:val="nil"/>
            </w:tcBorders>
          </w:tcPr>
          <w:p w14:paraId="01F1E501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</w:tr>
      <w:tr w:rsidR="00381424" w:rsidRPr="00E7056F" w14:paraId="006AB80C" w14:textId="77777777" w:rsidTr="00381424">
        <w:tc>
          <w:tcPr>
            <w:tcW w:w="10456" w:type="dxa"/>
            <w:gridSpan w:val="35"/>
            <w:shd w:val="clear" w:color="auto" w:fill="D0CECE" w:themeFill="background2" w:themeFillShade="E6"/>
          </w:tcPr>
          <w:p w14:paraId="7119A8B9" w14:textId="34FDAB24" w:rsidR="00381424" w:rsidRPr="00381424" w:rsidRDefault="00381424" w:rsidP="00E62CF8">
            <w:pPr>
              <w:rPr>
                <w:b/>
                <w:bCs/>
                <w:sz w:val="16"/>
                <w:szCs w:val="16"/>
              </w:rPr>
            </w:pPr>
            <w:r w:rsidRPr="00381424">
              <w:rPr>
                <w:b/>
                <w:bCs/>
                <w:sz w:val="16"/>
                <w:szCs w:val="16"/>
              </w:rPr>
              <w:t>10. PUNTO DE AGUA</w:t>
            </w:r>
          </w:p>
        </w:tc>
      </w:tr>
      <w:tr w:rsidR="00447A39" w:rsidRPr="00E7056F" w14:paraId="306D6ECF" w14:textId="77777777" w:rsidTr="001A64BA">
        <w:tc>
          <w:tcPr>
            <w:tcW w:w="959" w:type="dxa"/>
            <w:tcBorders>
              <w:bottom w:val="nil"/>
              <w:right w:val="nil"/>
            </w:tcBorders>
          </w:tcPr>
          <w:p w14:paraId="0414EA7D" w14:textId="77777777" w:rsidR="002C2250" w:rsidRPr="003E2DBC" w:rsidRDefault="002C2250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3174626D" w14:textId="77777777" w:rsidR="002C2250" w:rsidRPr="003E2DBC" w:rsidRDefault="002C2250" w:rsidP="003B71B9">
            <w:pPr>
              <w:rPr>
                <w:sz w:val="6"/>
                <w:szCs w:val="6"/>
              </w:rPr>
            </w:pPr>
          </w:p>
        </w:tc>
        <w:tc>
          <w:tcPr>
            <w:tcW w:w="1967" w:type="dxa"/>
            <w:gridSpan w:val="7"/>
            <w:tcBorders>
              <w:left w:val="nil"/>
              <w:bottom w:val="nil"/>
              <w:right w:val="nil"/>
            </w:tcBorders>
          </w:tcPr>
          <w:p w14:paraId="58F0BF18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14:paraId="26DFF135" w14:textId="77777777" w:rsidR="002C2250" w:rsidRPr="003E2DBC" w:rsidRDefault="002C225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89" w:type="dxa"/>
            <w:gridSpan w:val="22"/>
            <w:tcBorders>
              <w:left w:val="nil"/>
              <w:bottom w:val="nil"/>
            </w:tcBorders>
          </w:tcPr>
          <w:p w14:paraId="783550E6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</w:tr>
      <w:tr w:rsidR="00447A39" w:rsidRPr="00E7056F" w14:paraId="21751D80" w14:textId="77777777" w:rsidTr="001A64BA">
        <w:tc>
          <w:tcPr>
            <w:tcW w:w="959" w:type="dxa"/>
            <w:tcBorders>
              <w:top w:val="nil"/>
              <w:bottom w:val="nil"/>
            </w:tcBorders>
          </w:tcPr>
          <w:p w14:paraId="3C3367EB" w14:textId="77777777" w:rsidR="00381424" w:rsidRPr="00E7056F" w:rsidRDefault="00381424" w:rsidP="003B71B9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1B2666DC" w14:textId="56FC79CB" w:rsidR="00381424" w:rsidRPr="00E7056F" w:rsidRDefault="00543B4E" w:rsidP="00005C55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cp1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1967" w:type="dxa"/>
            <w:gridSpan w:val="7"/>
            <w:tcBorders>
              <w:top w:val="nil"/>
              <w:bottom w:val="nil"/>
            </w:tcBorders>
          </w:tcPr>
          <w:p w14:paraId="2B44BA26" w14:textId="50367550" w:rsidR="00381424" w:rsidRDefault="00381424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CUENTA</w:t>
            </w: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14:paraId="06A60E70" w14:textId="58827D3E" w:rsidR="00381424" w:rsidRPr="00E7056F" w:rsidRDefault="00543B4E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cp</w:t>
            </w:r>
            <w:r>
              <w:rPr>
                <w:sz w:val="16"/>
                <w:szCs w:val="16"/>
              </w:rPr>
              <w:t>2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6689" w:type="dxa"/>
            <w:gridSpan w:val="22"/>
            <w:tcBorders>
              <w:top w:val="nil"/>
              <w:bottom w:val="nil"/>
            </w:tcBorders>
          </w:tcPr>
          <w:p w14:paraId="4C101EA9" w14:textId="7FAAE327" w:rsidR="00381424" w:rsidRDefault="00381424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UENTA CON PUNTO DE AGUA</w:t>
            </w:r>
          </w:p>
        </w:tc>
      </w:tr>
      <w:tr w:rsidR="00447A39" w:rsidRPr="00E7056F" w14:paraId="586F758B" w14:textId="77777777" w:rsidTr="001A64BA">
        <w:tc>
          <w:tcPr>
            <w:tcW w:w="959" w:type="dxa"/>
            <w:tcBorders>
              <w:top w:val="nil"/>
              <w:right w:val="nil"/>
            </w:tcBorders>
          </w:tcPr>
          <w:p w14:paraId="02041CFB" w14:textId="77777777" w:rsidR="002C2250" w:rsidRPr="003E2DBC" w:rsidRDefault="002C2250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72D86DF8" w14:textId="77777777" w:rsidR="002C2250" w:rsidRPr="003E2DBC" w:rsidRDefault="002C2250" w:rsidP="003B71B9">
            <w:pPr>
              <w:rPr>
                <w:sz w:val="6"/>
                <w:szCs w:val="6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right w:val="nil"/>
            </w:tcBorders>
          </w:tcPr>
          <w:p w14:paraId="73FFCA6A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14:paraId="37053713" w14:textId="77777777" w:rsidR="002C2250" w:rsidRPr="003E2DBC" w:rsidRDefault="002C225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689" w:type="dxa"/>
            <w:gridSpan w:val="22"/>
            <w:tcBorders>
              <w:top w:val="nil"/>
              <w:left w:val="nil"/>
            </w:tcBorders>
          </w:tcPr>
          <w:p w14:paraId="5E1EA366" w14:textId="77777777" w:rsidR="002C2250" w:rsidRPr="003E2DBC" w:rsidRDefault="002C2250" w:rsidP="00E62CF8">
            <w:pPr>
              <w:rPr>
                <w:sz w:val="6"/>
                <w:szCs w:val="6"/>
              </w:rPr>
            </w:pPr>
          </w:p>
        </w:tc>
      </w:tr>
      <w:tr w:rsidR="00381424" w:rsidRPr="00E7056F" w14:paraId="46A85467" w14:textId="77777777" w:rsidTr="00381424">
        <w:tc>
          <w:tcPr>
            <w:tcW w:w="10456" w:type="dxa"/>
            <w:gridSpan w:val="35"/>
            <w:shd w:val="clear" w:color="auto" w:fill="D0CECE" w:themeFill="background2" w:themeFillShade="E6"/>
          </w:tcPr>
          <w:p w14:paraId="261D21D9" w14:textId="72928BAF" w:rsidR="00381424" w:rsidRPr="00381424" w:rsidRDefault="00381424" w:rsidP="00E62CF8">
            <w:pPr>
              <w:rPr>
                <w:b/>
                <w:bCs/>
                <w:sz w:val="16"/>
                <w:szCs w:val="16"/>
              </w:rPr>
            </w:pPr>
            <w:r w:rsidRPr="00381424">
              <w:rPr>
                <w:b/>
                <w:bCs/>
                <w:sz w:val="16"/>
                <w:szCs w:val="16"/>
              </w:rPr>
              <w:t>11. RESULTADO DEL ANALISIS DE FACTIBILIDAD</w:t>
            </w:r>
          </w:p>
        </w:tc>
      </w:tr>
      <w:tr w:rsidR="00E52F6C" w:rsidRPr="00E7056F" w14:paraId="479ABCAE" w14:textId="77777777" w:rsidTr="001A64BA">
        <w:tc>
          <w:tcPr>
            <w:tcW w:w="959" w:type="dxa"/>
            <w:tcBorders>
              <w:bottom w:val="nil"/>
              <w:right w:val="nil"/>
            </w:tcBorders>
          </w:tcPr>
          <w:p w14:paraId="5E2B76BC" w14:textId="77777777" w:rsidR="001A64BA" w:rsidRPr="003E2DBC" w:rsidRDefault="001A64BA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4476F8BE" w14:textId="77777777" w:rsidR="001A64BA" w:rsidRPr="003E2DBC" w:rsidRDefault="001A64BA" w:rsidP="003B71B9">
            <w:pPr>
              <w:rPr>
                <w:sz w:val="6"/>
                <w:szCs w:val="6"/>
              </w:rPr>
            </w:pPr>
          </w:p>
        </w:tc>
        <w:tc>
          <w:tcPr>
            <w:tcW w:w="1967" w:type="dxa"/>
            <w:gridSpan w:val="7"/>
            <w:tcBorders>
              <w:left w:val="nil"/>
              <w:bottom w:val="nil"/>
              <w:right w:val="nil"/>
            </w:tcBorders>
          </w:tcPr>
          <w:p w14:paraId="233160D3" w14:textId="77777777" w:rsidR="001A64BA" w:rsidRPr="003E2DBC" w:rsidRDefault="001A64BA" w:rsidP="00E62CF8">
            <w:pPr>
              <w:rPr>
                <w:sz w:val="6"/>
                <w:szCs w:val="6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14:paraId="385C434A" w14:textId="77777777" w:rsidR="001A64BA" w:rsidRPr="003E2DBC" w:rsidRDefault="001A64B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72" w:type="dxa"/>
            <w:gridSpan w:val="12"/>
            <w:tcBorders>
              <w:left w:val="nil"/>
              <w:bottom w:val="nil"/>
              <w:right w:val="nil"/>
            </w:tcBorders>
          </w:tcPr>
          <w:p w14:paraId="468E300B" w14:textId="77777777" w:rsidR="001A64BA" w:rsidRPr="003E2DBC" w:rsidRDefault="001A64BA" w:rsidP="00381424">
            <w:pPr>
              <w:rPr>
                <w:sz w:val="6"/>
                <w:szCs w:val="6"/>
              </w:rPr>
            </w:pPr>
          </w:p>
        </w:tc>
        <w:tc>
          <w:tcPr>
            <w:tcW w:w="4517" w:type="dxa"/>
            <w:gridSpan w:val="10"/>
            <w:tcBorders>
              <w:left w:val="nil"/>
              <w:bottom w:val="nil"/>
            </w:tcBorders>
          </w:tcPr>
          <w:p w14:paraId="57D5FEBF" w14:textId="77777777" w:rsidR="001A64BA" w:rsidRPr="003E2DBC" w:rsidRDefault="001A64BA" w:rsidP="00E62CF8">
            <w:pPr>
              <w:rPr>
                <w:sz w:val="6"/>
                <w:szCs w:val="6"/>
              </w:rPr>
            </w:pPr>
          </w:p>
        </w:tc>
      </w:tr>
      <w:tr w:rsidR="00E52F6C" w:rsidRPr="00E7056F" w14:paraId="0C9DCA9E" w14:textId="77777777" w:rsidTr="001A64BA">
        <w:tc>
          <w:tcPr>
            <w:tcW w:w="959" w:type="dxa"/>
            <w:tcBorders>
              <w:top w:val="nil"/>
              <w:bottom w:val="nil"/>
            </w:tcBorders>
          </w:tcPr>
          <w:p w14:paraId="112159D7" w14:textId="77777777" w:rsidR="00381424" w:rsidRPr="00E7056F" w:rsidRDefault="00381424" w:rsidP="003B71B9">
            <w:pPr>
              <w:rPr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bottom w:val="single" w:sz="4" w:space="0" w:color="auto"/>
            </w:tcBorders>
          </w:tcPr>
          <w:p w14:paraId="478053C4" w14:textId="40413A14" w:rsidR="00381424" w:rsidRPr="00E7056F" w:rsidRDefault="00590227" w:rsidP="00005C55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r1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1967" w:type="dxa"/>
            <w:gridSpan w:val="7"/>
            <w:tcBorders>
              <w:top w:val="nil"/>
              <w:bottom w:val="nil"/>
            </w:tcBorders>
          </w:tcPr>
          <w:p w14:paraId="211A5BB3" w14:textId="57FA892B" w:rsidR="00381424" w:rsidRDefault="00381424" w:rsidP="00E62C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O</w:t>
            </w:r>
          </w:p>
        </w:tc>
        <w:tc>
          <w:tcPr>
            <w:tcW w:w="423" w:type="dxa"/>
            <w:gridSpan w:val="3"/>
            <w:tcBorders>
              <w:bottom w:val="single" w:sz="4" w:space="0" w:color="auto"/>
            </w:tcBorders>
          </w:tcPr>
          <w:p w14:paraId="0B3C9F2C" w14:textId="3E4B921F" w:rsidR="00381424" w:rsidRPr="00E7056F" w:rsidRDefault="00590227">
            <w:pPr>
              <w:jc w:val="center"/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2</w:t>
            </w:r>
            <w:r w:rsidRPr="00461238">
              <w:rPr>
                <w:sz w:val="16"/>
                <w:szCs w:val="16"/>
              </w:rPr>
              <w:t>}</w:t>
            </w:r>
          </w:p>
        </w:tc>
        <w:tc>
          <w:tcPr>
            <w:tcW w:w="2172" w:type="dxa"/>
            <w:gridSpan w:val="12"/>
            <w:tcBorders>
              <w:top w:val="nil"/>
              <w:bottom w:val="nil"/>
              <w:right w:val="nil"/>
            </w:tcBorders>
          </w:tcPr>
          <w:p w14:paraId="0480880F" w14:textId="6EE1F16B" w:rsidR="00381424" w:rsidRPr="00E7056F" w:rsidRDefault="00381424" w:rsidP="00381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O (Explicar motivo):</w:t>
            </w:r>
          </w:p>
        </w:tc>
        <w:tc>
          <w:tcPr>
            <w:tcW w:w="4517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14:paraId="51F05947" w14:textId="6FDF5043" w:rsidR="00381424" w:rsidRDefault="00590227" w:rsidP="00E62CF8">
            <w:pPr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motivo1</w:t>
            </w:r>
            <w:r w:rsidRPr="00461238">
              <w:rPr>
                <w:sz w:val="16"/>
                <w:szCs w:val="16"/>
              </w:rPr>
              <w:t>}</w:t>
            </w:r>
          </w:p>
        </w:tc>
      </w:tr>
      <w:tr w:rsidR="00E52F6C" w:rsidRPr="00E7056F" w14:paraId="646013EB" w14:textId="77777777" w:rsidTr="001A64BA">
        <w:tc>
          <w:tcPr>
            <w:tcW w:w="959" w:type="dxa"/>
            <w:tcBorders>
              <w:top w:val="nil"/>
              <w:right w:val="nil"/>
            </w:tcBorders>
          </w:tcPr>
          <w:p w14:paraId="702E2BEC" w14:textId="77777777" w:rsidR="001A64BA" w:rsidRPr="003E2DBC" w:rsidRDefault="001A64BA" w:rsidP="003B71B9">
            <w:pPr>
              <w:rPr>
                <w:sz w:val="6"/>
                <w:szCs w:val="6"/>
              </w:rPr>
            </w:pPr>
          </w:p>
        </w:tc>
        <w:tc>
          <w:tcPr>
            <w:tcW w:w="418" w:type="dxa"/>
            <w:gridSpan w:val="2"/>
            <w:tcBorders>
              <w:left w:val="nil"/>
              <w:right w:val="nil"/>
            </w:tcBorders>
          </w:tcPr>
          <w:p w14:paraId="3657F572" w14:textId="77777777" w:rsidR="001A64BA" w:rsidRPr="003E2DBC" w:rsidRDefault="001A64BA" w:rsidP="003B71B9">
            <w:pPr>
              <w:rPr>
                <w:sz w:val="6"/>
                <w:szCs w:val="6"/>
              </w:rPr>
            </w:pPr>
          </w:p>
        </w:tc>
        <w:tc>
          <w:tcPr>
            <w:tcW w:w="1967" w:type="dxa"/>
            <w:gridSpan w:val="7"/>
            <w:tcBorders>
              <w:top w:val="nil"/>
              <w:left w:val="nil"/>
              <w:right w:val="nil"/>
            </w:tcBorders>
          </w:tcPr>
          <w:p w14:paraId="676FE1DD" w14:textId="77777777" w:rsidR="001A64BA" w:rsidRPr="003E2DBC" w:rsidRDefault="001A64BA" w:rsidP="00E62CF8">
            <w:pPr>
              <w:rPr>
                <w:sz w:val="6"/>
                <w:szCs w:val="6"/>
              </w:rPr>
            </w:pPr>
          </w:p>
        </w:tc>
        <w:tc>
          <w:tcPr>
            <w:tcW w:w="423" w:type="dxa"/>
            <w:gridSpan w:val="3"/>
            <w:tcBorders>
              <w:left w:val="nil"/>
              <w:right w:val="nil"/>
            </w:tcBorders>
          </w:tcPr>
          <w:p w14:paraId="4A38D81E" w14:textId="77777777" w:rsidR="001A64BA" w:rsidRPr="003E2DBC" w:rsidRDefault="001A64B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172" w:type="dxa"/>
            <w:gridSpan w:val="12"/>
            <w:tcBorders>
              <w:top w:val="nil"/>
              <w:left w:val="nil"/>
              <w:right w:val="nil"/>
            </w:tcBorders>
          </w:tcPr>
          <w:p w14:paraId="01C7C1E8" w14:textId="77777777" w:rsidR="001A64BA" w:rsidRPr="003E2DBC" w:rsidRDefault="001A64BA" w:rsidP="00381424">
            <w:pPr>
              <w:rPr>
                <w:sz w:val="6"/>
                <w:szCs w:val="6"/>
              </w:rPr>
            </w:pPr>
          </w:p>
        </w:tc>
        <w:tc>
          <w:tcPr>
            <w:tcW w:w="4517" w:type="dxa"/>
            <w:gridSpan w:val="10"/>
            <w:tcBorders>
              <w:left w:val="nil"/>
            </w:tcBorders>
          </w:tcPr>
          <w:p w14:paraId="67668DF0" w14:textId="77777777" w:rsidR="001A64BA" w:rsidRPr="003E2DBC" w:rsidRDefault="001A64BA" w:rsidP="00E62CF8">
            <w:pPr>
              <w:rPr>
                <w:sz w:val="6"/>
                <w:szCs w:val="6"/>
              </w:rPr>
            </w:pPr>
          </w:p>
        </w:tc>
      </w:tr>
      <w:tr w:rsidR="00447A39" w:rsidRPr="00E7056F" w14:paraId="116C6682" w14:textId="77777777" w:rsidTr="001A64BA">
        <w:tc>
          <w:tcPr>
            <w:tcW w:w="2216" w:type="dxa"/>
            <w:gridSpan w:val="7"/>
            <w:tcBorders>
              <w:right w:val="nil"/>
            </w:tcBorders>
          </w:tcPr>
          <w:p w14:paraId="7C1F87B9" w14:textId="6F23FE4A" w:rsidR="00381424" w:rsidRPr="00E7056F" w:rsidRDefault="00381424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ENDIDO DE MANERA:</w:t>
            </w:r>
          </w:p>
        </w:tc>
        <w:tc>
          <w:tcPr>
            <w:tcW w:w="1633" w:type="dxa"/>
            <w:gridSpan w:val="8"/>
            <w:tcBorders>
              <w:left w:val="nil"/>
              <w:right w:val="nil"/>
            </w:tcBorders>
          </w:tcPr>
          <w:p w14:paraId="60A6BEDD" w14:textId="30141891" w:rsidR="00381424" w:rsidRPr="00E7056F" w:rsidRDefault="00381424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SENCIAL (</w:t>
            </w:r>
            <w:r w:rsidR="00CD6ADE">
              <w:rPr>
                <w:sz w:val="16"/>
                <w:szCs w:val="16"/>
              </w:rPr>
              <w:t xml:space="preserve">  </w:t>
            </w:r>
            <w:r w:rsidR="00CD6ADE" w:rsidRPr="00461238">
              <w:rPr>
                <w:sz w:val="16"/>
                <w:szCs w:val="16"/>
              </w:rPr>
              <w:t>${</w:t>
            </w:r>
            <w:r w:rsidR="00CD6ADE">
              <w:rPr>
                <w:sz w:val="16"/>
                <w:szCs w:val="16"/>
              </w:rPr>
              <w:t>am1</w:t>
            </w:r>
            <w:r w:rsidR="00CD6ADE" w:rsidRPr="00461238">
              <w:rPr>
                <w:sz w:val="16"/>
                <w:szCs w:val="16"/>
              </w:rPr>
              <w:t>}</w:t>
            </w:r>
            <w:r w:rsidR="00CD6AD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212" w:type="dxa"/>
            <w:gridSpan w:val="5"/>
            <w:tcBorders>
              <w:left w:val="nil"/>
              <w:right w:val="nil"/>
            </w:tcBorders>
          </w:tcPr>
          <w:p w14:paraId="77F50B75" w14:textId="77777777" w:rsidR="00381424" w:rsidRPr="00E7056F" w:rsidRDefault="00381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95" w:type="dxa"/>
            <w:gridSpan w:val="15"/>
            <w:tcBorders>
              <w:left w:val="nil"/>
            </w:tcBorders>
          </w:tcPr>
          <w:p w14:paraId="53EEF651" w14:textId="3AA52412" w:rsidR="00381424" w:rsidRPr="00E7056F" w:rsidRDefault="00381424" w:rsidP="003814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ANTE TELEFONO (</w:t>
            </w:r>
            <w:r w:rsidR="00CD6ADE">
              <w:rPr>
                <w:sz w:val="16"/>
                <w:szCs w:val="16"/>
              </w:rPr>
              <w:t xml:space="preserve">  </w:t>
            </w:r>
            <w:r w:rsidR="00CD6ADE" w:rsidRPr="00461238">
              <w:rPr>
                <w:sz w:val="16"/>
                <w:szCs w:val="16"/>
              </w:rPr>
              <w:t>${</w:t>
            </w:r>
            <w:r w:rsidR="00CD6ADE">
              <w:rPr>
                <w:sz w:val="16"/>
                <w:szCs w:val="16"/>
              </w:rPr>
              <w:t>am</w:t>
            </w:r>
            <w:r w:rsidR="00CD6ADE">
              <w:rPr>
                <w:sz w:val="16"/>
                <w:szCs w:val="16"/>
              </w:rPr>
              <w:t>2</w:t>
            </w:r>
            <w:r w:rsidR="00CD6ADE" w:rsidRPr="00461238">
              <w:rPr>
                <w:sz w:val="16"/>
                <w:szCs w:val="16"/>
              </w:rPr>
              <w:t>}</w:t>
            </w:r>
            <w:r w:rsidR="00CD6AD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)</w:t>
            </w:r>
          </w:p>
        </w:tc>
      </w:tr>
      <w:tr w:rsidR="00804118" w:rsidRPr="00E7056F" w14:paraId="13AB85AC" w14:textId="77777777" w:rsidTr="00741F2F">
        <w:tc>
          <w:tcPr>
            <w:tcW w:w="1377" w:type="dxa"/>
            <w:gridSpan w:val="3"/>
          </w:tcPr>
          <w:p w14:paraId="3B539A7B" w14:textId="5B73AA18" w:rsidR="00381424" w:rsidRDefault="00381424" w:rsidP="003B71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/ HORA:</w:t>
            </w:r>
          </w:p>
        </w:tc>
        <w:tc>
          <w:tcPr>
            <w:tcW w:w="4562" w:type="dxa"/>
            <w:gridSpan w:val="22"/>
          </w:tcPr>
          <w:p w14:paraId="45BC4264" w14:textId="77777777" w:rsidR="00381424" w:rsidRPr="00E7056F" w:rsidRDefault="0038142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17" w:type="dxa"/>
            <w:gridSpan w:val="10"/>
            <w:tcBorders>
              <w:bottom w:val="nil"/>
            </w:tcBorders>
          </w:tcPr>
          <w:p w14:paraId="624BDEB4" w14:textId="77777777" w:rsidR="00381424" w:rsidRPr="00E7056F" w:rsidRDefault="00381424">
            <w:pPr>
              <w:jc w:val="center"/>
              <w:rPr>
                <w:sz w:val="16"/>
                <w:szCs w:val="16"/>
              </w:rPr>
            </w:pPr>
          </w:p>
        </w:tc>
      </w:tr>
      <w:tr w:rsidR="004D0D34" w:rsidRPr="00E7056F" w14:paraId="2FB2F78C" w14:textId="77777777" w:rsidTr="001908CB">
        <w:tc>
          <w:tcPr>
            <w:tcW w:w="5228" w:type="dxa"/>
            <w:gridSpan w:val="23"/>
            <w:tcBorders>
              <w:bottom w:val="single" w:sz="4" w:space="0" w:color="auto"/>
            </w:tcBorders>
          </w:tcPr>
          <w:p w14:paraId="4AF51C44" w14:textId="77777777" w:rsidR="004D0D34" w:rsidRDefault="004D0D34">
            <w:pPr>
              <w:jc w:val="center"/>
              <w:rPr>
                <w:sz w:val="16"/>
                <w:szCs w:val="16"/>
              </w:rPr>
            </w:pPr>
          </w:p>
          <w:p w14:paraId="123AE2C0" w14:textId="695ED0DA" w:rsidR="004D0D34" w:rsidRDefault="004D0D34">
            <w:pPr>
              <w:jc w:val="center"/>
              <w:rPr>
                <w:sz w:val="16"/>
                <w:szCs w:val="16"/>
              </w:rPr>
            </w:pPr>
          </w:p>
          <w:p w14:paraId="757F38C6" w14:textId="77777777" w:rsidR="004D0D34" w:rsidRDefault="004D0D34">
            <w:pPr>
              <w:jc w:val="center"/>
              <w:rPr>
                <w:sz w:val="16"/>
                <w:szCs w:val="16"/>
              </w:rPr>
            </w:pPr>
          </w:p>
          <w:p w14:paraId="0715568D" w14:textId="49C4F769" w:rsidR="004D0D34" w:rsidRDefault="004D0D34">
            <w:pPr>
              <w:jc w:val="center"/>
              <w:rPr>
                <w:sz w:val="16"/>
                <w:szCs w:val="16"/>
              </w:rPr>
            </w:pPr>
          </w:p>
          <w:p w14:paraId="24544A3E" w14:textId="66EEFFEF" w:rsidR="004D0D34" w:rsidRDefault="004D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</w:t>
            </w:r>
          </w:p>
          <w:p w14:paraId="79DD59A6" w14:textId="75437D46" w:rsidR="004D0D34" w:rsidRDefault="004D0D34" w:rsidP="004D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:</w:t>
            </w:r>
          </w:p>
          <w:p w14:paraId="3929F000" w14:textId="59CCF05C" w:rsidR="004D0D34" w:rsidRDefault="004D0D34" w:rsidP="004D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:</w:t>
            </w:r>
          </w:p>
          <w:p w14:paraId="262DD510" w14:textId="77777777" w:rsidR="004D0D34" w:rsidRDefault="004D0D34" w:rsidP="004D0D34">
            <w:pPr>
              <w:rPr>
                <w:sz w:val="16"/>
                <w:szCs w:val="16"/>
              </w:rPr>
            </w:pPr>
          </w:p>
          <w:p w14:paraId="5555294E" w14:textId="119B09AE" w:rsidR="004D0D34" w:rsidRPr="004D0D34" w:rsidRDefault="004D0D34" w:rsidP="004D0D34">
            <w:pPr>
              <w:jc w:val="center"/>
              <w:rPr>
                <w:b/>
                <w:bCs/>
                <w:sz w:val="16"/>
                <w:szCs w:val="16"/>
              </w:rPr>
            </w:pPr>
            <w:r w:rsidRPr="004D0D34">
              <w:rPr>
                <w:b/>
                <w:bCs/>
                <w:sz w:val="16"/>
                <w:szCs w:val="16"/>
              </w:rPr>
              <w:t>SUPERVISOR DE CONEXIÓN NUEVA</w:t>
            </w:r>
          </w:p>
        </w:tc>
        <w:tc>
          <w:tcPr>
            <w:tcW w:w="5228" w:type="dxa"/>
            <w:gridSpan w:val="12"/>
            <w:tcBorders>
              <w:bottom w:val="single" w:sz="4" w:space="0" w:color="auto"/>
            </w:tcBorders>
          </w:tcPr>
          <w:p w14:paraId="1EB4193A" w14:textId="7E3878B8" w:rsidR="004D0D34" w:rsidRDefault="004D0D34">
            <w:pPr>
              <w:jc w:val="center"/>
              <w:rPr>
                <w:sz w:val="16"/>
                <w:szCs w:val="16"/>
              </w:rPr>
            </w:pPr>
          </w:p>
          <w:p w14:paraId="577C22F4" w14:textId="77777777" w:rsidR="004D0D34" w:rsidRDefault="004D0D34">
            <w:pPr>
              <w:jc w:val="center"/>
              <w:rPr>
                <w:sz w:val="16"/>
                <w:szCs w:val="16"/>
              </w:rPr>
            </w:pPr>
          </w:p>
          <w:p w14:paraId="74004787" w14:textId="2CB1EE41" w:rsidR="004D0D34" w:rsidRDefault="004D0D34">
            <w:pPr>
              <w:jc w:val="center"/>
              <w:rPr>
                <w:sz w:val="16"/>
                <w:szCs w:val="16"/>
              </w:rPr>
            </w:pPr>
          </w:p>
          <w:p w14:paraId="410E03DD" w14:textId="77777777" w:rsidR="004D0D34" w:rsidRDefault="004D0D34">
            <w:pPr>
              <w:jc w:val="center"/>
              <w:rPr>
                <w:sz w:val="16"/>
                <w:szCs w:val="16"/>
              </w:rPr>
            </w:pPr>
          </w:p>
          <w:p w14:paraId="5B9F282C" w14:textId="68DCCBD0" w:rsidR="004D0D34" w:rsidRDefault="004D0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</w:t>
            </w:r>
          </w:p>
          <w:p w14:paraId="7983D3E9" w14:textId="7E1DF33A" w:rsidR="004D0D34" w:rsidRDefault="004D0D34" w:rsidP="004D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:</w:t>
            </w:r>
          </w:p>
          <w:p w14:paraId="5E08F546" w14:textId="2F6CD727" w:rsidR="004D0D34" w:rsidRDefault="004D0D34" w:rsidP="004D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:</w:t>
            </w:r>
            <w:r w:rsidR="00735954">
              <w:rPr>
                <w:sz w:val="16"/>
                <w:szCs w:val="16"/>
              </w:rPr>
              <w:t xml:space="preserve"> </w:t>
            </w:r>
            <w:r w:rsidR="00735954" w:rsidRPr="00735954">
              <w:rPr>
                <w:sz w:val="16"/>
                <w:szCs w:val="16"/>
              </w:rPr>
              <w:t>${nombre}</w:t>
            </w:r>
          </w:p>
          <w:p w14:paraId="53F43FF6" w14:textId="1EB4C91E" w:rsidR="004D0D34" w:rsidRDefault="004D0D34" w:rsidP="004D0D3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NI:</w:t>
            </w:r>
            <w:r w:rsidR="00735954">
              <w:rPr>
                <w:sz w:val="16"/>
                <w:szCs w:val="16"/>
              </w:rPr>
              <w:t xml:space="preserve"> </w:t>
            </w:r>
            <w:r w:rsidR="00735954" w:rsidRPr="00735954">
              <w:rPr>
                <w:sz w:val="16"/>
                <w:szCs w:val="16"/>
              </w:rPr>
              <w:t>${dni}</w:t>
            </w:r>
          </w:p>
          <w:p w14:paraId="10BCA281" w14:textId="47537FE8" w:rsidR="004D0D34" w:rsidRPr="004D0D34" w:rsidRDefault="004D0D34" w:rsidP="004D0D34">
            <w:pPr>
              <w:jc w:val="center"/>
              <w:rPr>
                <w:b/>
                <w:bCs/>
                <w:sz w:val="16"/>
                <w:szCs w:val="16"/>
              </w:rPr>
            </w:pPr>
            <w:r w:rsidRPr="004D0D34">
              <w:rPr>
                <w:b/>
                <w:bCs/>
                <w:sz w:val="16"/>
                <w:szCs w:val="16"/>
              </w:rPr>
              <w:t>USUARIO</w:t>
            </w:r>
          </w:p>
        </w:tc>
      </w:tr>
      <w:tr w:rsidR="004D0D34" w:rsidRPr="00E7056F" w14:paraId="453EBCA2" w14:textId="77777777" w:rsidTr="004D0D34">
        <w:tc>
          <w:tcPr>
            <w:tcW w:w="10456" w:type="dxa"/>
            <w:gridSpan w:val="35"/>
            <w:tcBorders>
              <w:left w:val="nil"/>
              <w:right w:val="nil"/>
            </w:tcBorders>
            <w:shd w:val="clear" w:color="auto" w:fill="FFFFFF" w:themeFill="background1"/>
          </w:tcPr>
          <w:p w14:paraId="3B339743" w14:textId="5CF64ACF" w:rsidR="004D0D34" w:rsidRPr="004D0D34" w:rsidRDefault="004D0D34" w:rsidP="004D0D34">
            <w:pPr>
              <w:rPr>
                <w:b/>
                <w:bCs/>
                <w:sz w:val="4"/>
                <w:szCs w:val="4"/>
              </w:rPr>
            </w:pPr>
          </w:p>
        </w:tc>
      </w:tr>
      <w:tr w:rsidR="004D0D34" w:rsidRPr="00E7056F" w14:paraId="386634B1" w14:textId="77777777" w:rsidTr="004D0D34">
        <w:tc>
          <w:tcPr>
            <w:tcW w:w="10456" w:type="dxa"/>
            <w:gridSpan w:val="35"/>
            <w:shd w:val="clear" w:color="auto" w:fill="D0CECE" w:themeFill="background2" w:themeFillShade="E6"/>
          </w:tcPr>
          <w:p w14:paraId="4CF043CF" w14:textId="5A3C9880" w:rsidR="004D0D34" w:rsidRPr="004D0D34" w:rsidRDefault="004D0D34" w:rsidP="004D0D34">
            <w:pPr>
              <w:rPr>
                <w:b/>
                <w:bCs/>
                <w:sz w:val="16"/>
                <w:szCs w:val="16"/>
              </w:rPr>
            </w:pPr>
            <w:r w:rsidRPr="004D0D34">
              <w:rPr>
                <w:b/>
                <w:bCs/>
                <w:sz w:val="16"/>
                <w:szCs w:val="16"/>
              </w:rPr>
              <w:t>OBSERVACION (del trabajador y/o el solicitante):</w:t>
            </w:r>
          </w:p>
        </w:tc>
      </w:tr>
      <w:tr w:rsidR="004D0D34" w:rsidRPr="00E7056F" w14:paraId="699BEC19" w14:textId="77777777" w:rsidTr="0097377A">
        <w:tc>
          <w:tcPr>
            <w:tcW w:w="10456" w:type="dxa"/>
            <w:gridSpan w:val="35"/>
          </w:tcPr>
          <w:p w14:paraId="71ED5817" w14:textId="46D3883E" w:rsidR="004D0D34" w:rsidRDefault="00C90FD3" w:rsidP="00C90FD3">
            <w:pPr>
              <w:rPr>
                <w:sz w:val="16"/>
                <w:szCs w:val="16"/>
              </w:rPr>
            </w:pPr>
            <w:r w:rsidRPr="00461238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obs</w:t>
            </w:r>
            <w:r w:rsidRPr="00461238">
              <w:rPr>
                <w:sz w:val="16"/>
                <w:szCs w:val="16"/>
              </w:rPr>
              <w:t>}</w:t>
            </w:r>
          </w:p>
          <w:p w14:paraId="35EF668F" w14:textId="188A9C63" w:rsidR="004D0D34" w:rsidRDefault="004D0D34" w:rsidP="00C90FD3">
            <w:pPr>
              <w:rPr>
                <w:sz w:val="16"/>
                <w:szCs w:val="16"/>
              </w:rPr>
            </w:pPr>
          </w:p>
          <w:p w14:paraId="3A8E44AC" w14:textId="77777777" w:rsidR="004D0D34" w:rsidRDefault="004D0D34">
            <w:pPr>
              <w:jc w:val="center"/>
              <w:rPr>
                <w:sz w:val="16"/>
                <w:szCs w:val="16"/>
              </w:rPr>
            </w:pPr>
          </w:p>
          <w:p w14:paraId="1F2BAD16" w14:textId="3C3E3BF0" w:rsidR="004D0D34" w:rsidRPr="00E7056F" w:rsidRDefault="004D0D34">
            <w:pPr>
              <w:jc w:val="center"/>
              <w:rPr>
                <w:sz w:val="16"/>
                <w:szCs w:val="16"/>
              </w:rPr>
            </w:pPr>
          </w:p>
        </w:tc>
      </w:tr>
      <w:tr w:rsidR="004D0D34" w:rsidRPr="00E7056F" w14:paraId="756BB466" w14:textId="77777777" w:rsidTr="001A0CA2">
        <w:tc>
          <w:tcPr>
            <w:tcW w:w="10456" w:type="dxa"/>
            <w:gridSpan w:val="35"/>
          </w:tcPr>
          <w:p w14:paraId="6A485EDA" w14:textId="77777777" w:rsidR="004D0D34" w:rsidRPr="00D01C8A" w:rsidRDefault="004D0D34">
            <w:pPr>
              <w:jc w:val="center"/>
              <w:rPr>
                <w:sz w:val="6"/>
                <w:szCs w:val="6"/>
              </w:rPr>
            </w:pPr>
          </w:p>
        </w:tc>
      </w:tr>
    </w:tbl>
    <w:p w14:paraId="351E6977" w14:textId="77777777" w:rsidR="00E66804" w:rsidRPr="0061063E" w:rsidRDefault="00E66804" w:rsidP="00C04884">
      <w:pPr>
        <w:spacing w:after="0"/>
        <w:jc w:val="both"/>
        <w:rPr>
          <w:b/>
          <w:bCs/>
          <w:sz w:val="4"/>
          <w:szCs w:val="4"/>
          <w:u w:val="single"/>
        </w:rPr>
      </w:pPr>
    </w:p>
    <w:sectPr w:rsidR="00E66804" w:rsidRPr="0061063E" w:rsidSect="000B0C46">
      <w:pgSz w:w="11906" w:h="16838" w:code="9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6857" w14:textId="77777777" w:rsidR="00092839" w:rsidRDefault="00092839" w:rsidP="00D20471">
      <w:pPr>
        <w:spacing w:after="0" w:line="240" w:lineRule="auto"/>
      </w:pPr>
      <w:r>
        <w:separator/>
      </w:r>
    </w:p>
  </w:endnote>
  <w:endnote w:type="continuationSeparator" w:id="0">
    <w:p w14:paraId="5B4B477E" w14:textId="77777777" w:rsidR="00092839" w:rsidRDefault="00092839" w:rsidP="00D2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FF6F" w14:textId="77777777" w:rsidR="00092839" w:rsidRDefault="00092839" w:rsidP="00D20471">
      <w:pPr>
        <w:spacing w:after="0" w:line="240" w:lineRule="auto"/>
      </w:pPr>
      <w:r>
        <w:separator/>
      </w:r>
    </w:p>
  </w:footnote>
  <w:footnote w:type="continuationSeparator" w:id="0">
    <w:p w14:paraId="77AE0AFA" w14:textId="77777777" w:rsidR="00092839" w:rsidRDefault="00092839" w:rsidP="00D2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BBD"/>
    <w:multiLevelType w:val="hybridMultilevel"/>
    <w:tmpl w:val="81E48E38"/>
    <w:lvl w:ilvl="0" w:tplc="680863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07C4A"/>
    <w:multiLevelType w:val="hybridMultilevel"/>
    <w:tmpl w:val="349A61A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E1039"/>
    <w:multiLevelType w:val="hybridMultilevel"/>
    <w:tmpl w:val="FD66BE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44093">
    <w:abstractNumId w:val="2"/>
  </w:num>
  <w:num w:numId="2" w16cid:durableId="964508596">
    <w:abstractNumId w:val="0"/>
  </w:num>
  <w:num w:numId="3" w16cid:durableId="1724479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3DE"/>
    <w:rsid w:val="0000022C"/>
    <w:rsid w:val="0000142F"/>
    <w:rsid w:val="00001FB5"/>
    <w:rsid w:val="00003039"/>
    <w:rsid w:val="00005C55"/>
    <w:rsid w:val="0000625E"/>
    <w:rsid w:val="000068F7"/>
    <w:rsid w:val="00007807"/>
    <w:rsid w:val="00007A05"/>
    <w:rsid w:val="0001097D"/>
    <w:rsid w:val="000111B0"/>
    <w:rsid w:val="000111D6"/>
    <w:rsid w:val="0001162C"/>
    <w:rsid w:val="000131FB"/>
    <w:rsid w:val="000133A8"/>
    <w:rsid w:val="000137F3"/>
    <w:rsid w:val="00015CD7"/>
    <w:rsid w:val="000162DC"/>
    <w:rsid w:val="00016E70"/>
    <w:rsid w:val="00017167"/>
    <w:rsid w:val="000177D3"/>
    <w:rsid w:val="00020DBD"/>
    <w:rsid w:val="00021357"/>
    <w:rsid w:val="000217B7"/>
    <w:rsid w:val="000220C8"/>
    <w:rsid w:val="00022277"/>
    <w:rsid w:val="0002275A"/>
    <w:rsid w:val="00023760"/>
    <w:rsid w:val="00024346"/>
    <w:rsid w:val="0002468C"/>
    <w:rsid w:val="0002681D"/>
    <w:rsid w:val="00026ADB"/>
    <w:rsid w:val="000278B1"/>
    <w:rsid w:val="00031160"/>
    <w:rsid w:val="00033679"/>
    <w:rsid w:val="000344DB"/>
    <w:rsid w:val="00034B3E"/>
    <w:rsid w:val="000353CD"/>
    <w:rsid w:val="000354F7"/>
    <w:rsid w:val="00035C7B"/>
    <w:rsid w:val="0004023A"/>
    <w:rsid w:val="00041E16"/>
    <w:rsid w:val="0004405D"/>
    <w:rsid w:val="00044929"/>
    <w:rsid w:val="0004582B"/>
    <w:rsid w:val="00046C11"/>
    <w:rsid w:val="00047896"/>
    <w:rsid w:val="00050202"/>
    <w:rsid w:val="000513ED"/>
    <w:rsid w:val="00052F1F"/>
    <w:rsid w:val="000533C1"/>
    <w:rsid w:val="00053EF6"/>
    <w:rsid w:val="000542A0"/>
    <w:rsid w:val="00054ED4"/>
    <w:rsid w:val="00055D93"/>
    <w:rsid w:val="00056FC7"/>
    <w:rsid w:val="000578DB"/>
    <w:rsid w:val="00060BDB"/>
    <w:rsid w:val="00061934"/>
    <w:rsid w:val="00062CF6"/>
    <w:rsid w:val="00064320"/>
    <w:rsid w:val="000643D0"/>
    <w:rsid w:val="00064A80"/>
    <w:rsid w:val="0006551A"/>
    <w:rsid w:val="000662E5"/>
    <w:rsid w:val="000710B3"/>
    <w:rsid w:val="00072A2B"/>
    <w:rsid w:val="000752FC"/>
    <w:rsid w:val="00075BD3"/>
    <w:rsid w:val="000764D3"/>
    <w:rsid w:val="0007781F"/>
    <w:rsid w:val="00085FC1"/>
    <w:rsid w:val="000862AF"/>
    <w:rsid w:val="00090640"/>
    <w:rsid w:val="00091E14"/>
    <w:rsid w:val="00092839"/>
    <w:rsid w:val="00094592"/>
    <w:rsid w:val="000955A7"/>
    <w:rsid w:val="000955CB"/>
    <w:rsid w:val="00096A75"/>
    <w:rsid w:val="000972AE"/>
    <w:rsid w:val="000976EF"/>
    <w:rsid w:val="00097AF6"/>
    <w:rsid w:val="000A032C"/>
    <w:rsid w:val="000A1A24"/>
    <w:rsid w:val="000A367C"/>
    <w:rsid w:val="000A50FC"/>
    <w:rsid w:val="000B04CD"/>
    <w:rsid w:val="000B0C46"/>
    <w:rsid w:val="000B10E6"/>
    <w:rsid w:val="000B2FFA"/>
    <w:rsid w:val="000B31EA"/>
    <w:rsid w:val="000B4185"/>
    <w:rsid w:val="000B43AB"/>
    <w:rsid w:val="000B51B3"/>
    <w:rsid w:val="000B66ED"/>
    <w:rsid w:val="000B692A"/>
    <w:rsid w:val="000B6E26"/>
    <w:rsid w:val="000C0A23"/>
    <w:rsid w:val="000C0EFE"/>
    <w:rsid w:val="000C0F49"/>
    <w:rsid w:val="000C3F90"/>
    <w:rsid w:val="000C6981"/>
    <w:rsid w:val="000C7242"/>
    <w:rsid w:val="000D0C6A"/>
    <w:rsid w:val="000D1050"/>
    <w:rsid w:val="000D2525"/>
    <w:rsid w:val="000D458C"/>
    <w:rsid w:val="000D5BC5"/>
    <w:rsid w:val="000D6CBB"/>
    <w:rsid w:val="000D7390"/>
    <w:rsid w:val="000D762F"/>
    <w:rsid w:val="000E13A5"/>
    <w:rsid w:val="000E1714"/>
    <w:rsid w:val="000E1E1F"/>
    <w:rsid w:val="000E37FF"/>
    <w:rsid w:val="000E4494"/>
    <w:rsid w:val="000E5E39"/>
    <w:rsid w:val="000E6FC5"/>
    <w:rsid w:val="000E762E"/>
    <w:rsid w:val="000E7B15"/>
    <w:rsid w:val="000F0046"/>
    <w:rsid w:val="000F1058"/>
    <w:rsid w:val="000F1D5B"/>
    <w:rsid w:val="000F4DCC"/>
    <w:rsid w:val="0010011D"/>
    <w:rsid w:val="00100193"/>
    <w:rsid w:val="001005FB"/>
    <w:rsid w:val="00102980"/>
    <w:rsid w:val="00103686"/>
    <w:rsid w:val="00105C5C"/>
    <w:rsid w:val="00106D0D"/>
    <w:rsid w:val="001071FC"/>
    <w:rsid w:val="00107889"/>
    <w:rsid w:val="00110F94"/>
    <w:rsid w:val="00111090"/>
    <w:rsid w:val="00112319"/>
    <w:rsid w:val="00112E51"/>
    <w:rsid w:val="001131B2"/>
    <w:rsid w:val="0011368A"/>
    <w:rsid w:val="00113A2F"/>
    <w:rsid w:val="00114032"/>
    <w:rsid w:val="00114115"/>
    <w:rsid w:val="00114D57"/>
    <w:rsid w:val="00115411"/>
    <w:rsid w:val="00116E56"/>
    <w:rsid w:val="00117710"/>
    <w:rsid w:val="001209DC"/>
    <w:rsid w:val="00120A17"/>
    <w:rsid w:val="001214DC"/>
    <w:rsid w:val="00123075"/>
    <w:rsid w:val="0012337E"/>
    <w:rsid w:val="00124517"/>
    <w:rsid w:val="00126EF7"/>
    <w:rsid w:val="0012777D"/>
    <w:rsid w:val="001300AF"/>
    <w:rsid w:val="001310C8"/>
    <w:rsid w:val="00131881"/>
    <w:rsid w:val="00131BB5"/>
    <w:rsid w:val="001325B8"/>
    <w:rsid w:val="00132EC6"/>
    <w:rsid w:val="001336F4"/>
    <w:rsid w:val="0013429C"/>
    <w:rsid w:val="00134942"/>
    <w:rsid w:val="0013763F"/>
    <w:rsid w:val="00140752"/>
    <w:rsid w:val="00142205"/>
    <w:rsid w:val="001424F5"/>
    <w:rsid w:val="00142956"/>
    <w:rsid w:val="00142BD5"/>
    <w:rsid w:val="00146A26"/>
    <w:rsid w:val="001476DB"/>
    <w:rsid w:val="00153210"/>
    <w:rsid w:val="0015365C"/>
    <w:rsid w:val="00153B8A"/>
    <w:rsid w:val="00153DDE"/>
    <w:rsid w:val="00154ECE"/>
    <w:rsid w:val="00156314"/>
    <w:rsid w:val="00157041"/>
    <w:rsid w:val="00160EC1"/>
    <w:rsid w:val="001639BF"/>
    <w:rsid w:val="00165B30"/>
    <w:rsid w:val="00165DD5"/>
    <w:rsid w:val="001668B5"/>
    <w:rsid w:val="00167C8E"/>
    <w:rsid w:val="0017072E"/>
    <w:rsid w:val="001712D7"/>
    <w:rsid w:val="00173C83"/>
    <w:rsid w:val="00173E31"/>
    <w:rsid w:val="00174359"/>
    <w:rsid w:val="00175D58"/>
    <w:rsid w:val="00176384"/>
    <w:rsid w:val="00176D95"/>
    <w:rsid w:val="00180268"/>
    <w:rsid w:val="001808FD"/>
    <w:rsid w:val="00181A83"/>
    <w:rsid w:val="00182E40"/>
    <w:rsid w:val="0018470D"/>
    <w:rsid w:val="001852F8"/>
    <w:rsid w:val="00187FA0"/>
    <w:rsid w:val="00190860"/>
    <w:rsid w:val="001908CB"/>
    <w:rsid w:val="00191536"/>
    <w:rsid w:val="0019182B"/>
    <w:rsid w:val="0019210D"/>
    <w:rsid w:val="00193086"/>
    <w:rsid w:val="00193BB2"/>
    <w:rsid w:val="00193C6E"/>
    <w:rsid w:val="001960D8"/>
    <w:rsid w:val="00196227"/>
    <w:rsid w:val="001A0F7A"/>
    <w:rsid w:val="001A21BF"/>
    <w:rsid w:val="001A2215"/>
    <w:rsid w:val="001A64BA"/>
    <w:rsid w:val="001A7211"/>
    <w:rsid w:val="001B0754"/>
    <w:rsid w:val="001B11C3"/>
    <w:rsid w:val="001B2A4B"/>
    <w:rsid w:val="001B2AB5"/>
    <w:rsid w:val="001B39C0"/>
    <w:rsid w:val="001B525A"/>
    <w:rsid w:val="001B530F"/>
    <w:rsid w:val="001B6F86"/>
    <w:rsid w:val="001C3D0E"/>
    <w:rsid w:val="001C738D"/>
    <w:rsid w:val="001D0B63"/>
    <w:rsid w:val="001D0F56"/>
    <w:rsid w:val="001D0F98"/>
    <w:rsid w:val="001D1497"/>
    <w:rsid w:val="001D2089"/>
    <w:rsid w:val="001D369A"/>
    <w:rsid w:val="001D6DC6"/>
    <w:rsid w:val="001D7C91"/>
    <w:rsid w:val="001E047A"/>
    <w:rsid w:val="001E0AC1"/>
    <w:rsid w:val="001E2074"/>
    <w:rsid w:val="001E2727"/>
    <w:rsid w:val="001E33F7"/>
    <w:rsid w:val="001E37BC"/>
    <w:rsid w:val="001E421E"/>
    <w:rsid w:val="001E42A1"/>
    <w:rsid w:val="001E4535"/>
    <w:rsid w:val="001E4C00"/>
    <w:rsid w:val="001E54EB"/>
    <w:rsid w:val="001E7133"/>
    <w:rsid w:val="001E78E4"/>
    <w:rsid w:val="001F0A26"/>
    <w:rsid w:val="001F0ADF"/>
    <w:rsid w:val="001F1226"/>
    <w:rsid w:val="001F1391"/>
    <w:rsid w:val="001F1498"/>
    <w:rsid w:val="001F1779"/>
    <w:rsid w:val="001F1E27"/>
    <w:rsid w:val="001F2312"/>
    <w:rsid w:val="001F2D4F"/>
    <w:rsid w:val="001F3ABC"/>
    <w:rsid w:val="001F4F58"/>
    <w:rsid w:val="001F6482"/>
    <w:rsid w:val="001F651B"/>
    <w:rsid w:val="001F6876"/>
    <w:rsid w:val="001F72FC"/>
    <w:rsid w:val="001F7513"/>
    <w:rsid w:val="001F7857"/>
    <w:rsid w:val="00200FF5"/>
    <w:rsid w:val="002021F0"/>
    <w:rsid w:val="00203511"/>
    <w:rsid w:val="002062B2"/>
    <w:rsid w:val="002069F6"/>
    <w:rsid w:val="00206A49"/>
    <w:rsid w:val="00207560"/>
    <w:rsid w:val="002101A1"/>
    <w:rsid w:val="00212B5B"/>
    <w:rsid w:val="002130E0"/>
    <w:rsid w:val="002137E8"/>
    <w:rsid w:val="00214501"/>
    <w:rsid w:val="00214845"/>
    <w:rsid w:val="00215934"/>
    <w:rsid w:val="00215B44"/>
    <w:rsid w:val="0021795F"/>
    <w:rsid w:val="002202E1"/>
    <w:rsid w:val="00220F0A"/>
    <w:rsid w:val="0022259E"/>
    <w:rsid w:val="00223546"/>
    <w:rsid w:val="00223A05"/>
    <w:rsid w:val="00223DFD"/>
    <w:rsid w:val="002253A1"/>
    <w:rsid w:val="00226325"/>
    <w:rsid w:val="002270F8"/>
    <w:rsid w:val="00230EF9"/>
    <w:rsid w:val="00231EDC"/>
    <w:rsid w:val="0023310B"/>
    <w:rsid w:val="00233BF1"/>
    <w:rsid w:val="00234458"/>
    <w:rsid w:val="0023452C"/>
    <w:rsid w:val="00234FE0"/>
    <w:rsid w:val="00235609"/>
    <w:rsid w:val="0023604D"/>
    <w:rsid w:val="0023754B"/>
    <w:rsid w:val="00240507"/>
    <w:rsid w:val="00241316"/>
    <w:rsid w:val="0024147E"/>
    <w:rsid w:val="00241597"/>
    <w:rsid w:val="00241BE9"/>
    <w:rsid w:val="002431F0"/>
    <w:rsid w:val="00243581"/>
    <w:rsid w:val="00243F22"/>
    <w:rsid w:val="002442AC"/>
    <w:rsid w:val="0024497A"/>
    <w:rsid w:val="00246062"/>
    <w:rsid w:val="002471B9"/>
    <w:rsid w:val="002474BE"/>
    <w:rsid w:val="0024770E"/>
    <w:rsid w:val="00250CFE"/>
    <w:rsid w:val="00250DCC"/>
    <w:rsid w:val="00251787"/>
    <w:rsid w:val="00251A02"/>
    <w:rsid w:val="002528DE"/>
    <w:rsid w:val="00253493"/>
    <w:rsid w:val="0025357B"/>
    <w:rsid w:val="002535F7"/>
    <w:rsid w:val="002536EF"/>
    <w:rsid w:val="00253F95"/>
    <w:rsid w:val="00254CFA"/>
    <w:rsid w:val="00256DE3"/>
    <w:rsid w:val="002575D6"/>
    <w:rsid w:val="00257645"/>
    <w:rsid w:val="002605C0"/>
    <w:rsid w:val="002617CF"/>
    <w:rsid w:val="00262020"/>
    <w:rsid w:val="002675D8"/>
    <w:rsid w:val="00270164"/>
    <w:rsid w:val="0027021D"/>
    <w:rsid w:val="00270CC0"/>
    <w:rsid w:val="0027187D"/>
    <w:rsid w:val="00271DD9"/>
    <w:rsid w:val="00272CAE"/>
    <w:rsid w:val="00273BAC"/>
    <w:rsid w:val="00274617"/>
    <w:rsid w:val="00275B64"/>
    <w:rsid w:val="0028047D"/>
    <w:rsid w:val="00280615"/>
    <w:rsid w:val="0028067B"/>
    <w:rsid w:val="00281850"/>
    <w:rsid w:val="00281FC2"/>
    <w:rsid w:val="00281FD9"/>
    <w:rsid w:val="00283C16"/>
    <w:rsid w:val="0028467D"/>
    <w:rsid w:val="002855BF"/>
    <w:rsid w:val="00287956"/>
    <w:rsid w:val="00287A2D"/>
    <w:rsid w:val="0029252F"/>
    <w:rsid w:val="00292B60"/>
    <w:rsid w:val="002932ED"/>
    <w:rsid w:val="00293DBB"/>
    <w:rsid w:val="002949B0"/>
    <w:rsid w:val="002949F2"/>
    <w:rsid w:val="00295D86"/>
    <w:rsid w:val="0029662F"/>
    <w:rsid w:val="00296BAD"/>
    <w:rsid w:val="00297776"/>
    <w:rsid w:val="002A3451"/>
    <w:rsid w:val="002A40C0"/>
    <w:rsid w:val="002A5414"/>
    <w:rsid w:val="002A72F4"/>
    <w:rsid w:val="002B282C"/>
    <w:rsid w:val="002B2F71"/>
    <w:rsid w:val="002B3539"/>
    <w:rsid w:val="002B360C"/>
    <w:rsid w:val="002B3BD0"/>
    <w:rsid w:val="002B4BE7"/>
    <w:rsid w:val="002B6C29"/>
    <w:rsid w:val="002B7598"/>
    <w:rsid w:val="002C0E00"/>
    <w:rsid w:val="002C20A4"/>
    <w:rsid w:val="002C2250"/>
    <w:rsid w:val="002C259B"/>
    <w:rsid w:val="002C7695"/>
    <w:rsid w:val="002C772B"/>
    <w:rsid w:val="002C7E18"/>
    <w:rsid w:val="002D1A65"/>
    <w:rsid w:val="002D2761"/>
    <w:rsid w:val="002D31AD"/>
    <w:rsid w:val="002D4335"/>
    <w:rsid w:val="002D46B9"/>
    <w:rsid w:val="002D552E"/>
    <w:rsid w:val="002D6518"/>
    <w:rsid w:val="002D6AF6"/>
    <w:rsid w:val="002D7ED9"/>
    <w:rsid w:val="002E0868"/>
    <w:rsid w:val="002E0A3D"/>
    <w:rsid w:val="002E0DE4"/>
    <w:rsid w:val="002E2740"/>
    <w:rsid w:val="002E2AE4"/>
    <w:rsid w:val="002E2EE4"/>
    <w:rsid w:val="002E40A3"/>
    <w:rsid w:val="002E44F6"/>
    <w:rsid w:val="002E50C1"/>
    <w:rsid w:val="002E58E4"/>
    <w:rsid w:val="002E5B8D"/>
    <w:rsid w:val="002E6575"/>
    <w:rsid w:val="002E69A4"/>
    <w:rsid w:val="002E7DEF"/>
    <w:rsid w:val="002F1C0A"/>
    <w:rsid w:val="002F2A2D"/>
    <w:rsid w:val="002F2CFB"/>
    <w:rsid w:val="002F3374"/>
    <w:rsid w:val="002F3D42"/>
    <w:rsid w:val="002F5A46"/>
    <w:rsid w:val="002F62BC"/>
    <w:rsid w:val="002F6306"/>
    <w:rsid w:val="00300A05"/>
    <w:rsid w:val="00301362"/>
    <w:rsid w:val="003016ED"/>
    <w:rsid w:val="00301D37"/>
    <w:rsid w:val="003021A5"/>
    <w:rsid w:val="003025F5"/>
    <w:rsid w:val="0030348D"/>
    <w:rsid w:val="00305E3A"/>
    <w:rsid w:val="00306B16"/>
    <w:rsid w:val="003070F6"/>
    <w:rsid w:val="00307261"/>
    <w:rsid w:val="00307614"/>
    <w:rsid w:val="003077DA"/>
    <w:rsid w:val="003078E8"/>
    <w:rsid w:val="00307E24"/>
    <w:rsid w:val="00312E8F"/>
    <w:rsid w:val="00313F72"/>
    <w:rsid w:val="00314B30"/>
    <w:rsid w:val="003152A3"/>
    <w:rsid w:val="003154E1"/>
    <w:rsid w:val="0031604E"/>
    <w:rsid w:val="00316386"/>
    <w:rsid w:val="00317392"/>
    <w:rsid w:val="00317911"/>
    <w:rsid w:val="003201EB"/>
    <w:rsid w:val="00320D2A"/>
    <w:rsid w:val="0032359C"/>
    <w:rsid w:val="00323921"/>
    <w:rsid w:val="003250BF"/>
    <w:rsid w:val="00326125"/>
    <w:rsid w:val="00327154"/>
    <w:rsid w:val="00327503"/>
    <w:rsid w:val="00330DF5"/>
    <w:rsid w:val="00331039"/>
    <w:rsid w:val="003316B5"/>
    <w:rsid w:val="00333CE5"/>
    <w:rsid w:val="00334677"/>
    <w:rsid w:val="003356B8"/>
    <w:rsid w:val="00335BD1"/>
    <w:rsid w:val="003362D8"/>
    <w:rsid w:val="00341989"/>
    <w:rsid w:val="0034299E"/>
    <w:rsid w:val="003429A4"/>
    <w:rsid w:val="003438E8"/>
    <w:rsid w:val="00346493"/>
    <w:rsid w:val="003468ED"/>
    <w:rsid w:val="00346A4F"/>
    <w:rsid w:val="00347E12"/>
    <w:rsid w:val="00350280"/>
    <w:rsid w:val="003506FD"/>
    <w:rsid w:val="00350B17"/>
    <w:rsid w:val="00352017"/>
    <w:rsid w:val="00353466"/>
    <w:rsid w:val="00353B5C"/>
    <w:rsid w:val="00355536"/>
    <w:rsid w:val="0035673B"/>
    <w:rsid w:val="0035730A"/>
    <w:rsid w:val="00360CD0"/>
    <w:rsid w:val="00361383"/>
    <w:rsid w:val="003613FE"/>
    <w:rsid w:val="00361CD7"/>
    <w:rsid w:val="00361DEF"/>
    <w:rsid w:val="00363ADB"/>
    <w:rsid w:val="00366092"/>
    <w:rsid w:val="003661CB"/>
    <w:rsid w:val="00366AB5"/>
    <w:rsid w:val="00367899"/>
    <w:rsid w:val="003678F9"/>
    <w:rsid w:val="00372CC3"/>
    <w:rsid w:val="0037347C"/>
    <w:rsid w:val="00375B95"/>
    <w:rsid w:val="00381424"/>
    <w:rsid w:val="00381B84"/>
    <w:rsid w:val="0038226E"/>
    <w:rsid w:val="0038380B"/>
    <w:rsid w:val="00383A2D"/>
    <w:rsid w:val="00384599"/>
    <w:rsid w:val="00384704"/>
    <w:rsid w:val="00386B3F"/>
    <w:rsid w:val="0038733B"/>
    <w:rsid w:val="00387CFC"/>
    <w:rsid w:val="0039221D"/>
    <w:rsid w:val="00396117"/>
    <w:rsid w:val="0039737C"/>
    <w:rsid w:val="003973FE"/>
    <w:rsid w:val="003977D7"/>
    <w:rsid w:val="003A101C"/>
    <w:rsid w:val="003A2C47"/>
    <w:rsid w:val="003A3886"/>
    <w:rsid w:val="003A696B"/>
    <w:rsid w:val="003A741D"/>
    <w:rsid w:val="003A7482"/>
    <w:rsid w:val="003B152D"/>
    <w:rsid w:val="003B2B08"/>
    <w:rsid w:val="003B71B9"/>
    <w:rsid w:val="003B7508"/>
    <w:rsid w:val="003B7D38"/>
    <w:rsid w:val="003C09EB"/>
    <w:rsid w:val="003C1323"/>
    <w:rsid w:val="003C2B7E"/>
    <w:rsid w:val="003C5BCF"/>
    <w:rsid w:val="003D2814"/>
    <w:rsid w:val="003D2EFB"/>
    <w:rsid w:val="003D3B48"/>
    <w:rsid w:val="003D3ED2"/>
    <w:rsid w:val="003D454D"/>
    <w:rsid w:val="003D4C20"/>
    <w:rsid w:val="003D50A0"/>
    <w:rsid w:val="003D612A"/>
    <w:rsid w:val="003D7120"/>
    <w:rsid w:val="003D7844"/>
    <w:rsid w:val="003E2DBC"/>
    <w:rsid w:val="003E35D6"/>
    <w:rsid w:val="003E4101"/>
    <w:rsid w:val="003E4BC9"/>
    <w:rsid w:val="003E55B9"/>
    <w:rsid w:val="003E6008"/>
    <w:rsid w:val="003E7F15"/>
    <w:rsid w:val="003F017C"/>
    <w:rsid w:val="003F01FC"/>
    <w:rsid w:val="003F49E0"/>
    <w:rsid w:val="003F4A41"/>
    <w:rsid w:val="003F54D7"/>
    <w:rsid w:val="00400847"/>
    <w:rsid w:val="00402034"/>
    <w:rsid w:val="004047E6"/>
    <w:rsid w:val="00405B7D"/>
    <w:rsid w:val="0040746B"/>
    <w:rsid w:val="00411BB3"/>
    <w:rsid w:val="00411CB4"/>
    <w:rsid w:val="00411F3B"/>
    <w:rsid w:val="00412C54"/>
    <w:rsid w:val="0041302D"/>
    <w:rsid w:val="00413F3E"/>
    <w:rsid w:val="0041453B"/>
    <w:rsid w:val="00416F3C"/>
    <w:rsid w:val="00417651"/>
    <w:rsid w:val="00420687"/>
    <w:rsid w:val="00421713"/>
    <w:rsid w:val="004224FC"/>
    <w:rsid w:val="00422CDF"/>
    <w:rsid w:val="004259BE"/>
    <w:rsid w:val="00426C6D"/>
    <w:rsid w:val="00426D23"/>
    <w:rsid w:val="00427DF3"/>
    <w:rsid w:val="00432210"/>
    <w:rsid w:val="0043361B"/>
    <w:rsid w:val="00433D52"/>
    <w:rsid w:val="00434CB8"/>
    <w:rsid w:val="004362BC"/>
    <w:rsid w:val="00436DDB"/>
    <w:rsid w:val="00442950"/>
    <w:rsid w:val="004431A5"/>
    <w:rsid w:val="00443C82"/>
    <w:rsid w:val="00444A63"/>
    <w:rsid w:val="00445235"/>
    <w:rsid w:val="00447A39"/>
    <w:rsid w:val="00450000"/>
    <w:rsid w:val="0045165B"/>
    <w:rsid w:val="004528DE"/>
    <w:rsid w:val="0045381D"/>
    <w:rsid w:val="004539CD"/>
    <w:rsid w:val="00453D62"/>
    <w:rsid w:val="004546AE"/>
    <w:rsid w:val="0045517A"/>
    <w:rsid w:val="00455869"/>
    <w:rsid w:val="00456F83"/>
    <w:rsid w:val="0045717A"/>
    <w:rsid w:val="00461238"/>
    <w:rsid w:val="00462A5D"/>
    <w:rsid w:val="00462DCB"/>
    <w:rsid w:val="00462F05"/>
    <w:rsid w:val="00463FFC"/>
    <w:rsid w:val="00465275"/>
    <w:rsid w:val="00465A33"/>
    <w:rsid w:val="00466ABD"/>
    <w:rsid w:val="00467B1F"/>
    <w:rsid w:val="00467EF7"/>
    <w:rsid w:val="00470720"/>
    <w:rsid w:val="0047074F"/>
    <w:rsid w:val="0047392F"/>
    <w:rsid w:val="00473957"/>
    <w:rsid w:val="00473CE8"/>
    <w:rsid w:val="0047522F"/>
    <w:rsid w:val="0047791D"/>
    <w:rsid w:val="0048278B"/>
    <w:rsid w:val="00483102"/>
    <w:rsid w:val="00483376"/>
    <w:rsid w:val="0048356A"/>
    <w:rsid w:val="004857B2"/>
    <w:rsid w:val="004869C5"/>
    <w:rsid w:val="00486D9E"/>
    <w:rsid w:val="00486DE4"/>
    <w:rsid w:val="00487F4E"/>
    <w:rsid w:val="00495EFF"/>
    <w:rsid w:val="00497334"/>
    <w:rsid w:val="004A24BF"/>
    <w:rsid w:val="004A3608"/>
    <w:rsid w:val="004A3AB0"/>
    <w:rsid w:val="004A4CC7"/>
    <w:rsid w:val="004A7F09"/>
    <w:rsid w:val="004B181B"/>
    <w:rsid w:val="004B2108"/>
    <w:rsid w:val="004B2F0F"/>
    <w:rsid w:val="004B43C7"/>
    <w:rsid w:val="004B5880"/>
    <w:rsid w:val="004B66BC"/>
    <w:rsid w:val="004B6B55"/>
    <w:rsid w:val="004C0591"/>
    <w:rsid w:val="004C0606"/>
    <w:rsid w:val="004C5627"/>
    <w:rsid w:val="004C57BA"/>
    <w:rsid w:val="004C5A37"/>
    <w:rsid w:val="004C6717"/>
    <w:rsid w:val="004D0AB0"/>
    <w:rsid w:val="004D0D34"/>
    <w:rsid w:val="004D1E56"/>
    <w:rsid w:val="004D56A8"/>
    <w:rsid w:val="004E0DBC"/>
    <w:rsid w:val="004E253D"/>
    <w:rsid w:val="004E288F"/>
    <w:rsid w:val="004E2CBB"/>
    <w:rsid w:val="004E3671"/>
    <w:rsid w:val="004E39D0"/>
    <w:rsid w:val="004E48DA"/>
    <w:rsid w:val="004E4C4F"/>
    <w:rsid w:val="004E5620"/>
    <w:rsid w:val="004E6786"/>
    <w:rsid w:val="004E6C34"/>
    <w:rsid w:val="004F0A8F"/>
    <w:rsid w:val="004F170D"/>
    <w:rsid w:val="004F2AD5"/>
    <w:rsid w:val="004F2B07"/>
    <w:rsid w:val="004F3EC9"/>
    <w:rsid w:val="004F4D7C"/>
    <w:rsid w:val="004F518A"/>
    <w:rsid w:val="004F654A"/>
    <w:rsid w:val="004F6B96"/>
    <w:rsid w:val="00500A4B"/>
    <w:rsid w:val="00500BCF"/>
    <w:rsid w:val="005019C3"/>
    <w:rsid w:val="0050309F"/>
    <w:rsid w:val="005048F4"/>
    <w:rsid w:val="00504AD2"/>
    <w:rsid w:val="00510AB7"/>
    <w:rsid w:val="00511C83"/>
    <w:rsid w:val="005120EF"/>
    <w:rsid w:val="00512936"/>
    <w:rsid w:val="005137B6"/>
    <w:rsid w:val="00513AFA"/>
    <w:rsid w:val="0051652F"/>
    <w:rsid w:val="005177C1"/>
    <w:rsid w:val="00517BCF"/>
    <w:rsid w:val="00517FC9"/>
    <w:rsid w:val="00523FB4"/>
    <w:rsid w:val="0052571F"/>
    <w:rsid w:val="00526E27"/>
    <w:rsid w:val="00527F14"/>
    <w:rsid w:val="005305CC"/>
    <w:rsid w:val="00530AB5"/>
    <w:rsid w:val="0053125D"/>
    <w:rsid w:val="00533617"/>
    <w:rsid w:val="00533D0B"/>
    <w:rsid w:val="005347D3"/>
    <w:rsid w:val="0053496C"/>
    <w:rsid w:val="0053521C"/>
    <w:rsid w:val="00536A33"/>
    <w:rsid w:val="005406D0"/>
    <w:rsid w:val="0054110B"/>
    <w:rsid w:val="005413E7"/>
    <w:rsid w:val="005429B8"/>
    <w:rsid w:val="0054333F"/>
    <w:rsid w:val="005439E6"/>
    <w:rsid w:val="00543B4E"/>
    <w:rsid w:val="00543DF0"/>
    <w:rsid w:val="005441D9"/>
    <w:rsid w:val="0055137E"/>
    <w:rsid w:val="005529C2"/>
    <w:rsid w:val="00552EDE"/>
    <w:rsid w:val="005542A1"/>
    <w:rsid w:val="00556B99"/>
    <w:rsid w:val="00557067"/>
    <w:rsid w:val="0055779E"/>
    <w:rsid w:val="00557B82"/>
    <w:rsid w:val="00561B13"/>
    <w:rsid w:val="0056327E"/>
    <w:rsid w:val="00563757"/>
    <w:rsid w:val="005654E0"/>
    <w:rsid w:val="0056610B"/>
    <w:rsid w:val="00567479"/>
    <w:rsid w:val="00570DFF"/>
    <w:rsid w:val="005723AD"/>
    <w:rsid w:val="0057342C"/>
    <w:rsid w:val="00573D4A"/>
    <w:rsid w:val="005757D1"/>
    <w:rsid w:val="00575B88"/>
    <w:rsid w:val="00575DFC"/>
    <w:rsid w:val="00580AB6"/>
    <w:rsid w:val="00582C09"/>
    <w:rsid w:val="0058320A"/>
    <w:rsid w:val="00584BE9"/>
    <w:rsid w:val="00585A7F"/>
    <w:rsid w:val="00586E25"/>
    <w:rsid w:val="00587B9E"/>
    <w:rsid w:val="00590227"/>
    <w:rsid w:val="00590575"/>
    <w:rsid w:val="00591447"/>
    <w:rsid w:val="005915A6"/>
    <w:rsid w:val="00593492"/>
    <w:rsid w:val="005946E7"/>
    <w:rsid w:val="0059527C"/>
    <w:rsid w:val="005972D4"/>
    <w:rsid w:val="005A236C"/>
    <w:rsid w:val="005A2A2F"/>
    <w:rsid w:val="005A3809"/>
    <w:rsid w:val="005A580F"/>
    <w:rsid w:val="005A5E0B"/>
    <w:rsid w:val="005A63AC"/>
    <w:rsid w:val="005A6C67"/>
    <w:rsid w:val="005A75CD"/>
    <w:rsid w:val="005A788F"/>
    <w:rsid w:val="005B110D"/>
    <w:rsid w:val="005B1FEB"/>
    <w:rsid w:val="005B21FD"/>
    <w:rsid w:val="005B248B"/>
    <w:rsid w:val="005B2CE3"/>
    <w:rsid w:val="005B398B"/>
    <w:rsid w:val="005B476A"/>
    <w:rsid w:val="005B59A6"/>
    <w:rsid w:val="005B6421"/>
    <w:rsid w:val="005B67F2"/>
    <w:rsid w:val="005C147F"/>
    <w:rsid w:val="005C5390"/>
    <w:rsid w:val="005C6395"/>
    <w:rsid w:val="005C69B6"/>
    <w:rsid w:val="005C6E89"/>
    <w:rsid w:val="005C7219"/>
    <w:rsid w:val="005C7BAA"/>
    <w:rsid w:val="005D1705"/>
    <w:rsid w:val="005D3568"/>
    <w:rsid w:val="005D3B15"/>
    <w:rsid w:val="005D47A9"/>
    <w:rsid w:val="005D64FE"/>
    <w:rsid w:val="005E03EC"/>
    <w:rsid w:val="005E05FA"/>
    <w:rsid w:val="005E0D2E"/>
    <w:rsid w:val="005E13FF"/>
    <w:rsid w:val="005E1E3B"/>
    <w:rsid w:val="005E354A"/>
    <w:rsid w:val="005E361C"/>
    <w:rsid w:val="005E373B"/>
    <w:rsid w:val="005E3AFE"/>
    <w:rsid w:val="005E7FD1"/>
    <w:rsid w:val="005F1F2D"/>
    <w:rsid w:val="005F3451"/>
    <w:rsid w:val="005F3562"/>
    <w:rsid w:val="005F3FD2"/>
    <w:rsid w:val="005F4C1D"/>
    <w:rsid w:val="005F5C7A"/>
    <w:rsid w:val="005F7224"/>
    <w:rsid w:val="00600F89"/>
    <w:rsid w:val="00603144"/>
    <w:rsid w:val="00606F48"/>
    <w:rsid w:val="0060724C"/>
    <w:rsid w:val="0061063E"/>
    <w:rsid w:val="00611493"/>
    <w:rsid w:val="0061225F"/>
    <w:rsid w:val="00613F92"/>
    <w:rsid w:val="0061474E"/>
    <w:rsid w:val="00620366"/>
    <w:rsid w:val="00620E11"/>
    <w:rsid w:val="00620EC1"/>
    <w:rsid w:val="00621357"/>
    <w:rsid w:val="00621660"/>
    <w:rsid w:val="0062329C"/>
    <w:rsid w:val="00623CE6"/>
    <w:rsid w:val="00623F4A"/>
    <w:rsid w:val="00624C30"/>
    <w:rsid w:val="0063148B"/>
    <w:rsid w:val="006328C4"/>
    <w:rsid w:val="00632920"/>
    <w:rsid w:val="00632BE7"/>
    <w:rsid w:val="00635953"/>
    <w:rsid w:val="006413F0"/>
    <w:rsid w:val="006420B2"/>
    <w:rsid w:val="00642816"/>
    <w:rsid w:val="00643C37"/>
    <w:rsid w:val="00643CE6"/>
    <w:rsid w:val="006442C4"/>
    <w:rsid w:val="00644CB2"/>
    <w:rsid w:val="00644EA8"/>
    <w:rsid w:val="00645385"/>
    <w:rsid w:val="00645B38"/>
    <w:rsid w:val="00646B90"/>
    <w:rsid w:val="00647F72"/>
    <w:rsid w:val="0065692A"/>
    <w:rsid w:val="00656FF6"/>
    <w:rsid w:val="006573C8"/>
    <w:rsid w:val="00657BB1"/>
    <w:rsid w:val="00661839"/>
    <w:rsid w:val="0066190E"/>
    <w:rsid w:val="00661C36"/>
    <w:rsid w:val="00662052"/>
    <w:rsid w:val="00662957"/>
    <w:rsid w:val="00663D6C"/>
    <w:rsid w:val="0066675C"/>
    <w:rsid w:val="0066713F"/>
    <w:rsid w:val="006671CB"/>
    <w:rsid w:val="006700E4"/>
    <w:rsid w:val="0067087F"/>
    <w:rsid w:val="00671A3D"/>
    <w:rsid w:val="00672458"/>
    <w:rsid w:val="00674579"/>
    <w:rsid w:val="0067481A"/>
    <w:rsid w:val="006761F6"/>
    <w:rsid w:val="006763F8"/>
    <w:rsid w:val="0068182B"/>
    <w:rsid w:val="00681C70"/>
    <w:rsid w:val="00681EEA"/>
    <w:rsid w:val="00683928"/>
    <w:rsid w:val="00685D5A"/>
    <w:rsid w:val="00686A98"/>
    <w:rsid w:val="00687084"/>
    <w:rsid w:val="00691363"/>
    <w:rsid w:val="006915DB"/>
    <w:rsid w:val="00691812"/>
    <w:rsid w:val="00691E05"/>
    <w:rsid w:val="00693206"/>
    <w:rsid w:val="00694C62"/>
    <w:rsid w:val="006951D8"/>
    <w:rsid w:val="00696979"/>
    <w:rsid w:val="00697C06"/>
    <w:rsid w:val="006A07EA"/>
    <w:rsid w:val="006A0967"/>
    <w:rsid w:val="006A114C"/>
    <w:rsid w:val="006A1F90"/>
    <w:rsid w:val="006A2A23"/>
    <w:rsid w:val="006A31EE"/>
    <w:rsid w:val="006A41A0"/>
    <w:rsid w:val="006A41FC"/>
    <w:rsid w:val="006A4463"/>
    <w:rsid w:val="006A5202"/>
    <w:rsid w:val="006A60E3"/>
    <w:rsid w:val="006A70CC"/>
    <w:rsid w:val="006A757F"/>
    <w:rsid w:val="006B0462"/>
    <w:rsid w:val="006B10F3"/>
    <w:rsid w:val="006B16BD"/>
    <w:rsid w:val="006B259D"/>
    <w:rsid w:val="006B2795"/>
    <w:rsid w:val="006B3571"/>
    <w:rsid w:val="006B4ED9"/>
    <w:rsid w:val="006C07E3"/>
    <w:rsid w:val="006C1586"/>
    <w:rsid w:val="006C2FB9"/>
    <w:rsid w:val="006C5884"/>
    <w:rsid w:val="006C666D"/>
    <w:rsid w:val="006D049E"/>
    <w:rsid w:val="006D31B0"/>
    <w:rsid w:val="006D3850"/>
    <w:rsid w:val="006D476B"/>
    <w:rsid w:val="006D630B"/>
    <w:rsid w:val="006D6664"/>
    <w:rsid w:val="006D6D97"/>
    <w:rsid w:val="006D7554"/>
    <w:rsid w:val="006E1ACD"/>
    <w:rsid w:val="006E1F67"/>
    <w:rsid w:val="006E21A1"/>
    <w:rsid w:val="006E24DA"/>
    <w:rsid w:val="006E3359"/>
    <w:rsid w:val="006E3FB2"/>
    <w:rsid w:val="006E45C6"/>
    <w:rsid w:val="006E4B46"/>
    <w:rsid w:val="006E5A60"/>
    <w:rsid w:val="006E6CE9"/>
    <w:rsid w:val="006E73BB"/>
    <w:rsid w:val="006F0C5A"/>
    <w:rsid w:val="006F1A15"/>
    <w:rsid w:val="006F1B28"/>
    <w:rsid w:val="006F243B"/>
    <w:rsid w:val="006F4730"/>
    <w:rsid w:val="006F4AF1"/>
    <w:rsid w:val="006F4CB6"/>
    <w:rsid w:val="006F6584"/>
    <w:rsid w:val="006F7548"/>
    <w:rsid w:val="00701EFD"/>
    <w:rsid w:val="007022E7"/>
    <w:rsid w:val="00704B1C"/>
    <w:rsid w:val="00704C92"/>
    <w:rsid w:val="00704E52"/>
    <w:rsid w:val="00706410"/>
    <w:rsid w:val="007065DD"/>
    <w:rsid w:val="00706CBA"/>
    <w:rsid w:val="00706E9E"/>
    <w:rsid w:val="00707F3D"/>
    <w:rsid w:val="00713A4A"/>
    <w:rsid w:val="00713B11"/>
    <w:rsid w:val="00713B6D"/>
    <w:rsid w:val="00713FFA"/>
    <w:rsid w:val="00716486"/>
    <w:rsid w:val="007171F7"/>
    <w:rsid w:val="00717E55"/>
    <w:rsid w:val="00720786"/>
    <w:rsid w:val="0072263B"/>
    <w:rsid w:val="007228F6"/>
    <w:rsid w:val="00723E7A"/>
    <w:rsid w:val="00723FD8"/>
    <w:rsid w:val="007262B7"/>
    <w:rsid w:val="0072759F"/>
    <w:rsid w:val="0072772A"/>
    <w:rsid w:val="00727CDC"/>
    <w:rsid w:val="00730F3F"/>
    <w:rsid w:val="00733C6B"/>
    <w:rsid w:val="00734361"/>
    <w:rsid w:val="00734A6D"/>
    <w:rsid w:val="00735954"/>
    <w:rsid w:val="00736B68"/>
    <w:rsid w:val="0073753B"/>
    <w:rsid w:val="00740095"/>
    <w:rsid w:val="007404ED"/>
    <w:rsid w:val="00740A49"/>
    <w:rsid w:val="00740CE8"/>
    <w:rsid w:val="007417A2"/>
    <w:rsid w:val="00741E74"/>
    <w:rsid w:val="00741F2F"/>
    <w:rsid w:val="0074378C"/>
    <w:rsid w:val="00743E28"/>
    <w:rsid w:val="00744F77"/>
    <w:rsid w:val="00745170"/>
    <w:rsid w:val="0074548E"/>
    <w:rsid w:val="00746164"/>
    <w:rsid w:val="00746C88"/>
    <w:rsid w:val="00746F4F"/>
    <w:rsid w:val="00747F96"/>
    <w:rsid w:val="00750A60"/>
    <w:rsid w:val="00752BCC"/>
    <w:rsid w:val="00753098"/>
    <w:rsid w:val="007535EB"/>
    <w:rsid w:val="007548EA"/>
    <w:rsid w:val="0075655D"/>
    <w:rsid w:val="00756BD7"/>
    <w:rsid w:val="007571F5"/>
    <w:rsid w:val="007600A4"/>
    <w:rsid w:val="00761898"/>
    <w:rsid w:val="007624CE"/>
    <w:rsid w:val="00762C00"/>
    <w:rsid w:val="007648D4"/>
    <w:rsid w:val="00765A86"/>
    <w:rsid w:val="00765BA0"/>
    <w:rsid w:val="00765DE7"/>
    <w:rsid w:val="00766B3D"/>
    <w:rsid w:val="0077098F"/>
    <w:rsid w:val="00772BF3"/>
    <w:rsid w:val="007744C0"/>
    <w:rsid w:val="00775A9F"/>
    <w:rsid w:val="00776326"/>
    <w:rsid w:val="00780283"/>
    <w:rsid w:val="0078426D"/>
    <w:rsid w:val="00784667"/>
    <w:rsid w:val="007847D8"/>
    <w:rsid w:val="007858BE"/>
    <w:rsid w:val="00786CF2"/>
    <w:rsid w:val="00786D05"/>
    <w:rsid w:val="00787D6D"/>
    <w:rsid w:val="00790621"/>
    <w:rsid w:val="00791789"/>
    <w:rsid w:val="00791AEA"/>
    <w:rsid w:val="007934C8"/>
    <w:rsid w:val="00793E5A"/>
    <w:rsid w:val="00794D43"/>
    <w:rsid w:val="007968D7"/>
    <w:rsid w:val="00796B4C"/>
    <w:rsid w:val="007A00CE"/>
    <w:rsid w:val="007A04A3"/>
    <w:rsid w:val="007A0742"/>
    <w:rsid w:val="007A0929"/>
    <w:rsid w:val="007A1B7F"/>
    <w:rsid w:val="007A4FCB"/>
    <w:rsid w:val="007A5A84"/>
    <w:rsid w:val="007A7F44"/>
    <w:rsid w:val="007B08A4"/>
    <w:rsid w:val="007B0AE3"/>
    <w:rsid w:val="007B1188"/>
    <w:rsid w:val="007B11A4"/>
    <w:rsid w:val="007B1C55"/>
    <w:rsid w:val="007B23E9"/>
    <w:rsid w:val="007B414D"/>
    <w:rsid w:val="007B7A35"/>
    <w:rsid w:val="007C0740"/>
    <w:rsid w:val="007C18EE"/>
    <w:rsid w:val="007C211B"/>
    <w:rsid w:val="007C3BC4"/>
    <w:rsid w:val="007C42D3"/>
    <w:rsid w:val="007D04A0"/>
    <w:rsid w:val="007D05B7"/>
    <w:rsid w:val="007D0608"/>
    <w:rsid w:val="007D4203"/>
    <w:rsid w:val="007D53EB"/>
    <w:rsid w:val="007E130F"/>
    <w:rsid w:val="007E27F0"/>
    <w:rsid w:val="007E3F91"/>
    <w:rsid w:val="007E469E"/>
    <w:rsid w:val="007E47F8"/>
    <w:rsid w:val="007E4B8D"/>
    <w:rsid w:val="007E50F7"/>
    <w:rsid w:val="007E5755"/>
    <w:rsid w:val="007E5E8B"/>
    <w:rsid w:val="007F100F"/>
    <w:rsid w:val="007F173C"/>
    <w:rsid w:val="007F333E"/>
    <w:rsid w:val="007F39AE"/>
    <w:rsid w:val="007F3D7D"/>
    <w:rsid w:val="007F4018"/>
    <w:rsid w:val="007F4045"/>
    <w:rsid w:val="007F5AB5"/>
    <w:rsid w:val="007F5DAE"/>
    <w:rsid w:val="007F7379"/>
    <w:rsid w:val="00800D3E"/>
    <w:rsid w:val="00800FC1"/>
    <w:rsid w:val="00801B36"/>
    <w:rsid w:val="00801B5A"/>
    <w:rsid w:val="00804118"/>
    <w:rsid w:val="00806946"/>
    <w:rsid w:val="00807D83"/>
    <w:rsid w:val="008119D2"/>
    <w:rsid w:val="008121DB"/>
    <w:rsid w:val="0081252F"/>
    <w:rsid w:val="008135BD"/>
    <w:rsid w:val="0081422C"/>
    <w:rsid w:val="00816BD0"/>
    <w:rsid w:val="00816E25"/>
    <w:rsid w:val="00817E5E"/>
    <w:rsid w:val="00820A5E"/>
    <w:rsid w:val="00820AB3"/>
    <w:rsid w:val="00821C01"/>
    <w:rsid w:val="0082395D"/>
    <w:rsid w:val="0082406D"/>
    <w:rsid w:val="008249DE"/>
    <w:rsid w:val="00825178"/>
    <w:rsid w:val="00825D73"/>
    <w:rsid w:val="00826FF8"/>
    <w:rsid w:val="00827FBB"/>
    <w:rsid w:val="0083020F"/>
    <w:rsid w:val="00830848"/>
    <w:rsid w:val="008347B4"/>
    <w:rsid w:val="00835D7F"/>
    <w:rsid w:val="00836C79"/>
    <w:rsid w:val="008402DA"/>
    <w:rsid w:val="008406F5"/>
    <w:rsid w:val="00842D89"/>
    <w:rsid w:val="00843B86"/>
    <w:rsid w:val="00845D36"/>
    <w:rsid w:val="008461AA"/>
    <w:rsid w:val="008467AA"/>
    <w:rsid w:val="008470B1"/>
    <w:rsid w:val="00851286"/>
    <w:rsid w:val="00851966"/>
    <w:rsid w:val="008520D3"/>
    <w:rsid w:val="00853312"/>
    <w:rsid w:val="00853489"/>
    <w:rsid w:val="00853CD7"/>
    <w:rsid w:val="00855B87"/>
    <w:rsid w:val="008564BF"/>
    <w:rsid w:val="00856F0B"/>
    <w:rsid w:val="00861732"/>
    <w:rsid w:val="00863288"/>
    <w:rsid w:val="00865868"/>
    <w:rsid w:val="00866A86"/>
    <w:rsid w:val="00866DC5"/>
    <w:rsid w:val="00867EF7"/>
    <w:rsid w:val="008712AF"/>
    <w:rsid w:val="0087142C"/>
    <w:rsid w:val="00871529"/>
    <w:rsid w:val="00872369"/>
    <w:rsid w:val="00872FDA"/>
    <w:rsid w:val="008763A1"/>
    <w:rsid w:val="00880613"/>
    <w:rsid w:val="00881C0E"/>
    <w:rsid w:val="008831A3"/>
    <w:rsid w:val="00883762"/>
    <w:rsid w:val="008837BD"/>
    <w:rsid w:val="00884EE0"/>
    <w:rsid w:val="00885F06"/>
    <w:rsid w:val="00886686"/>
    <w:rsid w:val="0088780E"/>
    <w:rsid w:val="008878E1"/>
    <w:rsid w:val="00887CAB"/>
    <w:rsid w:val="00891B1C"/>
    <w:rsid w:val="00893EEB"/>
    <w:rsid w:val="0089587C"/>
    <w:rsid w:val="00896409"/>
    <w:rsid w:val="00896D14"/>
    <w:rsid w:val="00897A2E"/>
    <w:rsid w:val="008A1130"/>
    <w:rsid w:val="008A29A1"/>
    <w:rsid w:val="008A3DB7"/>
    <w:rsid w:val="008A3E78"/>
    <w:rsid w:val="008B06CB"/>
    <w:rsid w:val="008B08C0"/>
    <w:rsid w:val="008B19B9"/>
    <w:rsid w:val="008B2CAC"/>
    <w:rsid w:val="008B39D2"/>
    <w:rsid w:val="008B5BCB"/>
    <w:rsid w:val="008B5BD4"/>
    <w:rsid w:val="008B5FC2"/>
    <w:rsid w:val="008C1278"/>
    <w:rsid w:val="008C1409"/>
    <w:rsid w:val="008C18CF"/>
    <w:rsid w:val="008C2453"/>
    <w:rsid w:val="008C2870"/>
    <w:rsid w:val="008C2A8D"/>
    <w:rsid w:val="008C59B8"/>
    <w:rsid w:val="008C5C41"/>
    <w:rsid w:val="008C5C49"/>
    <w:rsid w:val="008C604D"/>
    <w:rsid w:val="008C62A2"/>
    <w:rsid w:val="008C70DB"/>
    <w:rsid w:val="008C72CD"/>
    <w:rsid w:val="008D001C"/>
    <w:rsid w:val="008D0D2D"/>
    <w:rsid w:val="008D0F3D"/>
    <w:rsid w:val="008D2743"/>
    <w:rsid w:val="008D2A73"/>
    <w:rsid w:val="008D2B34"/>
    <w:rsid w:val="008D3134"/>
    <w:rsid w:val="008D400C"/>
    <w:rsid w:val="008D53DD"/>
    <w:rsid w:val="008D57A4"/>
    <w:rsid w:val="008D720A"/>
    <w:rsid w:val="008D7345"/>
    <w:rsid w:val="008E094A"/>
    <w:rsid w:val="008E180F"/>
    <w:rsid w:val="008E3670"/>
    <w:rsid w:val="008E430E"/>
    <w:rsid w:val="008E455E"/>
    <w:rsid w:val="008E6492"/>
    <w:rsid w:val="008E743B"/>
    <w:rsid w:val="008E74DB"/>
    <w:rsid w:val="008F0873"/>
    <w:rsid w:val="008F17CD"/>
    <w:rsid w:val="008F2418"/>
    <w:rsid w:val="008F2F16"/>
    <w:rsid w:val="008F3AB5"/>
    <w:rsid w:val="008F451C"/>
    <w:rsid w:val="008F4795"/>
    <w:rsid w:val="008F5032"/>
    <w:rsid w:val="008F57B9"/>
    <w:rsid w:val="008F5A35"/>
    <w:rsid w:val="008F5A4E"/>
    <w:rsid w:val="008F61D2"/>
    <w:rsid w:val="008F698D"/>
    <w:rsid w:val="008F6A1B"/>
    <w:rsid w:val="008F71E5"/>
    <w:rsid w:val="00902910"/>
    <w:rsid w:val="00903094"/>
    <w:rsid w:val="00903B18"/>
    <w:rsid w:val="00904A49"/>
    <w:rsid w:val="0090614E"/>
    <w:rsid w:val="009079E8"/>
    <w:rsid w:val="00911C66"/>
    <w:rsid w:val="0091571C"/>
    <w:rsid w:val="00920657"/>
    <w:rsid w:val="00921AC3"/>
    <w:rsid w:val="00921D6D"/>
    <w:rsid w:val="0092206C"/>
    <w:rsid w:val="00924BC1"/>
    <w:rsid w:val="00924BD0"/>
    <w:rsid w:val="00924EA8"/>
    <w:rsid w:val="009251DA"/>
    <w:rsid w:val="00925982"/>
    <w:rsid w:val="009277F8"/>
    <w:rsid w:val="00927882"/>
    <w:rsid w:val="00927AD0"/>
    <w:rsid w:val="00930238"/>
    <w:rsid w:val="009304D2"/>
    <w:rsid w:val="00930702"/>
    <w:rsid w:val="00931A8C"/>
    <w:rsid w:val="0093286A"/>
    <w:rsid w:val="00933492"/>
    <w:rsid w:val="00935328"/>
    <w:rsid w:val="0093735B"/>
    <w:rsid w:val="00940854"/>
    <w:rsid w:val="00940B26"/>
    <w:rsid w:val="00940DFA"/>
    <w:rsid w:val="009413E9"/>
    <w:rsid w:val="00941DF6"/>
    <w:rsid w:val="0094282C"/>
    <w:rsid w:val="00944A1F"/>
    <w:rsid w:val="00945A7C"/>
    <w:rsid w:val="00951135"/>
    <w:rsid w:val="0095130D"/>
    <w:rsid w:val="0095503F"/>
    <w:rsid w:val="00955A69"/>
    <w:rsid w:val="00955C68"/>
    <w:rsid w:val="00957136"/>
    <w:rsid w:val="00960C82"/>
    <w:rsid w:val="009638B5"/>
    <w:rsid w:val="0096416D"/>
    <w:rsid w:val="00964C6E"/>
    <w:rsid w:val="009654AE"/>
    <w:rsid w:val="00965B15"/>
    <w:rsid w:val="0096636E"/>
    <w:rsid w:val="0096710F"/>
    <w:rsid w:val="00967B63"/>
    <w:rsid w:val="00967E65"/>
    <w:rsid w:val="00970142"/>
    <w:rsid w:val="00970D68"/>
    <w:rsid w:val="0097106E"/>
    <w:rsid w:val="00972821"/>
    <w:rsid w:val="00974023"/>
    <w:rsid w:val="00975294"/>
    <w:rsid w:val="00975709"/>
    <w:rsid w:val="00975B01"/>
    <w:rsid w:val="00977297"/>
    <w:rsid w:val="00980275"/>
    <w:rsid w:val="00982575"/>
    <w:rsid w:val="00982E42"/>
    <w:rsid w:val="009843A4"/>
    <w:rsid w:val="00984A82"/>
    <w:rsid w:val="00984B1F"/>
    <w:rsid w:val="00984EFC"/>
    <w:rsid w:val="00987FBC"/>
    <w:rsid w:val="009906DE"/>
    <w:rsid w:val="00990E10"/>
    <w:rsid w:val="00990E6E"/>
    <w:rsid w:val="00991BD1"/>
    <w:rsid w:val="00993BD7"/>
    <w:rsid w:val="00994708"/>
    <w:rsid w:val="00994777"/>
    <w:rsid w:val="00994B2C"/>
    <w:rsid w:val="00995521"/>
    <w:rsid w:val="00995E26"/>
    <w:rsid w:val="00996008"/>
    <w:rsid w:val="009970B1"/>
    <w:rsid w:val="00997F4C"/>
    <w:rsid w:val="009A0F9F"/>
    <w:rsid w:val="009A17BE"/>
    <w:rsid w:val="009A1C0A"/>
    <w:rsid w:val="009A1E87"/>
    <w:rsid w:val="009A30B7"/>
    <w:rsid w:val="009A3AEE"/>
    <w:rsid w:val="009A4628"/>
    <w:rsid w:val="009A50D0"/>
    <w:rsid w:val="009A5795"/>
    <w:rsid w:val="009A7647"/>
    <w:rsid w:val="009A7965"/>
    <w:rsid w:val="009B00AF"/>
    <w:rsid w:val="009B1E3B"/>
    <w:rsid w:val="009B1E66"/>
    <w:rsid w:val="009B2D9A"/>
    <w:rsid w:val="009B313C"/>
    <w:rsid w:val="009B3C9E"/>
    <w:rsid w:val="009B42D0"/>
    <w:rsid w:val="009B4455"/>
    <w:rsid w:val="009B4CF0"/>
    <w:rsid w:val="009C025C"/>
    <w:rsid w:val="009C05F8"/>
    <w:rsid w:val="009C126E"/>
    <w:rsid w:val="009C2BD7"/>
    <w:rsid w:val="009C40B8"/>
    <w:rsid w:val="009C5124"/>
    <w:rsid w:val="009C7C2F"/>
    <w:rsid w:val="009C7FB4"/>
    <w:rsid w:val="009D0CB7"/>
    <w:rsid w:val="009D329C"/>
    <w:rsid w:val="009D3535"/>
    <w:rsid w:val="009D448A"/>
    <w:rsid w:val="009D4FE8"/>
    <w:rsid w:val="009D5B3F"/>
    <w:rsid w:val="009D5D09"/>
    <w:rsid w:val="009D5D64"/>
    <w:rsid w:val="009E0AD7"/>
    <w:rsid w:val="009E0B43"/>
    <w:rsid w:val="009E0EB8"/>
    <w:rsid w:val="009E15CA"/>
    <w:rsid w:val="009E17A0"/>
    <w:rsid w:val="009E3F7A"/>
    <w:rsid w:val="009E5A78"/>
    <w:rsid w:val="009E6EFF"/>
    <w:rsid w:val="009F0951"/>
    <w:rsid w:val="009F1738"/>
    <w:rsid w:val="009F3F51"/>
    <w:rsid w:val="009F57E7"/>
    <w:rsid w:val="009F5925"/>
    <w:rsid w:val="009F7431"/>
    <w:rsid w:val="00A0257D"/>
    <w:rsid w:val="00A06DFC"/>
    <w:rsid w:val="00A077C2"/>
    <w:rsid w:val="00A1004E"/>
    <w:rsid w:val="00A11B23"/>
    <w:rsid w:val="00A12874"/>
    <w:rsid w:val="00A12954"/>
    <w:rsid w:val="00A1380E"/>
    <w:rsid w:val="00A14556"/>
    <w:rsid w:val="00A157CA"/>
    <w:rsid w:val="00A20B98"/>
    <w:rsid w:val="00A23592"/>
    <w:rsid w:val="00A23E29"/>
    <w:rsid w:val="00A25553"/>
    <w:rsid w:val="00A255A4"/>
    <w:rsid w:val="00A2659E"/>
    <w:rsid w:val="00A26DDA"/>
    <w:rsid w:val="00A27306"/>
    <w:rsid w:val="00A275CD"/>
    <w:rsid w:val="00A30672"/>
    <w:rsid w:val="00A31361"/>
    <w:rsid w:val="00A31D79"/>
    <w:rsid w:val="00A322DA"/>
    <w:rsid w:val="00A3308F"/>
    <w:rsid w:val="00A344C1"/>
    <w:rsid w:val="00A34711"/>
    <w:rsid w:val="00A3587F"/>
    <w:rsid w:val="00A35FED"/>
    <w:rsid w:val="00A41114"/>
    <w:rsid w:val="00A41956"/>
    <w:rsid w:val="00A41A39"/>
    <w:rsid w:val="00A421BE"/>
    <w:rsid w:val="00A46500"/>
    <w:rsid w:val="00A478C4"/>
    <w:rsid w:val="00A50369"/>
    <w:rsid w:val="00A50C1C"/>
    <w:rsid w:val="00A52D3D"/>
    <w:rsid w:val="00A532F7"/>
    <w:rsid w:val="00A560A6"/>
    <w:rsid w:val="00A562E9"/>
    <w:rsid w:val="00A56335"/>
    <w:rsid w:val="00A60F82"/>
    <w:rsid w:val="00A6415A"/>
    <w:rsid w:val="00A65110"/>
    <w:rsid w:val="00A660AA"/>
    <w:rsid w:val="00A66E35"/>
    <w:rsid w:val="00A674C5"/>
    <w:rsid w:val="00A711BD"/>
    <w:rsid w:val="00A74800"/>
    <w:rsid w:val="00A74FBB"/>
    <w:rsid w:val="00A7595C"/>
    <w:rsid w:val="00A75992"/>
    <w:rsid w:val="00A762C0"/>
    <w:rsid w:val="00A82207"/>
    <w:rsid w:val="00A826CB"/>
    <w:rsid w:val="00A82BC4"/>
    <w:rsid w:val="00A82BE6"/>
    <w:rsid w:val="00A837B0"/>
    <w:rsid w:val="00A8562C"/>
    <w:rsid w:val="00A86043"/>
    <w:rsid w:val="00A86060"/>
    <w:rsid w:val="00A87CDA"/>
    <w:rsid w:val="00A9046C"/>
    <w:rsid w:val="00A91C29"/>
    <w:rsid w:val="00A9256D"/>
    <w:rsid w:val="00A94B50"/>
    <w:rsid w:val="00A95125"/>
    <w:rsid w:val="00A95688"/>
    <w:rsid w:val="00A960B7"/>
    <w:rsid w:val="00AA2181"/>
    <w:rsid w:val="00AA25D9"/>
    <w:rsid w:val="00AA59C8"/>
    <w:rsid w:val="00AA6674"/>
    <w:rsid w:val="00AA6771"/>
    <w:rsid w:val="00AA6C68"/>
    <w:rsid w:val="00AB02B0"/>
    <w:rsid w:val="00AB2250"/>
    <w:rsid w:val="00AB22D4"/>
    <w:rsid w:val="00AB4791"/>
    <w:rsid w:val="00AB5ED0"/>
    <w:rsid w:val="00AB70CC"/>
    <w:rsid w:val="00AC0361"/>
    <w:rsid w:val="00AC0AE6"/>
    <w:rsid w:val="00AC1184"/>
    <w:rsid w:val="00AC11C6"/>
    <w:rsid w:val="00AC1B33"/>
    <w:rsid w:val="00AC2F8E"/>
    <w:rsid w:val="00AC48CF"/>
    <w:rsid w:val="00AC5950"/>
    <w:rsid w:val="00AC59CC"/>
    <w:rsid w:val="00AC5EDB"/>
    <w:rsid w:val="00AC5F67"/>
    <w:rsid w:val="00AC5F98"/>
    <w:rsid w:val="00AC6ED8"/>
    <w:rsid w:val="00AC7901"/>
    <w:rsid w:val="00AD0C44"/>
    <w:rsid w:val="00AD14D7"/>
    <w:rsid w:val="00AD20B2"/>
    <w:rsid w:val="00AD224F"/>
    <w:rsid w:val="00AD2A90"/>
    <w:rsid w:val="00AD31D8"/>
    <w:rsid w:val="00AD332D"/>
    <w:rsid w:val="00AD3BDE"/>
    <w:rsid w:val="00AD719B"/>
    <w:rsid w:val="00AE0B80"/>
    <w:rsid w:val="00AE1D20"/>
    <w:rsid w:val="00AE1D31"/>
    <w:rsid w:val="00AE3A42"/>
    <w:rsid w:val="00AE3D69"/>
    <w:rsid w:val="00AE441D"/>
    <w:rsid w:val="00AE77BC"/>
    <w:rsid w:val="00AE795D"/>
    <w:rsid w:val="00AF373B"/>
    <w:rsid w:val="00AF5124"/>
    <w:rsid w:val="00AF655C"/>
    <w:rsid w:val="00AF66D4"/>
    <w:rsid w:val="00AF6DBE"/>
    <w:rsid w:val="00AF6DE6"/>
    <w:rsid w:val="00B00A66"/>
    <w:rsid w:val="00B0477C"/>
    <w:rsid w:val="00B05181"/>
    <w:rsid w:val="00B053D8"/>
    <w:rsid w:val="00B0586A"/>
    <w:rsid w:val="00B06B4E"/>
    <w:rsid w:val="00B101E1"/>
    <w:rsid w:val="00B12182"/>
    <w:rsid w:val="00B12777"/>
    <w:rsid w:val="00B12D92"/>
    <w:rsid w:val="00B12FB5"/>
    <w:rsid w:val="00B133EC"/>
    <w:rsid w:val="00B14F9A"/>
    <w:rsid w:val="00B15B52"/>
    <w:rsid w:val="00B1607F"/>
    <w:rsid w:val="00B16DD5"/>
    <w:rsid w:val="00B17160"/>
    <w:rsid w:val="00B21EEF"/>
    <w:rsid w:val="00B2351F"/>
    <w:rsid w:val="00B236D5"/>
    <w:rsid w:val="00B23F62"/>
    <w:rsid w:val="00B23F6F"/>
    <w:rsid w:val="00B254CB"/>
    <w:rsid w:val="00B26B0B"/>
    <w:rsid w:val="00B30127"/>
    <w:rsid w:val="00B31E8C"/>
    <w:rsid w:val="00B35AEA"/>
    <w:rsid w:val="00B40974"/>
    <w:rsid w:val="00B40DFF"/>
    <w:rsid w:val="00B411AB"/>
    <w:rsid w:val="00B41B69"/>
    <w:rsid w:val="00B435BB"/>
    <w:rsid w:val="00B44879"/>
    <w:rsid w:val="00B44E27"/>
    <w:rsid w:val="00B4732C"/>
    <w:rsid w:val="00B50B33"/>
    <w:rsid w:val="00B532A8"/>
    <w:rsid w:val="00B53931"/>
    <w:rsid w:val="00B546D9"/>
    <w:rsid w:val="00B56551"/>
    <w:rsid w:val="00B56A4A"/>
    <w:rsid w:val="00B56DE0"/>
    <w:rsid w:val="00B61F2C"/>
    <w:rsid w:val="00B63FDA"/>
    <w:rsid w:val="00B64206"/>
    <w:rsid w:val="00B649B8"/>
    <w:rsid w:val="00B701EC"/>
    <w:rsid w:val="00B71C72"/>
    <w:rsid w:val="00B72B38"/>
    <w:rsid w:val="00B72C81"/>
    <w:rsid w:val="00B73C42"/>
    <w:rsid w:val="00B74ED0"/>
    <w:rsid w:val="00B7654D"/>
    <w:rsid w:val="00B77103"/>
    <w:rsid w:val="00B77867"/>
    <w:rsid w:val="00B80233"/>
    <w:rsid w:val="00B809FB"/>
    <w:rsid w:val="00B80C79"/>
    <w:rsid w:val="00B80D8B"/>
    <w:rsid w:val="00B80E45"/>
    <w:rsid w:val="00B81083"/>
    <w:rsid w:val="00B8410D"/>
    <w:rsid w:val="00B84DA4"/>
    <w:rsid w:val="00B8629D"/>
    <w:rsid w:val="00B87181"/>
    <w:rsid w:val="00B901B1"/>
    <w:rsid w:val="00B90E5E"/>
    <w:rsid w:val="00B9158C"/>
    <w:rsid w:val="00B91D77"/>
    <w:rsid w:val="00B91FF2"/>
    <w:rsid w:val="00B955D9"/>
    <w:rsid w:val="00B95817"/>
    <w:rsid w:val="00B96459"/>
    <w:rsid w:val="00B96750"/>
    <w:rsid w:val="00BA0EEA"/>
    <w:rsid w:val="00BA1439"/>
    <w:rsid w:val="00BA1B08"/>
    <w:rsid w:val="00BA31DF"/>
    <w:rsid w:val="00BA3C96"/>
    <w:rsid w:val="00BA5130"/>
    <w:rsid w:val="00BA5262"/>
    <w:rsid w:val="00BA5573"/>
    <w:rsid w:val="00BA59B9"/>
    <w:rsid w:val="00BA6002"/>
    <w:rsid w:val="00BA6C0A"/>
    <w:rsid w:val="00BA73D6"/>
    <w:rsid w:val="00BB1E49"/>
    <w:rsid w:val="00BB4B89"/>
    <w:rsid w:val="00BB4BBD"/>
    <w:rsid w:val="00BB4C3F"/>
    <w:rsid w:val="00BB61B3"/>
    <w:rsid w:val="00BB695E"/>
    <w:rsid w:val="00BB714D"/>
    <w:rsid w:val="00BB7A30"/>
    <w:rsid w:val="00BC06D1"/>
    <w:rsid w:val="00BC0CAE"/>
    <w:rsid w:val="00BC2918"/>
    <w:rsid w:val="00BC3C02"/>
    <w:rsid w:val="00BC4F14"/>
    <w:rsid w:val="00BC5DFD"/>
    <w:rsid w:val="00BC7E42"/>
    <w:rsid w:val="00BD22EB"/>
    <w:rsid w:val="00BD2920"/>
    <w:rsid w:val="00BD5CB5"/>
    <w:rsid w:val="00BD7016"/>
    <w:rsid w:val="00BD74BD"/>
    <w:rsid w:val="00BE17FD"/>
    <w:rsid w:val="00BE2D8C"/>
    <w:rsid w:val="00BE3791"/>
    <w:rsid w:val="00BE70AA"/>
    <w:rsid w:val="00BE7319"/>
    <w:rsid w:val="00BF00A5"/>
    <w:rsid w:val="00BF090B"/>
    <w:rsid w:val="00BF0CD8"/>
    <w:rsid w:val="00BF2680"/>
    <w:rsid w:val="00BF473C"/>
    <w:rsid w:val="00BF476A"/>
    <w:rsid w:val="00BF52B4"/>
    <w:rsid w:val="00BF5C2D"/>
    <w:rsid w:val="00BF699B"/>
    <w:rsid w:val="00BF6EF5"/>
    <w:rsid w:val="00BF7213"/>
    <w:rsid w:val="00BF759C"/>
    <w:rsid w:val="00BF775F"/>
    <w:rsid w:val="00C0402B"/>
    <w:rsid w:val="00C04884"/>
    <w:rsid w:val="00C055DA"/>
    <w:rsid w:val="00C068D8"/>
    <w:rsid w:val="00C06CF2"/>
    <w:rsid w:val="00C06D2E"/>
    <w:rsid w:val="00C06ED4"/>
    <w:rsid w:val="00C1242D"/>
    <w:rsid w:val="00C13E07"/>
    <w:rsid w:val="00C15D8D"/>
    <w:rsid w:val="00C16488"/>
    <w:rsid w:val="00C16837"/>
    <w:rsid w:val="00C16AA6"/>
    <w:rsid w:val="00C16D62"/>
    <w:rsid w:val="00C1729A"/>
    <w:rsid w:val="00C213F3"/>
    <w:rsid w:val="00C21906"/>
    <w:rsid w:val="00C22288"/>
    <w:rsid w:val="00C224A4"/>
    <w:rsid w:val="00C22820"/>
    <w:rsid w:val="00C25068"/>
    <w:rsid w:val="00C266FA"/>
    <w:rsid w:val="00C268A2"/>
    <w:rsid w:val="00C26948"/>
    <w:rsid w:val="00C26B66"/>
    <w:rsid w:val="00C278A0"/>
    <w:rsid w:val="00C305C0"/>
    <w:rsid w:val="00C3200D"/>
    <w:rsid w:val="00C3291D"/>
    <w:rsid w:val="00C341BA"/>
    <w:rsid w:val="00C35114"/>
    <w:rsid w:val="00C35DBF"/>
    <w:rsid w:val="00C41229"/>
    <w:rsid w:val="00C430FC"/>
    <w:rsid w:val="00C43866"/>
    <w:rsid w:val="00C438CA"/>
    <w:rsid w:val="00C43BAB"/>
    <w:rsid w:val="00C43CB0"/>
    <w:rsid w:val="00C4401A"/>
    <w:rsid w:val="00C45388"/>
    <w:rsid w:val="00C468E5"/>
    <w:rsid w:val="00C46BE5"/>
    <w:rsid w:val="00C474C1"/>
    <w:rsid w:val="00C50E70"/>
    <w:rsid w:val="00C50F48"/>
    <w:rsid w:val="00C51615"/>
    <w:rsid w:val="00C5425E"/>
    <w:rsid w:val="00C5532E"/>
    <w:rsid w:val="00C558A7"/>
    <w:rsid w:val="00C56EE7"/>
    <w:rsid w:val="00C61C84"/>
    <w:rsid w:val="00C62AE0"/>
    <w:rsid w:val="00C636BA"/>
    <w:rsid w:val="00C63888"/>
    <w:rsid w:val="00C6577F"/>
    <w:rsid w:val="00C65DC4"/>
    <w:rsid w:val="00C66C2F"/>
    <w:rsid w:val="00C6775E"/>
    <w:rsid w:val="00C730BF"/>
    <w:rsid w:val="00C741EF"/>
    <w:rsid w:val="00C758B3"/>
    <w:rsid w:val="00C7680D"/>
    <w:rsid w:val="00C77D23"/>
    <w:rsid w:val="00C8047D"/>
    <w:rsid w:val="00C805D3"/>
    <w:rsid w:val="00C80A79"/>
    <w:rsid w:val="00C81584"/>
    <w:rsid w:val="00C829A7"/>
    <w:rsid w:val="00C83570"/>
    <w:rsid w:val="00C83CD4"/>
    <w:rsid w:val="00C8673D"/>
    <w:rsid w:val="00C86CF3"/>
    <w:rsid w:val="00C872F1"/>
    <w:rsid w:val="00C90FD3"/>
    <w:rsid w:val="00C930F5"/>
    <w:rsid w:val="00C949F6"/>
    <w:rsid w:val="00C95DED"/>
    <w:rsid w:val="00C96200"/>
    <w:rsid w:val="00C96FE3"/>
    <w:rsid w:val="00C97F51"/>
    <w:rsid w:val="00CA078B"/>
    <w:rsid w:val="00CA0EF0"/>
    <w:rsid w:val="00CA2C07"/>
    <w:rsid w:val="00CA4563"/>
    <w:rsid w:val="00CA482E"/>
    <w:rsid w:val="00CA57BC"/>
    <w:rsid w:val="00CA6896"/>
    <w:rsid w:val="00CA7B82"/>
    <w:rsid w:val="00CB1326"/>
    <w:rsid w:val="00CB151E"/>
    <w:rsid w:val="00CB1787"/>
    <w:rsid w:val="00CB3FE7"/>
    <w:rsid w:val="00CB66D0"/>
    <w:rsid w:val="00CB7737"/>
    <w:rsid w:val="00CB7D1D"/>
    <w:rsid w:val="00CC213B"/>
    <w:rsid w:val="00CC2A7D"/>
    <w:rsid w:val="00CC2D94"/>
    <w:rsid w:val="00CC4A88"/>
    <w:rsid w:val="00CC6725"/>
    <w:rsid w:val="00CC6F84"/>
    <w:rsid w:val="00CC7F4B"/>
    <w:rsid w:val="00CD0153"/>
    <w:rsid w:val="00CD2257"/>
    <w:rsid w:val="00CD2520"/>
    <w:rsid w:val="00CD3614"/>
    <w:rsid w:val="00CD3FCA"/>
    <w:rsid w:val="00CD4AE5"/>
    <w:rsid w:val="00CD4D24"/>
    <w:rsid w:val="00CD4FCD"/>
    <w:rsid w:val="00CD6ADE"/>
    <w:rsid w:val="00CD7873"/>
    <w:rsid w:val="00CE0553"/>
    <w:rsid w:val="00CE1DB9"/>
    <w:rsid w:val="00CE38D9"/>
    <w:rsid w:val="00CE3B86"/>
    <w:rsid w:val="00CE3D2E"/>
    <w:rsid w:val="00CE44D4"/>
    <w:rsid w:val="00CE4B33"/>
    <w:rsid w:val="00CE6561"/>
    <w:rsid w:val="00CF08A1"/>
    <w:rsid w:val="00CF1809"/>
    <w:rsid w:val="00CF1855"/>
    <w:rsid w:val="00CF262C"/>
    <w:rsid w:val="00CF33E1"/>
    <w:rsid w:val="00CF35E5"/>
    <w:rsid w:val="00CF3EB1"/>
    <w:rsid w:val="00CF4EAE"/>
    <w:rsid w:val="00CF5053"/>
    <w:rsid w:val="00D01C8A"/>
    <w:rsid w:val="00D02E8D"/>
    <w:rsid w:val="00D0312E"/>
    <w:rsid w:val="00D033CF"/>
    <w:rsid w:val="00D03E17"/>
    <w:rsid w:val="00D0474A"/>
    <w:rsid w:val="00D047A6"/>
    <w:rsid w:val="00D06268"/>
    <w:rsid w:val="00D06B44"/>
    <w:rsid w:val="00D10038"/>
    <w:rsid w:val="00D10619"/>
    <w:rsid w:val="00D10FD6"/>
    <w:rsid w:val="00D11317"/>
    <w:rsid w:val="00D11DC1"/>
    <w:rsid w:val="00D12136"/>
    <w:rsid w:val="00D129BD"/>
    <w:rsid w:val="00D133D3"/>
    <w:rsid w:val="00D140B3"/>
    <w:rsid w:val="00D16148"/>
    <w:rsid w:val="00D1657F"/>
    <w:rsid w:val="00D173EF"/>
    <w:rsid w:val="00D176DB"/>
    <w:rsid w:val="00D17E04"/>
    <w:rsid w:val="00D20471"/>
    <w:rsid w:val="00D221A1"/>
    <w:rsid w:val="00D22734"/>
    <w:rsid w:val="00D22FE1"/>
    <w:rsid w:val="00D2317B"/>
    <w:rsid w:val="00D23273"/>
    <w:rsid w:val="00D23284"/>
    <w:rsid w:val="00D257E2"/>
    <w:rsid w:val="00D2583D"/>
    <w:rsid w:val="00D266FC"/>
    <w:rsid w:val="00D31739"/>
    <w:rsid w:val="00D31F2B"/>
    <w:rsid w:val="00D32AE4"/>
    <w:rsid w:val="00D34515"/>
    <w:rsid w:val="00D37161"/>
    <w:rsid w:val="00D37AD5"/>
    <w:rsid w:val="00D404D4"/>
    <w:rsid w:val="00D43BD6"/>
    <w:rsid w:val="00D44C34"/>
    <w:rsid w:val="00D45C20"/>
    <w:rsid w:val="00D45F6B"/>
    <w:rsid w:val="00D4685A"/>
    <w:rsid w:val="00D51373"/>
    <w:rsid w:val="00D52E0A"/>
    <w:rsid w:val="00D53B1E"/>
    <w:rsid w:val="00D53D50"/>
    <w:rsid w:val="00D53ED1"/>
    <w:rsid w:val="00D54DC1"/>
    <w:rsid w:val="00D55113"/>
    <w:rsid w:val="00D560EB"/>
    <w:rsid w:val="00D5630E"/>
    <w:rsid w:val="00D569DF"/>
    <w:rsid w:val="00D57719"/>
    <w:rsid w:val="00D57942"/>
    <w:rsid w:val="00D62AA9"/>
    <w:rsid w:val="00D634AD"/>
    <w:rsid w:val="00D65C20"/>
    <w:rsid w:val="00D66ABC"/>
    <w:rsid w:val="00D70911"/>
    <w:rsid w:val="00D71D53"/>
    <w:rsid w:val="00D72211"/>
    <w:rsid w:val="00D73C65"/>
    <w:rsid w:val="00D73D89"/>
    <w:rsid w:val="00D74137"/>
    <w:rsid w:val="00D74895"/>
    <w:rsid w:val="00D7795A"/>
    <w:rsid w:val="00D77BD6"/>
    <w:rsid w:val="00D80283"/>
    <w:rsid w:val="00D81C72"/>
    <w:rsid w:val="00D81ECA"/>
    <w:rsid w:val="00D835F1"/>
    <w:rsid w:val="00D83841"/>
    <w:rsid w:val="00D83D5A"/>
    <w:rsid w:val="00D85035"/>
    <w:rsid w:val="00D87585"/>
    <w:rsid w:val="00D90DC0"/>
    <w:rsid w:val="00D926A1"/>
    <w:rsid w:val="00D9675D"/>
    <w:rsid w:val="00DA0193"/>
    <w:rsid w:val="00DA0281"/>
    <w:rsid w:val="00DA11B0"/>
    <w:rsid w:val="00DA1D72"/>
    <w:rsid w:val="00DA2765"/>
    <w:rsid w:val="00DA6C05"/>
    <w:rsid w:val="00DA7769"/>
    <w:rsid w:val="00DB04E5"/>
    <w:rsid w:val="00DB2144"/>
    <w:rsid w:val="00DB2551"/>
    <w:rsid w:val="00DB3053"/>
    <w:rsid w:val="00DB3974"/>
    <w:rsid w:val="00DB3E4A"/>
    <w:rsid w:val="00DB4918"/>
    <w:rsid w:val="00DB7E8E"/>
    <w:rsid w:val="00DC0188"/>
    <w:rsid w:val="00DC10A3"/>
    <w:rsid w:val="00DC2C95"/>
    <w:rsid w:val="00DC4017"/>
    <w:rsid w:val="00DC61B6"/>
    <w:rsid w:val="00DC78EA"/>
    <w:rsid w:val="00DD05E9"/>
    <w:rsid w:val="00DD0636"/>
    <w:rsid w:val="00DD1601"/>
    <w:rsid w:val="00DD3E4E"/>
    <w:rsid w:val="00DD4970"/>
    <w:rsid w:val="00DD4A63"/>
    <w:rsid w:val="00DD52FB"/>
    <w:rsid w:val="00DD7336"/>
    <w:rsid w:val="00DE02FC"/>
    <w:rsid w:val="00DE3B86"/>
    <w:rsid w:val="00DE3D14"/>
    <w:rsid w:val="00DE52A1"/>
    <w:rsid w:val="00DE7639"/>
    <w:rsid w:val="00DE7A98"/>
    <w:rsid w:val="00DF21BF"/>
    <w:rsid w:val="00DF51C4"/>
    <w:rsid w:val="00DF5267"/>
    <w:rsid w:val="00DF54AE"/>
    <w:rsid w:val="00DF58F5"/>
    <w:rsid w:val="00DF6175"/>
    <w:rsid w:val="00DF62DA"/>
    <w:rsid w:val="00DF6F14"/>
    <w:rsid w:val="00DF6F3E"/>
    <w:rsid w:val="00DF766B"/>
    <w:rsid w:val="00DF7C60"/>
    <w:rsid w:val="00E0055E"/>
    <w:rsid w:val="00E01287"/>
    <w:rsid w:val="00E0260B"/>
    <w:rsid w:val="00E03380"/>
    <w:rsid w:val="00E03C44"/>
    <w:rsid w:val="00E07505"/>
    <w:rsid w:val="00E079F1"/>
    <w:rsid w:val="00E102D4"/>
    <w:rsid w:val="00E1195C"/>
    <w:rsid w:val="00E1291E"/>
    <w:rsid w:val="00E12CED"/>
    <w:rsid w:val="00E158BE"/>
    <w:rsid w:val="00E169BA"/>
    <w:rsid w:val="00E22F07"/>
    <w:rsid w:val="00E24DEC"/>
    <w:rsid w:val="00E25F3D"/>
    <w:rsid w:val="00E2749D"/>
    <w:rsid w:val="00E30763"/>
    <w:rsid w:val="00E31925"/>
    <w:rsid w:val="00E31E25"/>
    <w:rsid w:val="00E328F4"/>
    <w:rsid w:val="00E3450C"/>
    <w:rsid w:val="00E35D6C"/>
    <w:rsid w:val="00E3640E"/>
    <w:rsid w:val="00E36AB5"/>
    <w:rsid w:val="00E377B7"/>
    <w:rsid w:val="00E379FC"/>
    <w:rsid w:val="00E419C4"/>
    <w:rsid w:val="00E41A30"/>
    <w:rsid w:val="00E4639F"/>
    <w:rsid w:val="00E471BE"/>
    <w:rsid w:val="00E5295D"/>
    <w:rsid w:val="00E52F6C"/>
    <w:rsid w:val="00E541EE"/>
    <w:rsid w:val="00E5455F"/>
    <w:rsid w:val="00E564F9"/>
    <w:rsid w:val="00E6006A"/>
    <w:rsid w:val="00E60481"/>
    <w:rsid w:val="00E605DF"/>
    <w:rsid w:val="00E60E1A"/>
    <w:rsid w:val="00E6115A"/>
    <w:rsid w:val="00E61869"/>
    <w:rsid w:val="00E62868"/>
    <w:rsid w:val="00E62CF8"/>
    <w:rsid w:val="00E639E0"/>
    <w:rsid w:val="00E66804"/>
    <w:rsid w:val="00E66ADC"/>
    <w:rsid w:val="00E701FF"/>
    <w:rsid w:val="00E7056F"/>
    <w:rsid w:val="00E707DF"/>
    <w:rsid w:val="00E72A09"/>
    <w:rsid w:val="00E72C64"/>
    <w:rsid w:val="00E72F5B"/>
    <w:rsid w:val="00E73BA5"/>
    <w:rsid w:val="00E76A0D"/>
    <w:rsid w:val="00E76AE5"/>
    <w:rsid w:val="00E76C71"/>
    <w:rsid w:val="00E7793B"/>
    <w:rsid w:val="00E77B66"/>
    <w:rsid w:val="00E802F5"/>
    <w:rsid w:val="00E80720"/>
    <w:rsid w:val="00E80CB2"/>
    <w:rsid w:val="00E8251B"/>
    <w:rsid w:val="00E82ECC"/>
    <w:rsid w:val="00E83169"/>
    <w:rsid w:val="00E833B0"/>
    <w:rsid w:val="00E833BB"/>
    <w:rsid w:val="00E83E63"/>
    <w:rsid w:val="00E85300"/>
    <w:rsid w:val="00E866B0"/>
    <w:rsid w:val="00E875F3"/>
    <w:rsid w:val="00E90474"/>
    <w:rsid w:val="00E9220A"/>
    <w:rsid w:val="00E93A14"/>
    <w:rsid w:val="00E93AA1"/>
    <w:rsid w:val="00E94923"/>
    <w:rsid w:val="00E9562F"/>
    <w:rsid w:val="00E9674E"/>
    <w:rsid w:val="00E968E1"/>
    <w:rsid w:val="00EA05D2"/>
    <w:rsid w:val="00EA0938"/>
    <w:rsid w:val="00EA1D4B"/>
    <w:rsid w:val="00EA4123"/>
    <w:rsid w:val="00EA5242"/>
    <w:rsid w:val="00EA67A1"/>
    <w:rsid w:val="00EB1E8E"/>
    <w:rsid w:val="00EB209B"/>
    <w:rsid w:val="00EB2EEC"/>
    <w:rsid w:val="00EB3093"/>
    <w:rsid w:val="00EB3132"/>
    <w:rsid w:val="00EB6766"/>
    <w:rsid w:val="00EB68B6"/>
    <w:rsid w:val="00EB7024"/>
    <w:rsid w:val="00EC1DB1"/>
    <w:rsid w:val="00EC2657"/>
    <w:rsid w:val="00EC4045"/>
    <w:rsid w:val="00EC4869"/>
    <w:rsid w:val="00EC577D"/>
    <w:rsid w:val="00EC5F54"/>
    <w:rsid w:val="00ED0D1F"/>
    <w:rsid w:val="00ED100C"/>
    <w:rsid w:val="00ED153B"/>
    <w:rsid w:val="00EE03E3"/>
    <w:rsid w:val="00EE0DFD"/>
    <w:rsid w:val="00EE1690"/>
    <w:rsid w:val="00EE232F"/>
    <w:rsid w:val="00EE2FC2"/>
    <w:rsid w:val="00EE326B"/>
    <w:rsid w:val="00EE3B5D"/>
    <w:rsid w:val="00EE5083"/>
    <w:rsid w:val="00EE6FF2"/>
    <w:rsid w:val="00EF1DAB"/>
    <w:rsid w:val="00EF3485"/>
    <w:rsid w:val="00EF5C9F"/>
    <w:rsid w:val="00EF610B"/>
    <w:rsid w:val="00EF683C"/>
    <w:rsid w:val="00EF7658"/>
    <w:rsid w:val="00EF7A11"/>
    <w:rsid w:val="00EF7E63"/>
    <w:rsid w:val="00F02654"/>
    <w:rsid w:val="00F03ECE"/>
    <w:rsid w:val="00F064A8"/>
    <w:rsid w:val="00F06591"/>
    <w:rsid w:val="00F06987"/>
    <w:rsid w:val="00F072F4"/>
    <w:rsid w:val="00F073DE"/>
    <w:rsid w:val="00F10858"/>
    <w:rsid w:val="00F10D92"/>
    <w:rsid w:val="00F12617"/>
    <w:rsid w:val="00F12E1A"/>
    <w:rsid w:val="00F143FC"/>
    <w:rsid w:val="00F1651A"/>
    <w:rsid w:val="00F17641"/>
    <w:rsid w:val="00F21EA7"/>
    <w:rsid w:val="00F21FFF"/>
    <w:rsid w:val="00F24A4D"/>
    <w:rsid w:val="00F25200"/>
    <w:rsid w:val="00F26EEE"/>
    <w:rsid w:val="00F27C8B"/>
    <w:rsid w:val="00F32656"/>
    <w:rsid w:val="00F343F4"/>
    <w:rsid w:val="00F34752"/>
    <w:rsid w:val="00F34886"/>
    <w:rsid w:val="00F3633A"/>
    <w:rsid w:val="00F3710C"/>
    <w:rsid w:val="00F41379"/>
    <w:rsid w:val="00F428CD"/>
    <w:rsid w:val="00F42D23"/>
    <w:rsid w:val="00F4352F"/>
    <w:rsid w:val="00F44D04"/>
    <w:rsid w:val="00F460DC"/>
    <w:rsid w:val="00F47435"/>
    <w:rsid w:val="00F47528"/>
    <w:rsid w:val="00F4769F"/>
    <w:rsid w:val="00F51850"/>
    <w:rsid w:val="00F5238A"/>
    <w:rsid w:val="00F539CB"/>
    <w:rsid w:val="00F55D1C"/>
    <w:rsid w:val="00F564CF"/>
    <w:rsid w:val="00F56AA5"/>
    <w:rsid w:val="00F57E39"/>
    <w:rsid w:val="00F61FCF"/>
    <w:rsid w:val="00F6268E"/>
    <w:rsid w:val="00F633DB"/>
    <w:rsid w:val="00F64A7B"/>
    <w:rsid w:val="00F64FE7"/>
    <w:rsid w:val="00F662B9"/>
    <w:rsid w:val="00F6657B"/>
    <w:rsid w:val="00F66734"/>
    <w:rsid w:val="00F66CC2"/>
    <w:rsid w:val="00F67633"/>
    <w:rsid w:val="00F70817"/>
    <w:rsid w:val="00F723D3"/>
    <w:rsid w:val="00F725CE"/>
    <w:rsid w:val="00F72CED"/>
    <w:rsid w:val="00F73E94"/>
    <w:rsid w:val="00F749E9"/>
    <w:rsid w:val="00F76BCA"/>
    <w:rsid w:val="00F76E7B"/>
    <w:rsid w:val="00F77157"/>
    <w:rsid w:val="00F800A0"/>
    <w:rsid w:val="00F8020F"/>
    <w:rsid w:val="00F807D6"/>
    <w:rsid w:val="00F80F07"/>
    <w:rsid w:val="00F81D7B"/>
    <w:rsid w:val="00F834BE"/>
    <w:rsid w:val="00F86DEB"/>
    <w:rsid w:val="00F87F7B"/>
    <w:rsid w:val="00F90325"/>
    <w:rsid w:val="00F9132D"/>
    <w:rsid w:val="00F91959"/>
    <w:rsid w:val="00F92350"/>
    <w:rsid w:val="00F94F23"/>
    <w:rsid w:val="00F95416"/>
    <w:rsid w:val="00F95782"/>
    <w:rsid w:val="00F9598B"/>
    <w:rsid w:val="00F97FF3"/>
    <w:rsid w:val="00FA0028"/>
    <w:rsid w:val="00FA038B"/>
    <w:rsid w:val="00FA0743"/>
    <w:rsid w:val="00FA0A83"/>
    <w:rsid w:val="00FA12B3"/>
    <w:rsid w:val="00FA1BD0"/>
    <w:rsid w:val="00FA1C1C"/>
    <w:rsid w:val="00FA1FCE"/>
    <w:rsid w:val="00FA2C46"/>
    <w:rsid w:val="00FA39A0"/>
    <w:rsid w:val="00FA3E83"/>
    <w:rsid w:val="00FA64BC"/>
    <w:rsid w:val="00FB0345"/>
    <w:rsid w:val="00FB04A9"/>
    <w:rsid w:val="00FB19E1"/>
    <w:rsid w:val="00FB46E4"/>
    <w:rsid w:val="00FB603D"/>
    <w:rsid w:val="00FB653D"/>
    <w:rsid w:val="00FC03F4"/>
    <w:rsid w:val="00FC0EE9"/>
    <w:rsid w:val="00FC192D"/>
    <w:rsid w:val="00FC1BC6"/>
    <w:rsid w:val="00FC203C"/>
    <w:rsid w:val="00FC32FA"/>
    <w:rsid w:val="00FC53A4"/>
    <w:rsid w:val="00FC613E"/>
    <w:rsid w:val="00FC61A5"/>
    <w:rsid w:val="00FC6C99"/>
    <w:rsid w:val="00FD04EF"/>
    <w:rsid w:val="00FD1C32"/>
    <w:rsid w:val="00FD2A78"/>
    <w:rsid w:val="00FD6096"/>
    <w:rsid w:val="00FD6D77"/>
    <w:rsid w:val="00FE029B"/>
    <w:rsid w:val="00FE02B8"/>
    <w:rsid w:val="00FE121A"/>
    <w:rsid w:val="00FE23D8"/>
    <w:rsid w:val="00FE3EC0"/>
    <w:rsid w:val="00FE5E68"/>
    <w:rsid w:val="00FE63C8"/>
    <w:rsid w:val="00FE67E2"/>
    <w:rsid w:val="00FE745E"/>
    <w:rsid w:val="00FE7569"/>
    <w:rsid w:val="00FE79A9"/>
    <w:rsid w:val="00FF1860"/>
    <w:rsid w:val="00FF206C"/>
    <w:rsid w:val="00FF2B8A"/>
    <w:rsid w:val="00FF5419"/>
    <w:rsid w:val="00FF6152"/>
    <w:rsid w:val="00FF6597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,"/>
  <w:listSeparator w:val=";"/>
  <w14:docId w14:val="170DD352"/>
  <w15:docId w15:val="{12D573A0-38BA-4F77-9720-DBBA174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73D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38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D66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666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471"/>
  </w:style>
  <w:style w:type="paragraph" w:styleId="Piedepgina">
    <w:name w:val="footer"/>
    <w:basedOn w:val="Normal"/>
    <w:link w:val="Piedepgina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471"/>
  </w:style>
  <w:style w:type="table" w:styleId="Tablaconcuadrcula">
    <w:name w:val="Table Grid"/>
    <w:basedOn w:val="Tablanormal"/>
    <w:uiPriority w:val="39"/>
    <w:rsid w:val="00C0488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4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F23-DE36-442C-9F0A-3A47FEC9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</Pages>
  <Words>403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car</dc:creator>
  <cp:keywords/>
  <dc:description/>
  <cp:lastModifiedBy>kevins choque</cp:lastModifiedBy>
  <cp:revision>78</cp:revision>
  <cp:lastPrinted>2022-12-02T17:20:00Z</cp:lastPrinted>
  <dcterms:created xsi:type="dcterms:W3CDTF">2022-11-04T17:25:00Z</dcterms:created>
  <dcterms:modified xsi:type="dcterms:W3CDTF">2023-01-09T14:29:00Z</dcterms:modified>
</cp:coreProperties>
</file>